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060B" w:rsidRDefault="00E4060B" w:rsidP="00E4060B">
      <w:pPr>
        <w:widowControl w:val="0"/>
        <w:autoSpaceDE w:val="0"/>
        <w:autoSpaceDN w:val="0"/>
        <w:spacing w:before="10" w:after="0" w:line="240" w:lineRule="auto"/>
        <w:ind w:left="1352" w:right="0" w:hanging="610"/>
        <w:jc w:val="center"/>
        <w:rPr>
          <w:rFonts w:ascii="Times New Roman" w:eastAsia="Times New Roman" w:hAnsi="Times New Roman" w:cs="Times New Roman"/>
          <w:b/>
          <w:kern w:val="0"/>
          <w:sz w:val="24"/>
          <w:lang w:val="pt-PT"/>
          <w14:ligatures w14:val="none"/>
        </w:rPr>
      </w:pPr>
      <w:r w:rsidRPr="004718B0">
        <w:rPr>
          <w:rFonts w:ascii="Times New Roman" w:eastAsia="Times New Roman" w:hAnsi="Times New Roman" w:cs="Times New Roman"/>
          <w:noProof/>
          <w:kern w:val="0"/>
          <w:sz w:val="20"/>
          <w:lang w:val="pt-PT"/>
          <w14:ligatures w14:val="none"/>
        </w:rPr>
        <w:drawing>
          <wp:anchor distT="0" distB="0" distL="0" distR="0" simplePos="0" relativeHeight="251659264" behindDoc="1" locked="0" layoutInCell="1" allowOverlap="1" wp14:anchorId="7BEE26D2" wp14:editId="7A544BF5">
            <wp:simplePos x="0" y="0"/>
            <wp:positionH relativeFrom="page">
              <wp:posOffset>900430</wp:posOffset>
            </wp:positionH>
            <wp:positionV relativeFrom="page">
              <wp:posOffset>899795</wp:posOffset>
            </wp:positionV>
            <wp:extent cx="560766" cy="66016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66" cy="660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18B0">
        <w:rPr>
          <w:rFonts w:ascii="Times New Roman" w:eastAsia="Times New Roman" w:hAnsi="Times New Roman" w:cs="Times New Roman"/>
          <w:b/>
          <w:kern w:val="0"/>
          <w:sz w:val="24"/>
          <w:lang w:val="pt-PT"/>
          <w14:ligatures w14:val="none"/>
        </w:rPr>
        <w:t>PREFEITURA</w:t>
      </w:r>
      <w:r w:rsidRPr="004718B0">
        <w:rPr>
          <w:rFonts w:ascii="Times New Roman" w:eastAsia="Times New Roman" w:hAnsi="Times New Roman" w:cs="Times New Roman"/>
          <w:b/>
          <w:spacing w:val="-10"/>
          <w:kern w:val="0"/>
          <w:sz w:val="24"/>
          <w:lang w:val="pt-PT"/>
          <w14:ligatures w14:val="none"/>
        </w:rPr>
        <w:t xml:space="preserve"> </w:t>
      </w:r>
      <w:r w:rsidRPr="004718B0">
        <w:rPr>
          <w:rFonts w:ascii="Times New Roman" w:eastAsia="Times New Roman" w:hAnsi="Times New Roman" w:cs="Times New Roman"/>
          <w:b/>
          <w:kern w:val="0"/>
          <w:sz w:val="24"/>
          <w:lang w:val="pt-PT"/>
          <w14:ligatures w14:val="none"/>
        </w:rPr>
        <w:t>MUNICIPAL</w:t>
      </w:r>
      <w:r w:rsidRPr="004718B0">
        <w:rPr>
          <w:rFonts w:ascii="Times New Roman" w:eastAsia="Times New Roman" w:hAnsi="Times New Roman" w:cs="Times New Roman"/>
          <w:b/>
          <w:spacing w:val="-9"/>
          <w:kern w:val="0"/>
          <w:sz w:val="24"/>
          <w:lang w:val="pt-PT"/>
          <w14:ligatures w14:val="none"/>
        </w:rPr>
        <w:t xml:space="preserve"> </w:t>
      </w:r>
      <w:r w:rsidRPr="004718B0">
        <w:rPr>
          <w:rFonts w:ascii="Times New Roman" w:eastAsia="Times New Roman" w:hAnsi="Times New Roman" w:cs="Times New Roman"/>
          <w:b/>
          <w:kern w:val="0"/>
          <w:sz w:val="24"/>
          <w:lang w:val="pt-PT"/>
          <w14:ligatures w14:val="none"/>
        </w:rPr>
        <w:t>DE</w:t>
      </w:r>
      <w:r w:rsidRPr="004718B0">
        <w:rPr>
          <w:rFonts w:ascii="Times New Roman" w:eastAsia="Times New Roman" w:hAnsi="Times New Roman" w:cs="Times New Roman"/>
          <w:b/>
          <w:spacing w:val="-10"/>
          <w:kern w:val="0"/>
          <w:sz w:val="24"/>
          <w:lang w:val="pt-PT"/>
          <w14:ligatures w14:val="none"/>
        </w:rPr>
        <w:t xml:space="preserve"> </w:t>
      </w:r>
      <w:r w:rsidRPr="004718B0">
        <w:rPr>
          <w:rFonts w:ascii="Times New Roman" w:eastAsia="Times New Roman" w:hAnsi="Times New Roman" w:cs="Times New Roman"/>
          <w:b/>
          <w:kern w:val="0"/>
          <w:sz w:val="24"/>
          <w:lang w:val="pt-PT"/>
          <w14:ligatures w14:val="none"/>
        </w:rPr>
        <w:t>CORONEL</w:t>
      </w:r>
      <w:r w:rsidRPr="004718B0">
        <w:rPr>
          <w:rFonts w:ascii="Times New Roman" w:eastAsia="Times New Roman" w:hAnsi="Times New Roman" w:cs="Times New Roman"/>
          <w:b/>
          <w:spacing w:val="-10"/>
          <w:kern w:val="0"/>
          <w:sz w:val="24"/>
          <w:lang w:val="pt-PT"/>
          <w14:ligatures w14:val="none"/>
        </w:rPr>
        <w:t xml:space="preserve"> </w:t>
      </w:r>
      <w:r w:rsidRPr="004718B0">
        <w:rPr>
          <w:rFonts w:ascii="Times New Roman" w:eastAsia="Times New Roman" w:hAnsi="Times New Roman" w:cs="Times New Roman"/>
          <w:b/>
          <w:kern w:val="0"/>
          <w:sz w:val="24"/>
          <w:lang w:val="pt-PT"/>
          <w14:ligatures w14:val="none"/>
        </w:rPr>
        <w:t>SAPUCAIA ESTADO</w:t>
      </w:r>
    </w:p>
    <w:p w:rsidR="00E4060B" w:rsidRPr="004718B0" w:rsidRDefault="00E4060B" w:rsidP="00E4060B">
      <w:pPr>
        <w:widowControl w:val="0"/>
        <w:autoSpaceDE w:val="0"/>
        <w:autoSpaceDN w:val="0"/>
        <w:spacing w:before="10" w:after="0" w:line="240" w:lineRule="auto"/>
        <w:ind w:left="1352" w:right="0" w:hanging="610"/>
        <w:jc w:val="center"/>
        <w:rPr>
          <w:rFonts w:ascii="Times New Roman" w:eastAsia="Times New Roman" w:hAnsi="Times New Roman" w:cs="Times New Roman"/>
          <w:b/>
          <w:kern w:val="0"/>
          <w:sz w:val="24"/>
          <w:lang w:val="pt-PT"/>
          <w14:ligatures w14:val="none"/>
        </w:rPr>
      </w:pPr>
      <w:r w:rsidRPr="004718B0">
        <w:rPr>
          <w:rFonts w:ascii="Times New Roman" w:eastAsia="Times New Roman" w:hAnsi="Times New Roman" w:cs="Times New Roman"/>
          <w:b/>
          <w:kern w:val="0"/>
          <w:sz w:val="24"/>
          <w:lang w:val="pt-PT"/>
          <w14:ligatures w14:val="none"/>
        </w:rPr>
        <w:t>DO MATO GROSSO DO SUL</w:t>
      </w:r>
    </w:p>
    <w:p w:rsidR="00E4060B" w:rsidRPr="004718B0" w:rsidRDefault="00E4060B" w:rsidP="00E4060B">
      <w:pPr>
        <w:widowControl w:val="0"/>
        <w:autoSpaceDE w:val="0"/>
        <w:autoSpaceDN w:val="0"/>
        <w:spacing w:before="0" w:after="0" w:line="240" w:lineRule="auto"/>
        <w:ind w:left="20" w:right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pt-PT"/>
          <w14:ligatures w14:val="none"/>
        </w:rPr>
      </w:pPr>
      <w:r w:rsidRPr="004718B0">
        <w:rPr>
          <w:rFonts w:ascii="Times New Roman" w:eastAsia="Times New Roman" w:hAnsi="Times New Roman" w:cs="Times New Roman"/>
          <w:b/>
          <w:kern w:val="0"/>
          <w:sz w:val="24"/>
          <w:lang w:val="pt-PT"/>
          <w14:ligatures w14:val="none"/>
        </w:rPr>
        <w:t>SECRETARIA</w:t>
      </w:r>
      <w:r w:rsidRPr="004718B0">
        <w:rPr>
          <w:rFonts w:ascii="Times New Roman" w:eastAsia="Times New Roman" w:hAnsi="Times New Roman" w:cs="Times New Roman"/>
          <w:b/>
          <w:spacing w:val="-7"/>
          <w:kern w:val="0"/>
          <w:sz w:val="24"/>
          <w:lang w:val="pt-PT"/>
          <w14:ligatures w14:val="none"/>
        </w:rPr>
        <w:t xml:space="preserve"> </w:t>
      </w:r>
      <w:r w:rsidRPr="004718B0">
        <w:rPr>
          <w:rFonts w:ascii="Times New Roman" w:eastAsia="Times New Roman" w:hAnsi="Times New Roman" w:cs="Times New Roman"/>
          <w:b/>
          <w:kern w:val="0"/>
          <w:sz w:val="24"/>
          <w:lang w:val="pt-PT"/>
          <w14:ligatures w14:val="none"/>
        </w:rPr>
        <w:t>MUNICIPAL</w:t>
      </w:r>
      <w:r w:rsidRPr="004718B0">
        <w:rPr>
          <w:rFonts w:ascii="Times New Roman" w:eastAsia="Times New Roman" w:hAnsi="Times New Roman" w:cs="Times New Roman"/>
          <w:b/>
          <w:spacing w:val="-3"/>
          <w:kern w:val="0"/>
          <w:sz w:val="24"/>
          <w:lang w:val="pt-PT"/>
          <w14:ligatures w14:val="none"/>
        </w:rPr>
        <w:t xml:space="preserve"> </w:t>
      </w:r>
      <w:r w:rsidRPr="004718B0">
        <w:rPr>
          <w:rFonts w:ascii="Times New Roman" w:eastAsia="Times New Roman" w:hAnsi="Times New Roman" w:cs="Times New Roman"/>
          <w:b/>
          <w:kern w:val="0"/>
          <w:sz w:val="24"/>
          <w:lang w:val="pt-PT"/>
          <w14:ligatures w14:val="none"/>
        </w:rPr>
        <w:t>DE</w:t>
      </w:r>
      <w:r w:rsidRPr="004718B0">
        <w:rPr>
          <w:rFonts w:ascii="Times New Roman" w:eastAsia="Times New Roman" w:hAnsi="Times New Roman" w:cs="Times New Roman"/>
          <w:b/>
          <w:spacing w:val="-4"/>
          <w:kern w:val="0"/>
          <w:sz w:val="24"/>
          <w:lang w:val="pt-PT"/>
          <w14:ligatures w14:val="none"/>
        </w:rPr>
        <w:t xml:space="preserve"> </w:t>
      </w:r>
      <w:r w:rsidRPr="004718B0">
        <w:rPr>
          <w:rFonts w:ascii="Times New Roman" w:eastAsia="Times New Roman" w:hAnsi="Times New Roman" w:cs="Times New Roman"/>
          <w:b/>
          <w:kern w:val="0"/>
          <w:sz w:val="24"/>
          <w:lang w:val="pt-PT"/>
          <w14:ligatures w14:val="none"/>
        </w:rPr>
        <w:t>ADMINISTRAÇÃO</w:t>
      </w:r>
      <w:r w:rsidRPr="004718B0">
        <w:rPr>
          <w:rFonts w:ascii="Times New Roman" w:eastAsia="Times New Roman" w:hAnsi="Times New Roman" w:cs="Times New Roman"/>
          <w:b/>
          <w:spacing w:val="-3"/>
          <w:kern w:val="0"/>
          <w:sz w:val="24"/>
          <w:lang w:val="pt-PT"/>
          <w14:ligatures w14:val="none"/>
        </w:rPr>
        <w:t xml:space="preserve"> </w:t>
      </w:r>
      <w:r w:rsidRPr="004718B0">
        <w:rPr>
          <w:rFonts w:ascii="Times New Roman" w:eastAsia="Times New Roman" w:hAnsi="Times New Roman" w:cs="Times New Roman"/>
          <w:b/>
          <w:kern w:val="0"/>
          <w:sz w:val="24"/>
          <w:lang w:val="pt-PT"/>
          <w14:ligatures w14:val="none"/>
        </w:rPr>
        <w:t>E</w:t>
      </w:r>
      <w:r w:rsidRPr="004718B0">
        <w:rPr>
          <w:rFonts w:ascii="Times New Roman" w:eastAsia="Times New Roman" w:hAnsi="Times New Roman" w:cs="Times New Roman"/>
          <w:b/>
          <w:spacing w:val="-3"/>
          <w:kern w:val="0"/>
          <w:sz w:val="24"/>
          <w:lang w:val="pt-PT"/>
          <w14:ligatures w14:val="none"/>
        </w:rPr>
        <w:t xml:space="preserve"> </w:t>
      </w:r>
      <w:r w:rsidRPr="004718B0">
        <w:rPr>
          <w:rFonts w:ascii="Times New Roman" w:eastAsia="Times New Roman" w:hAnsi="Times New Roman" w:cs="Times New Roman"/>
          <w:b/>
          <w:spacing w:val="-2"/>
          <w:kern w:val="0"/>
          <w:sz w:val="24"/>
          <w:lang w:val="pt-PT"/>
          <w14:ligatures w14:val="none"/>
        </w:rPr>
        <w:t>GESTÃO</w:t>
      </w:r>
    </w:p>
    <w:p w:rsidR="00E4060B" w:rsidRDefault="00E4060B" w:rsidP="00E4060B">
      <w:pPr>
        <w:widowControl w:val="0"/>
        <w:autoSpaceDE w:val="0"/>
        <w:autoSpaceDN w:val="0"/>
        <w:spacing w:before="143" w:after="0" w:line="300" w:lineRule="auto"/>
        <w:ind w:left="0" w:right="2578"/>
        <w:jc w:val="center"/>
        <w:outlineLvl w:val="0"/>
        <w:rPr>
          <w:rFonts w:ascii="Verdana" w:eastAsia="Verdana" w:hAnsi="Verdana" w:cs="Verdana"/>
          <w:b/>
          <w:bCs/>
          <w:kern w:val="0"/>
          <w:sz w:val="18"/>
          <w:szCs w:val="18"/>
          <w:lang w:val="pt-PT"/>
          <w14:ligatures w14:val="none"/>
        </w:rPr>
      </w:pPr>
    </w:p>
    <w:p w:rsidR="00E4060B" w:rsidRDefault="00E4060B" w:rsidP="006010F8">
      <w:pPr>
        <w:widowControl w:val="0"/>
        <w:autoSpaceDE w:val="0"/>
        <w:autoSpaceDN w:val="0"/>
        <w:spacing w:before="143" w:after="120" w:line="300" w:lineRule="auto"/>
        <w:ind w:left="0" w:right="2578" w:hanging="142"/>
        <w:jc w:val="center"/>
        <w:outlineLvl w:val="0"/>
        <w:rPr>
          <w:rFonts w:ascii="Verdana" w:eastAsia="Verdana" w:hAnsi="Verdana" w:cs="Verdana"/>
          <w:b/>
          <w:bCs/>
          <w:kern w:val="0"/>
          <w:sz w:val="18"/>
          <w:szCs w:val="18"/>
          <w:lang w:val="pt-PT"/>
          <w14:ligatures w14:val="none"/>
        </w:rPr>
      </w:pPr>
      <w:r w:rsidRPr="004718B0">
        <w:rPr>
          <w:rFonts w:ascii="Verdana" w:eastAsia="Verdana" w:hAnsi="Verdana" w:cs="Verdana"/>
          <w:b/>
          <w:bCs/>
          <w:kern w:val="0"/>
          <w:sz w:val="18"/>
          <w:szCs w:val="18"/>
          <w:lang w:val="pt-PT"/>
          <w14:ligatures w14:val="none"/>
        </w:rPr>
        <w:t>EDITAL 00</w:t>
      </w:r>
      <w:r>
        <w:rPr>
          <w:rFonts w:ascii="Verdana" w:eastAsia="Verdana" w:hAnsi="Verdana" w:cs="Verdana"/>
          <w:b/>
          <w:bCs/>
          <w:kern w:val="0"/>
          <w:sz w:val="18"/>
          <w:szCs w:val="18"/>
          <w:lang w:val="pt-PT"/>
          <w14:ligatures w14:val="none"/>
        </w:rPr>
        <w:t>6</w:t>
      </w:r>
      <w:r w:rsidRPr="004718B0">
        <w:rPr>
          <w:rFonts w:ascii="Verdana" w:eastAsia="Verdana" w:hAnsi="Verdana" w:cs="Verdana"/>
          <w:b/>
          <w:bCs/>
          <w:kern w:val="0"/>
          <w:sz w:val="18"/>
          <w:szCs w:val="18"/>
          <w:lang w:val="pt-PT"/>
          <w14:ligatures w14:val="none"/>
        </w:rPr>
        <w:t>/202</w:t>
      </w:r>
      <w:r>
        <w:rPr>
          <w:rFonts w:ascii="Verdana" w:eastAsia="Verdana" w:hAnsi="Verdana" w:cs="Verdana"/>
          <w:b/>
          <w:bCs/>
          <w:kern w:val="0"/>
          <w:sz w:val="18"/>
          <w:szCs w:val="18"/>
          <w:lang w:val="pt-PT"/>
          <w14:ligatures w14:val="none"/>
        </w:rPr>
        <w:t>5</w:t>
      </w:r>
      <w:r w:rsidRPr="004718B0">
        <w:rPr>
          <w:rFonts w:ascii="Verdana" w:eastAsia="Verdana" w:hAnsi="Verdana" w:cs="Verdana"/>
          <w:b/>
          <w:bCs/>
          <w:kern w:val="0"/>
          <w:sz w:val="18"/>
          <w:szCs w:val="18"/>
          <w:lang w:val="pt-PT"/>
          <w14:ligatures w14:val="none"/>
        </w:rPr>
        <w:t xml:space="preserve"> </w:t>
      </w:r>
      <w:r>
        <w:rPr>
          <w:rFonts w:ascii="Verdana" w:eastAsia="Verdana" w:hAnsi="Verdana" w:cs="Verdana"/>
          <w:b/>
          <w:bCs/>
          <w:kern w:val="0"/>
          <w:sz w:val="18"/>
          <w:szCs w:val="18"/>
          <w:lang w:val="pt-PT"/>
          <w14:ligatures w14:val="none"/>
        </w:rPr>
        <w:t>–</w:t>
      </w:r>
      <w:r w:rsidRPr="004718B0">
        <w:rPr>
          <w:rFonts w:ascii="Verdana" w:eastAsia="Verdana" w:hAnsi="Verdana" w:cs="Verdana"/>
          <w:b/>
          <w:bCs/>
          <w:kern w:val="0"/>
          <w:sz w:val="18"/>
          <w:szCs w:val="18"/>
          <w:lang w:val="pt-PT"/>
          <w14:ligatures w14:val="none"/>
        </w:rPr>
        <w:t xml:space="preserve"> PROCESSO</w:t>
      </w:r>
      <w:r>
        <w:rPr>
          <w:rFonts w:ascii="Verdana" w:eastAsia="Verdana" w:hAnsi="Verdana" w:cs="Verdana"/>
          <w:b/>
          <w:bCs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b/>
          <w:bCs/>
          <w:kern w:val="0"/>
          <w:sz w:val="18"/>
          <w:szCs w:val="18"/>
          <w:lang w:val="pt-PT"/>
          <w14:ligatures w14:val="none"/>
        </w:rPr>
        <w:t>SELETIVO 001/202</w:t>
      </w:r>
      <w:r>
        <w:rPr>
          <w:rFonts w:ascii="Verdana" w:eastAsia="Verdana" w:hAnsi="Verdana" w:cs="Verdana"/>
          <w:b/>
          <w:bCs/>
          <w:kern w:val="0"/>
          <w:sz w:val="18"/>
          <w:szCs w:val="18"/>
          <w:lang w:val="pt-PT"/>
          <w14:ligatures w14:val="none"/>
        </w:rPr>
        <w:t>5</w:t>
      </w:r>
    </w:p>
    <w:p w:rsidR="00E4060B" w:rsidRDefault="00E4060B" w:rsidP="006010F8">
      <w:pPr>
        <w:widowControl w:val="0"/>
        <w:autoSpaceDE w:val="0"/>
        <w:autoSpaceDN w:val="0"/>
        <w:spacing w:before="143" w:after="120" w:line="300" w:lineRule="auto"/>
        <w:ind w:left="0" w:right="2578" w:hanging="142"/>
        <w:jc w:val="center"/>
        <w:outlineLvl w:val="0"/>
        <w:rPr>
          <w:rFonts w:ascii="Verdana" w:eastAsia="Verdana" w:hAnsi="Verdana" w:cs="Verdana"/>
          <w:b/>
          <w:bCs/>
          <w:kern w:val="0"/>
          <w:sz w:val="18"/>
          <w:szCs w:val="18"/>
          <w:u w:val="single"/>
          <w:lang w:val="pt-PT"/>
          <w14:ligatures w14:val="none"/>
        </w:rPr>
      </w:pPr>
      <w:r w:rsidRPr="004718B0">
        <w:rPr>
          <w:rFonts w:ascii="Verdana" w:eastAsia="Verdana" w:hAnsi="Verdana" w:cs="Verdana"/>
          <w:b/>
          <w:bCs/>
          <w:kern w:val="0"/>
          <w:sz w:val="18"/>
          <w:szCs w:val="18"/>
          <w:u w:val="single"/>
          <w:lang w:val="pt-PT"/>
          <w14:ligatures w14:val="none"/>
        </w:rPr>
        <w:t>PROCESSO SELETIVO PARA CONTRATAÇÃO TEMPORÁRIA</w:t>
      </w:r>
    </w:p>
    <w:p w:rsidR="00E4060B" w:rsidRPr="004718B0" w:rsidRDefault="00E4060B" w:rsidP="006010F8">
      <w:pPr>
        <w:widowControl w:val="0"/>
        <w:autoSpaceDE w:val="0"/>
        <w:autoSpaceDN w:val="0"/>
        <w:spacing w:before="143" w:after="120" w:line="300" w:lineRule="auto"/>
        <w:ind w:left="0" w:right="2578" w:hanging="142"/>
        <w:jc w:val="center"/>
        <w:outlineLvl w:val="0"/>
        <w:rPr>
          <w:rFonts w:ascii="Verdana" w:eastAsia="Verdana" w:hAnsi="Verdana" w:cs="Verdana"/>
          <w:b/>
          <w:bCs/>
          <w:kern w:val="0"/>
          <w:sz w:val="18"/>
          <w:szCs w:val="18"/>
          <w:lang w:val="pt-PT"/>
          <w14:ligatures w14:val="none"/>
        </w:rPr>
      </w:pPr>
    </w:p>
    <w:p w:rsidR="00E4060B" w:rsidRPr="004718B0" w:rsidRDefault="006010F8" w:rsidP="00E4060B">
      <w:pPr>
        <w:widowControl w:val="0"/>
        <w:autoSpaceDE w:val="0"/>
        <w:autoSpaceDN w:val="0"/>
        <w:spacing w:before="64" w:after="0" w:line="237" w:lineRule="auto"/>
        <w:ind w:left="141" w:right="141" w:hanging="142"/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</w:pPr>
      <w:r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 xml:space="preserve">  </w:t>
      </w:r>
      <w:r w:rsidR="00E4060B" w:rsidRPr="004718B0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TORNA PUBLICA A RELAÇÃO DOS CANDIDATOS INSCRITOS CLASSIFICADOS E DESCLASSIFICADOS PARA FORMAÇÃO</w:t>
      </w:r>
      <w:r w:rsidR="00E4060B" w:rsidRPr="004718B0">
        <w:rPr>
          <w:rFonts w:ascii="Verdana" w:eastAsia="Verdana" w:hAnsi="Verdana" w:cs="Verdana"/>
          <w:b/>
          <w:spacing w:val="-2"/>
          <w:kern w:val="0"/>
          <w:sz w:val="18"/>
          <w:lang w:val="pt-PT"/>
          <w14:ligatures w14:val="none"/>
        </w:rPr>
        <w:t xml:space="preserve"> </w:t>
      </w:r>
      <w:r w:rsidR="00E4060B" w:rsidRPr="004718B0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DE</w:t>
      </w:r>
      <w:r w:rsidR="00E4060B" w:rsidRPr="004718B0">
        <w:rPr>
          <w:rFonts w:ascii="Verdana" w:eastAsia="Verdana" w:hAnsi="Verdana" w:cs="Verdana"/>
          <w:b/>
          <w:spacing w:val="-2"/>
          <w:kern w:val="0"/>
          <w:sz w:val="18"/>
          <w:lang w:val="pt-PT"/>
          <w14:ligatures w14:val="none"/>
        </w:rPr>
        <w:t xml:space="preserve"> </w:t>
      </w:r>
      <w:r w:rsidR="00E4060B" w:rsidRPr="004718B0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CADASTRO</w:t>
      </w:r>
      <w:r w:rsidR="00E4060B" w:rsidRPr="004718B0">
        <w:rPr>
          <w:rFonts w:ascii="Verdana" w:eastAsia="Verdana" w:hAnsi="Verdana" w:cs="Verdana"/>
          <w:b/>
          <w:spacing w:val="-2"/>
          <w:kern w:val="0"/>
          <w:sz w:val="18"/>
          <w:lang w:val="pt-PT"/>
          <w14:ligatures w14:val="none"/>
        </w:rPr>
        <w:t xml:space="preserve"> </w:t>
      </w:r>
      <w:r w:rsidR="00E4060B" w:rsidRPr="004718B0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DE</w:t>
      </w:r>
      <w:r w:rsidR="00E4060B" w:rsidRPr="004718B0">
        <w:rPr>
          <w:rFonts w:ascii="Verdana" w:eastAsia="Verdana" w:hAnsi="Verdana" w:cs="Verdana"/>
          <w:b/>
          <w:spacing w:val="-2"/>
          <w:kern w:val="0"/>
          <w:sz w:val="18"/>
          <w:lang w:val="pt-PT"/>
          <w14:ligatures w14:val="none"/>
        </w:rPr>
        <w:t xml:space="preserve"> </w:t>
      </w:r>
      <w:r w:rsidR="00E4060B" w:rsidRPr="004718B0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RESERVA</w:t>
      </w:r>
      <w:r w:rsidR="00E4060B" w:rsidRPr="004718B0">
        <w:rPr>
          <w:rFonts w:ascii="Verdana" w:eastAsia="Verdana" w:hAnsi="Verdana" w:cs="Verdana"/>
          <w:b/>
          <w:spacing w:val="-2"/>
          <w:kern w:val="0"/>
          <w:sz w:val="18"/>
          <w:lang w:val="pt-PT"/>
          <w14:ligatures w14:val="none"/>
        </w:rPr>
        <w:t xml:space="preserve"> </w:t>
      </w:r>
      <w:r w:rsidR="00E4060B" w:rsidRPr="004718B0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E</w:t>
      </w:r>
      <w:r w:rsidR="00E4060B" w:rsidRPr="004718B0">
        <w:rPr>
          <w:rFonts w:ascii="Verdana" w:eastAsia="Verdana" w:hAnsi="Verdana" w:cs="Verdana"/>
          <w:b/>
          <w:spacing w:val="-2"/>
          <w:kern w:val="0"/>
          <w:sz w:val="18"/>
          <w:lang w:val="pt-PT"/>
          <w14:ligatures w14:val="none"/>
        </w:rPr>
        <w:t xml:space="preserve"> </w:t>
      </w:r>
      <w:r w:rsidR="00E4060B" w:rsidRPr="004718B0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PARA</w:t>
      </w:r>
      <w:r w:rsidR="00E4060B" w:rsidRPr="004718B0">
        <w:rPr>
          <w:rFonts w:ascii="Verdana" w:eastAsia="Verdana" w:hAnsi="Verdana" w:cs="Verdana"/>
          <w:b/>
          <w:spacing w:val="-2"/>
          <w:kern w:val="0"/>
          <w:sz w:val="18"/>
          <w:lang w:val="pt-PT"/>
          <w14:ligatures w14:val="none"/>
        </w:rPr>
        <w:t xml:space="preserve"> </w:t>
      </w:r>
      <w:r w:rsidR="00E4060B" w:rsidRPr="004718B0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CONTRATAÇÃO</w:t>
      </w:r>
      <w:r w:rsidR="00E4060B" w:rsidRPr="004718B0">
        <w:rPr>
          <w:rFonts w:ascii="Verdana" w:eastAsia="Verdana" w:hAnsi="Verdana" w:cs="Verdana"/>
          <w:b/>
          <w:spacing w:val="-2"/>
          <w:kern w:val="0"/>
          <w:sz w:val="18"/>
          <w:lang w:val="pt-PT"/>
          <w14:ligatures w14:val="none"/>
        </w:rPr>
        <w:t xml:space="preserve"> </w:t>
      </w:r>
      <w:r w:rsidR="00E4060B" w:rsidRPr="004718B0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EM</w:t>
      </w:r>
      <w:r w:rsidR="00E4060B" w:rsidRPr="004718B0">
        <w:rPr>
          <w:rFonts w:ascii="Verdana" w:eastAsia="Verdana" w:hAnsi="Verdana" w:cs="Verdana"/>
          <w:b/>
          <w:spacing w:val="-2"/>
          <w:kern w:val="0"/>
          <w:sz w:val="18"/>
          <w:lang w:val="pt-PT"/>
          <w14:ligatures w14:val="none"/>
        </w:rPr>
        <w:t xml:space="preserve"> </w:t>
      </w:r>
      <w:r w:rsidR="00E4060B" w:rsidRPr="004718B0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REGIME</w:t>
      </w:r>
      <w:r w:rsidR="00E4060B" w:rsidRPr="004718B0">
        <w:rPr>
          <w:rFonts w:ascii="Verdana" w:eastAsia="Verdana" w:hAnsi="Verdana" w:cs="Verdana"/>
          <w:b/>
          <w:spacing w:val="-2"/>
          <w:kern w:val="0"/>
          <w:sz w:val="18"/>
          <w:lang w:val="pt-PT"/>
          <w14:ligatures w14:val="none"/>
        </w:rPr>
        <w:t xml:space="preserve"> </w:t>
      </w:r>
      <w:r w:rsidR="00E4060B" w:rsidRPr="004718B0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DE</w:t>
      </w:r>
      <w:r w:rsidR="00E4060B" w:rsidRPr="004718B0">
        <w:rPr>
          <w:rFonts w:ascii="Verdana" w:eastAsia="Verdana" w:hAnsi="Verdana" w:cs="Verdana"/>
          <w:b/>
          <w:spacing w:val="-2"/>
          <w:kern w:val="0"/>
          <w:sz w:val="18"/>
          <w:lang w:val="pt-PT"/>
          <w14:ligatures w14:val="none"/>
        </w:rPr>
        <w:t xml:space="preserve"> </w:t>
      </w:r>
      <w:r w:rsidR="00E4060B" w:rsidRPr="004718B0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DESIGNAÇÃO</w:t>
      </w:r>
      <w:r w:rsidR="00E4060B" w:rsidRPr="004718B0">
        <w:rPr>
          <w:rFonts w:ascii="Verdana" w:eastAsia="Verdana" w:hAnsi="Verdana" w:cs="Verdana"/>
          <w:b/>
          <w:spacing w:val="-2"/>
          <w:kern w:val="0"/>
          <w:sz w:val="18"/>
          <w:lang w:val="pt-PT"/>
          <w14:ligatures w14:val="none"/>
        </w:rPr>
        <w:t xml:space="preserve"> </w:t>
      </w:r>
      <w:r w:rsidR="00E4060B" w:rsidRPr="004718B0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TEMPORÁRIA PARA ATENDER A NECESSIDADE TEMPORÁRIA E DE EXCEPCIONAL INTERESSE PÚBLICO EM DIVERSOS ÓRGÃOS DA PREFEITURA MUNICIPAL DE CORONEL SAPUCAIA (MS)</w:t>
      </w:r>
    </w:p>
    <w:p w:rsidR="00944316" w:rsidRDefault="006010F8" w:rsidP="00E4060B">
      <w:pPr>
        <w:widowControl w:val="0"/>
        <w:autoSpaceDE w:val="0"/>
        <w:autoSpaceDN w:val="0"/>
        <w:spacing w:before="55" w:after="0" w:line="237" w:lineRule="auto"/>
        <w:ind w:left="141" w:right="138" w:hanging="142"/>
        <w:rPr>
          <w:rFonts w:ascii="Verdana" w:eastAsia="Verdana" w:hAnsi="Verdana" w:cs="Verdana"/>
          <w:b/>
          <w:kern w:val="0"/>
          <w:sz w:val="18"/>
          <w:szCs w:val="18"/>
          <w:lang w:val="pt-PT"/>
          <w14:ligatures w14:val="none"/>
        </w:rPr>
      </w:pPr>
      <w:r>
        <w:rPr>
          <w:rFonts w:ascii="Verdana" w:eastAsia="Verdana" w:hAnsi="Verdana" w:cs="Verdana"/>
          <w:b/>
          <w:kern w:val="0"/>
          <w:sz w:val="18"/>
          <w:szCs w:val="18"/>
          <w:lang w:val="pt-PT"/>
          <w14:ligatures w14:val="none"/>
        </w:rPr>
        <w:t xml:space="preserve">  </w:t>
      </w:r>
    </w:p>
    <w:p w:rsidR="00944316" w:rsidRDefault="00E4060B" w:rsidP="00E4060B">
      <w:pPr>
        <w:widowControl w:val="0"/>
        <w:autoSpaceDE w:val="0"/>
        <w:autoSpaceDN w:val="0"/>
        <w:spacing w:before="55" w:after="0" w:line="237" w:lineRule="auto"/>
        <w:ind w:left="141" w:right="138" w:hanging="142"/>
        <w:rPr>
          <w:rFonts w:ascii="Verdana" w:eastAsia="Verdana" w:hAnsi="Verdana" w:cs="Verdana"/>
          <w:spacing w:val="-4"/>
          <w:kern w:val="0"/>
          <w:sz w:val="18"/>
          <w:szCs w:val="18"/>
          <w:lang w:val="pt-PT"/>
          <w14:ligatures w14:val="none"/>
        </w:rPr>
      </w:pPr>
      <w:r>
        <w:rPr>
          <w:rFonts w:ascii="Verdana" w:eastAsia="Verdana" w:hAnsi="Verdana" w:cs="Verdana"/>
          <w:b/>
          <w:kern w:val="0"/>
          <w:sz w:val="18"/>
          <w:szCs w:val="18"/>
          <w:lang w:val="pt-PT"/>
          <w14:ligatures w14:val="none"/>
        </w:rPr>
        <w:t>NIÁGARA PATRICIA GAUTO KRAIEVSKI</w:t>
      </w:r>
      <w:r w:rsidRPr="004718B0">
        <w:rPr>
          <w:rFonts w:ascii="Verdana" w:eastAsia="Verdana" w:hAnsi="Verdana" w:cs="Verdana"/>
          <w:b/>
          <w:kern w:val="0"/>
          <w:sz w:val="18"/>
          <w:szCs w:val="18"/>
          <w:lang w:val="pt-PT"/>
          <w14:ligatures w14:val="none"/>
        </w:rPr>
        <w:t>,</w:t>
      </w:r>
      <w:r w:rsidRPr="004718B0">
        <w:rPr>
          <w:rFonts w:ascii="Verdana" w:eastAsia="Verdana" w:hAnsi="Verdana" w:cs="Verdana"/>
          <w:b/>
          <w:spacing w:val="-4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Prefeit</w:t>
      </w:r>
      <w:r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a</w:t>
      </w:r>
      <w:r w:rsidRPr="004718B0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Municipal</w:t>
      </w:r>
      <w:r w:rsidRPr="004718B0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e</w:t>
      </w:r>
      <w:r w:rsidRPr="004718B0">
        <w:rPr>
          <w:rFonts w:ascii="Verdana" w:eastAsia="Verdana" w:hAnsi="Verdana" w:cs="Verdana"/>
          <w:spacing w:val="-4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Coronel</w:t>
      </w:r>
      <w:r w:rsidRPr="004718B0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Sapucaia</w:t>
      </w:r>
      <w:r w:rsidRPr="004718B0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–</w:t>
      </w:r>
      <w:r w:rsidRPr="004718B0">
        <w:rPr>
          <w:rFonts w:ascii="Verdana" w:eastAsia="Verdana" w:hAnsi="Verdana" w:cs="Verdana"/>
          <w:spacing w:val="-4"/>
          <w:kern w:val="0"/>
          <w:sz w:val="18"/>
          <w:szCs w:val="18"/>
          <w:lang w:val="pt-PT"/>
          <w14:ligatures w14:val="none"/>
        </w:rPr>
        <w:t xml:space="preserve"> </w:t>
      </w:r>
    </w:p>
    <w:p w:rsidR="00E4060B" w:rsidRPr="004718B0" w:rsidRDefault="00E4060B" w:rsidP="00944316">
      <w:pPr>
        <w:widowControl w:val="0"/>
        <w:autoSpaceDE w:val="0"/>
        <w:autoSpaceDN w:val="0"/>
        <w:spacing w:before="55" w:after="0" w:line="237" w:lineRule="auto"/>
        <w:ind w:left="-1" w:right="138"/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</w:pP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stado</w:t>
      </w:r>
      <w:r w:rsidRPr="004718B0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o</w:t>
      </w:r>
      <w:r w:rsidRPr="004718B0">
        <w:rPr>
          <w:rFonts w:ascii="Verdana" w:eastAsia="Verdana" w:hAnsi="Verdana" w:cs="Verdana"/>
          <w:spacing w:val="-4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Mato</w:t>
      </w:r>
      <w:r w:rsidRPr="004718B0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Grosso</w:t>
      </w:r>
      <w:r w:rsidRPr="004718B0">
        <w:rPr>
          <w:rFonts w:ascii="Verdana" w:eastAsia="Verdana" w:hAnsi="Verdana" w:cs="Verdana"/>
          <w:spacing w:val="-4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o</w:t>
      </w:r>
      <w:r w:rsidRPr="004718B0">
        <w:rPr>
          <w:rFonts w:ascii="Verdana" w:eastAsia="Verdana" w:hAnsi="Verdana" w:cs="Verdana"/>
          <w:spacing w:val="-4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Sul,</w:t>
      </w:r>
      <w:r w:rsidRPr="004718B0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no</w:t>
      </w:r>
      <w:r w:rsidRPr="004718B0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uso</w:t>
      </w:r>
      <w:r w:rsidRPr="004718B0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as</w:t>
      </w:r>
      <w:r w:rsidRPr="004718B0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atribuições</w:t>
      </w:r>
      <w:r w:rsidRPr="004718B0">
        <w:rPr>
          <w:rFonts w:ascii="Verdana" w:eastAsia="Verdana" w:hAnsi="Verdana" w:cs="Verdana"/>
          <w:spacing w:val="-4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que lhe são conferidas por Lei, em cumprimento a Lei Orgânica Artigo 69, I, VII e XI; Artigo 81, IX; Artigo 91, I, letras G</w:t>
      </w:r>
      <w:r w:rsidRPr="004718B0">
        <w:rPr>
          <w:rFonts w:ascii="Verdana" w:eastAsia="Verdana" w:hAnsi="Verdana" w:cs="Verdana"/>
          <w:spacing w:val="40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O;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Lei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Municipal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0730/2005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artigo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3°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§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3°;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Lei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Municipal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602/2000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–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Plano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e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Cargos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Carreiras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Remuneração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o Magistério Público Municipal; Lei Municipal 044/2014 - Plano de Cargos e Carreiras do Município de Coronel Sapucaia (MS); no uso de suas atribuições legais faz saber que realizará Processo Seletivo Simplificado destinado a atender a necessidade</w:t>
      </w:r>
      <w:r w:rsidRPr="004718B0">
        <w:rPr>
          <w:rFonts w:ascii="Verdana" w:eastAsia="Verdana" w:hAnsi="Verdana" w:cs="Verdana"/>
          <w:spacing w:val="-16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temporária</w:t>
      </w:r>
      <w:r w:rsidRPr="004718B0">
        <w:rPr>
          <w:rFonts w:ascii="Verdana" w:eastAsia="Verdana" w:hAnsi="Verdana" w:cs="Verdana"/>
          <w:spacing w:val="-16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e</w:t>
      </w:r>
      <w:r w:rsidRPr="004718B0">
        <w:rPr>
          <w:rFonts w:ascii="Verdana" w:eastAsia="Verdana" w:hAnsi="Verdana" w:cs="Verdana"/>
          <w:spacing w:val="-15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xcepcional</w:t>
      </w:r>
      <w:r w:rsidRPr="004718B0">
        <w:rPr>
          <w:rFonts w:ascii="Verdana" w:eastAsia="Verdana" w:hAnsi="Verdana" w:cs="Verdana"/>
          <w:spacing w:val="-16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interesse</w:t>
      </w:r>
      <w:r w:rsidRPr="004718B0">
        <w:rPr>
          <w:rFonts w:ascii="Verdana" w:eastAsia="Verdana" w:hAnsi="Verdana" w:cs="Verdana"/>
          <w:spacing w:val="-16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público</w:t>
      </w:r>
      <w:r w:rsidRPr="004718B0">
        <w:rPr>
          <w:rFonts w:ascii="Verdana" w:eastAsia="Verdana" w:hAnsi="Verdana" w:cs="Verdana"/>
          <w:spacing w:val="-15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no</w:t>
      </w:r>
      <w:r w:rsidRPr="004718B0">
        <w:rPr>
          <w:rFonts w:ascii="Verdana" w:eastAsia="Verdana" w:hAnsi="Verdana" w:cs="Verdana"/>
          <w:spacing w:val="-16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âmbito</w:t>
      </w:r>
      <w:r w:rsidRPr="004718B0">
        <w:rPr>
          <w:rFonts w:ascii="Verdana" w:eastAsia="Verdana" w:hAnsi="Verdana" w:cs="Verdana"/>
          <w:spacing w:val="-16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as</w:t>
      </w:r>
      <w:r w:rsidRPr="004718B0">
        <w:rPr>
          <w:rFonts w:ascii="Verdana" w:eastAsia="Verdana" w:hAnsi="Verdana" w:cs="Verdana"/>
          <w:spacing w:val="-15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Secretarias</w:t>
      </w:r>
      <w:r w:rsidRPr="004718B0">
        <w:rPr>
          <w:rFonts w:ascii="Verdana" w:eastAsia="Verdana" w:hAnsi="Verdana" w:cs="Verdana"/>
          <w:spacing w:val="-16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Municipais</w:t>
      </w:r>
      <w:r w:rsidRPr="004718B0">
        <w:rPr>
          <w:rFonts w:ascii="Verdana" w:eastAsia="Verdana" w:hAnsi="Verdana" w:cs="Verdana"/>
          <w:spacing w:val="-16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e</w:t>
      </w:r>
      <w:r w:rsidRPr="004718B0">
        <w:rPr>
          <w:rFonts w:ascii="Verdana" w:eastAsia="Verdana" w:hAnsi="Verdana" w:cs="Verdana"/>
          <w:spacing w:val="-15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acordo</w:t>
      </w:r>
      <w:r w:rsidRPr="004718B0">
        <w:rPr>
          <w:rFonts w:ascii="Verdana" w:eastAsia="Verdana" w:hAnsi="Verdana" w:cs="Verdana"/>
          <w:spacing w:val="-16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com</w:t>
      </w:r>
      <w:r w:rsidRPr="004718B0">
        <w:rPr>
          <w:rFonts w:ascii="Verdana" w:eastAsia="Verdana" w:hAnsi="Verdana" w:cs="Verdana"/>
          <w:spacing w:val="-16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as</w:t>
      </w:r>
      <w:r w:rsidRPr="004718B0">
        <w:rPr>
          <w:rFonts w:ascii="Verdana" w:eastAsia="Verdana" w:hAnsi="Verdana" w:cs="Verdana"/>
          <w:spacing w:val="-15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 xml:space="preserve">normas estabelecidas neste Edital, conforme disposto na Lei Municipal 0730/2005 – </w:t>
      </w:r>
      <w:r w:rsidRPr="004718B0">
        <w:rPr>
          <w:rFonts w:ascii="Arial" w:eastAsia="Verdana" w:hAnsi="Arial" w:cs="Arial"/>
          <w:kern w:val="0"/>
          <w:sz w:val="18"/>
          <w:szCs w:val="18"/>
          <w:lang w:val="pt-PT"/>
          <w14:ligatures w14:val="none"/>
        </w:rPr>
        <w:t>ʺ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ispõe sobre a contratação temporária por tempo</w:t>
      </w:r>
      <w:r w:rsidRPr="004718B0">
        <w:rPr>
          <w:rFonts w:ascii="Verdana" w:eastAsia="Verdana" w:hAnsi="Verdana" w:cs="Verdana"/>
          <w:spacing w:val="1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eterminado</w:t>
      </w:r>
      <w:r w:rsidRPr="004718B0">
        <w:rPr>
          <w:rFonts w:ascii="Verdana" w:eastAsia="Verdana" w:hAnsi="Verdana" w:cs="Verdana"/>
          <w:spacing w:val="1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para</w:t>
      </w:r>
      <w:r w:rsidRPr="004718B0">
        <w:rPr>
          <w:rFonts w:ascii="Verdana" w:eastAsia="Verdana" w:hAnsi="Verdana" w:cs="Verdana"/>
          <w:spacing w:val="1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atender</w:t>
      </w:r>
      <w:r w:rsidRPr="004718B0">
        <w:rPr>
          <w:rFonts w:ascii="Verdana" w:eastAsia="Verdana" w:hAnsi="Verdana" w:cs="Verdana"/>
          <w:spacing w:val="1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a necessidade</w:t>
      </w:r>
      <w:r w:rsidRPr="004718B0">
        <w:rPr>
          <w:rFonts w:ascii="Verdana" w:eastAsia="Verdana" w:hAnsi="Verdana" w:cs="Verdana"/>
          <w:spacing w:val="1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temporária</w:t>
      </w:r>
      <w:r w:rsidRPr="004718B0">
        <w:rPr>
          <w:rFonts w:ascii="Verdana" w:eastAsia="Verdana" w:hAnsi="Verdana" w:cs="Verdana"/>
          <w:spacing w:val="1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e</w:t>
      </w:r>
      <w:r w:rsidRPr="004718B0">
        <w:rPr>
          <w:rFonts w:ascii="Verdana" w:eastAsia="Verdana" w:hAnsi="Verdana" w:cs="Verdana"/>
          <w:spacing w:val="1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xcepcional</w:t>
      </w:r>
      <w:r w:rsidRPr="004718B0">
        <w:rPr>
          <w:rFonts w:ascii="Verdana" w:eastAsia="Verdana" w:hAnsi="Verdana" w:cs="Verdana"/>
          <w:spacing w:val="1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interesse público,</w:t>
      </w:r>
      <w:r w:rsidRPr="004718B0">
        <w:rPr>
          <w:rFonts w:ascii="Verdana" w:eastAsia="Verdana" w:hAnsi="Verdana" w:cs="Verdana"/>
          <w:spacing w:val="1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nos</w:t>
      </w:r>
      <w:r w:rsidRPr="004718B0">
        <w:rPr>
          <w:rFonts w:ascii="Verdana" w:eastAsia="Verdana" w:hAnsi="Verdana" w:cs="Verdana"/>
          <w:spacing w:val="1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termos</w:t>
      </w:r>
      <w:r w:rsidRPr="004718B0">
        <w:rPr>
          <w:rFonts w:ascii="Verdana" w:eastAsia="Verdana" w:hAnsi="Verdana" w:cs="Verdana"/>
          <w:spacing w:val="1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o</w:t>
      </w:r>
      <w:r w:rsidRPr="004718B0">
        <w:rPr>
          <w:rFonts w:ascii="Verdana" w:eastAsia="Verdana" w:hAnsi="Verdana" w:cs="Verdana"/>
          <w:spacing w:val="1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>inciso</w:t>
      </w:r>
      <w:r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IX do artigo 37 da Constituição Federal e dá outras providências</w:t>
      </w:r>
      <w:r w:rsidRPr="004718B0">
        <w:rPr>
          <w:rFonts w:ascii="Arial" w:eastAsia="Verdana" w:hAnsi="Arial" w:cs="Arial"/>
          <w:kern w:val="0"/>
          <w:sz w:val="18"/>
          <w:szCs w:val="18"/>
          <w:lang w:val="pt-PT"/>
          <w14:ligatures w14:val="none"/>
        </w:rPr>
        <w:t>ʺ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 xml:space="preserve"> e 114/90 – </w:t>
      </w:r>
      <w:r w:rsidRPr="004718B0">
        <w:rPr>
          <w:rFonts w:ascii="Arial" w:eastAsia="Verdana" w:hAnsi="Arial" w:cs="Arial"/>
          <w:kern w:val="0"/>
          <w:sz w:val="18"/>
          <w:szCs w:val="18"/>
          <w:lang w:val="pt-PT"/>
          <w14:ligatures w14:val="none"/>
        </w:rPr>
        <w:t>ʺ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statuto dos Servidores Públicos Municipais de Coronel Sapucaia (MS)</w:t>
      </w:r>
      <w:r w:rsidRPr="004718B0">
        <w:rPr>
          <w:rFonts w:ascii="Arial" w:eastAsia="Verdana" w:hAnsi="Arial" w:cs="Arial"/>
          <w:kern w:val="0"/>
          <w:sz w:val="18"/>
          <w:szCs w:val="18"/>
          <w:lang w:val="pt-PT"/>
          <w14:ligatures w14:val="none"/>
        </w:rPr>
        <w:t>ʺ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.</w:t>
      </w:r>
    </w:p>
    <w:p w:rsidR="00E4060B" w:rsidRPr="004718B0" w:rsidRDefault="00E4060B" w:rsidP="00E4060B">
      <w:pPr>
        <w:widowControl w:val="0"/>
        <w:numPr>
          <w:ilvl w:val="1"/>
          <w:numId w:val="3"/>
        </w:numPr>
        <w:tabs>
          <w:tab w:val="left" w:pos="848"/>
        </w:tabs>
        <w:autoSpaceDE w:val="0"/>
        <w:autoSpaceDN w:val="0"/>
        <w:spacing w:before="49" w:after="0" w:line="240" w:lineRule="auto"/>
        <w:ind w:right="0" w:hanging="142"/>
        <w:outlineLvl w:val="1"/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</w:pP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A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RELAÇÃO</w:t>
      </w:r>
      <w:r w:rsidRPr="004718B0">
        <w:rPr>
          <w:rFonts w:ascii="Verdana" w:eastAsia="Verdana" w:hAnsi="Verdana" w:cs="Verdana"/>
          <w:spacing w:val="-1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GERAL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OS</w:t>
      </w:r>
      <w:r w:rsidRPr="004718B0">
        <w:rPr>
          <w:rFonts w:ascii="Verdana" w:eastAsia="Verdana" w:hAnsi="Verdana" w:cs="Verdana"/>
          <w:spacing w:val="-1"/>
          <w:kern w:val="0"/>
          <w:sz w:val="18"/>
          <w:szCs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>CANDIDATOS:</w:t>
      </w:r>
    </w:p>
    <w:p w:rsidR="00E4060B" w:rsidRPr="004718B0" w:rsidRDefault="00E4060B" w:rsidP="00E4060B">
      <w:pPr>
        <w:widowControl w:val="0"/>
        <w:tabs>
          <w:tab w:val="left" w:pos="1555"/>
        </w:tabs>
        <w:autoSpaceDE w:val="0"/>
        <w:autoSpaceDN w:val="0"/>
        <w:spacing w:before="56" w:after="0" w:line="235" w:lineRule="auto"/>
        <w:ind w:left="141" w:right="138" w:hanging="142"/>
        <w:jc w:val="left"/>
        <w:rPr>
          <w:rFonts w:ascii="Verdana" w:eastAsia="Verdana" w:hAnsi="Verdana" w:cs="Verdana"/>
          <w:kern w:val="0"/>
          <w:sz w:val="18"/>
          <w:lang w:val="pt-PT"/>
          <w14:ligatures w14:val="none"/>
        </w:rPr>
      </w:pPr>
      <w:r>
        <w:rPr>
          <w:rFonts w:ascii="Verdana" w:eastAsia="Verdana" w:hAnsi="Verdana" w:cs="Verdana"/>
          <w:kern w:val="0"/>
          <w:sz w:val="18"/>
          <w:lang w:val="pt-PT"/>
          <w14:ligatures w14:val="none"/>
        </w:rPr>
        <w:t xml:space="preserve"> 1.    </w:t>
      </w:r>
      <w:r w:rsidRPr="004718B0">
        <w:rPr>
          <w:rFonts w:ascii="Verdana" w:eastAsia="Verdana" w:hAnsi="Verdana" w:cs="Verdana"/>
          <w:kern w:val="0"/>
          <w:sz w:val="18"/>
          <w:lang w:val="pt-PT"/>
          <w14:ligatures w14:val="none"/>
        </w:rPr>
        <w:t>A</w:t>
      </w:r>
      <w:r w:rsidRPr="004718B0">
        <w:rPr>
          <w:rFonts w:ascii="Verdana" w:eastAsia="Verdana" w:hAnsi="Verdana" w:cs="Verdana"/>
          <w:spacing w:val="34"/>
          <w:kern w:val="0"/>
          <w:sz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lang w:val="pt-PT"/>
          <w14:ligatures w14:val="none"/>
        </w:rPr>
        <w:t>relação</w:t>
      </w:r>
      <w:r w:rsidRPr="004718B0">
        <w:rPr>
          <w:rFonts w:ascii="Verdana" w:eastAsia="Verdana" w:hAnsi="Verdana" w:cs="Verdana"/>
          <w:spacing w:val="34"/>
          <w:kern w:val="0"/>
          <w:sz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lang w:val="pt-PT"/>
          <w14:ligatures w14:val="none"/>
        </w:rPr>
        <w:t>geral</w:t>
      </w:r>
      <w:r w:rsidRPr="004718B0">
        <w:rPr>
          <w:rFonts w:ascii="Verdana" w:eastAsia="Verdana" w:hAnsi="Verdana" w:cs="Verdana"/>
          <w:spacing w:val="34"/>
          <w:kern w:val="0"/>
          <w:sz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lang w:val="pt-PT"/>
          <w14:ligatures w14:val="none"/>
        </w:rPr>
        <w:t>dos</w:t>
      </w:r>
      <w:r w:rsidRPr="004718B0">
        <w:rPr>
          <w:rFonts w:ascii="Verdana" w:eastAsia="Verdana" w:hAnsi="Verdana" w:cs="Verdana"/>
          <w:spacing w:val="34"/>
          <w:kern w:val="0"/>
          <w:sz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lang w:val="pt-PT"/>
          <w14:ligatures w14:val="none"/>
        </w:rPr>
        <w:t>candidatos</w:t>
      </w:r>
      <w:r w:rsidRPr="004718B0">
        <w:rPr>
          <w:rFonts w:ascii="Verdana" w:eastAsia="Verdana" w:hAnsi="Verdana" w:cs="Verdana"/>
          <w:spacing w:val="34"/>
          <w:kern w:val="0"/>
          <w:sz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lang w:val="pt-PT"/>
          <w14:ligatures w14:val="none"/>
        </w:rPr>
        <w:t>INSCRITOS</w:t>
      </w:r>
      <w:r w:rsidRPr="004718B0">
        <w:rPr>
          <w:rFonts w:ascii="Verdana" w:eastAsia="Verdana" w:hAnsi="Verdana" w:cs="Verdana"/>
          <w:spacing w:val="34"/>
          <w:kern w:val="0"/>
          <w:sz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lang w:val="pt-PT"/>
          <w14:ligatures w14:val="none"/>
        </w:rPr>
        <w:t>CLASSIFICADOS</w:t>
      </w:r>
      <w:r w:rsidRPr="004718B0">
        <w:rPr>
          <w:rFonts w:ascii="Verdana" w:eastAsia="Verdana" w:hAnsi="Verdana" w:cs="Verdana"/>
          <w:spacing w:val="34"/>
          <w:kern w:val="0"/>
          <w:sz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lang w:val="pt-PT"/>
          <w14:ligatures w14:val="none"/>
        </w:rPr>
        <w:t>E</w:t>
      </w:r>
      <w:r w:rsidRPr="004718B0">
        <w:rPr>
          <w:rFonts w:ascii="Verdana" w:eastAsia="Verdana" w:hAnsi="Verdana" w:cs="Verdana"/>
          <w:spacing w:val="34"/>
          <w:kern w:val="0"/>
          <w:sz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lang w:val="pt-PT"/>
          <w14:ligatures w14:val="none"/>
        </w:rPr>
        <w:t>DESCLASSIFICADOS</w:t>
      </w:r>
      <w:r w:rsidRPr="004718B0">
        <w:rPr>
          <w:rFonts w:ascii="Verdana" w:eastAsia="Verdana" w:hAnsi="Verdana" w:cs="Verdana"/>
          <w:spacing w:val="34"/>
          <w:kern w:val="0"/>
          <w:sz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lang w:val="pt-PT"/>
          <w14:ligatures w14:val="none"/>
        </w:rPr>
        <w:t>encontra-se</w:t>
      </w:r>
      <w:r w:rsidRPr="004718B0">
        <w:rPr>
          <w:rFonts w:ascii="Verdana" w:eastAsia="Verdana" w:hAnsi="Verdana" w:cs="Verdana"/>
          <w:spacing w:val="34"/>
          <w:kern w:val="0"/>
          <w:sz w:val="18"/>
          <w:lang w:val="pt-PT"/>
          <w14:ligatures w14:val="none"/>
        </w:rPr>
        <w:t xml:space="preserve"> </w:t>
      </w:r>
      <w:r w:rsidRPr="004718B0">
        <w:rPr>
          <w:rFonts w:ascii="Verdana" w:eastAsia="Verdana" w:hAnsi="Verdana" w:cs="Verdana"/>
          <w:kern w:val="0"/>
          <w:sz w:val="18"/>
          <w:lang w:val="pt-PT"/>
          <w14:ligatures w14:val="none"/>
        </w:rPr>
        <w:t>no ANEXO I;</w:t>
      </w:r>
    </w:p>
    <w:p w:rsidR="00E4060B" w:rsidRPr="004718B0" w:rsidRDefault="00E4060B" w:rsidP="00E4060B">
      <w:pPr>
        <w:widowControl w:val="0"/>
        <w:autoSpaceDE w:val="0"/>
        <w:autoSpaceDN w:val="0"/>
        <w:spacing w:before="57" w:after="0" w:line="237" w:lineRule="auto"/>
        <w:ind w:left="141" w:right="139" w:hanging="142"/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</w:pP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1.2. Para análise foram utilizados os critérios descritos no Edital</w:t>
      </w:r>
      <w:r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 xml:space="preserve"> retificado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 xml:space="preserve"> 00</w:t>
      </w:r>
      <w:r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2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/20</w:t>
      </w:r>
      <w:r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25</w:t>
      </w:r>
      <w:r w:rsidRPr="004718B0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, tendo como base a comprovação dos documentos elencados no currículo.</w:t>
      </w:r>
    </w:p>
    <w:p w:rsidR="00E4060B" w:rsidRPr="00E4060B" w:rsidRDefault="00E4060B" w:rsidP="00E4060B">
      <w:pPr>
        <w:widowControl w:val="0"/>
        <w:tabs>
          <w:tab w:val="left" w:pos="848"/>
        </w:tabs>
        <w:autoSpaceDE w:val="0"/>
        <w:autoSpaceDN w:val="0"/>
        <w:spacing w:before="54" w:after="0" w:line="240" w:lineRule="auto"/>
        <w:ind w:left="0" w:right="0"/>
        <w:jc w:val="left"/>
        <w:outlineLvl w:val="1"/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</w:pPr>
      <w:r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2</w:t>
      </w:r>
      <w:r w:rsidRPr="00E4060B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 xml:space="preserve">  DO</w:t>
      </w:r>
      <w:r w:rsidRPr="00E4060B">
        <w:rPr>
          <w:rFonts w:ascii="Verdana" w:eastAsia="Verdana" w:hAnsi="Verdana" w:cs="Verdana"/>
          <w:spacing w:val="-1"/>
          <w:kern w:val="0"/>
          <w:sz w:val="18"/>
          <w:szCs w:val="18"/>
          <w:lang w:val="pt-PT"/>
          <w14:ligatures w14:val="none"/>
        </w:rPr>
        <w:t xml:space="preserve"> </w:t>
      </w:r>
      <w:r w:rsidRPr="00E4060B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>RECURSO:</w:t>
      </w:r>
    </w:p>
    <w:p w:rsidR="008B4210" w:rsidRPr="00055DEB" w:rsidRDefault="00E4060B" w:rsidP="00055DEB">
      <w:pPr>
        <w:pStyle w:val="PargrafodaLista"/>
        <w:widowControl w:val="0"/>
        <w:numPr>
          <w:ilvl w:val="0"/>
          <w:numId w:val="5"/>
        </w:numPr>
        <w:tabs>
          <w:tab w:val="left" w:pos="1555"/>
        </w:tabs>
        <w:autoSpaceDE w:val="0"/>
        <w:autoSpaceDN w:val="0"/>
        <w:spacing w:before="53" w:after="0" w:line="240" w:lineRule="auto"/>
        <w:ind w:right="0"/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</w:pPr>
      <w:r w:rsidRPr="00055DEB">
        <w:rPr>
          <w:rFonts w:ascii="Verdana" w:eastAsia="Verdana" w:hAnsi="Verdana" w:cs="Verdana"/>
          <w:kern w:val="0"/>
          <w:sz w:val="18"/>
          <w:lang w:val="pt-PT"/>
          <w14:ligatures w14:val="none"/>
        </w:rPr>
        <w:t>O</w:t>
      </w:r>
      <w:r w:rsidRPr="00055DEB">
        <w:rPr>
          <w:rFonts w:ascii="Verdana" w:eastAsia="Verdana" w:hAnsi="Verdana" w:cs="Verdana"/>
          <w:spacing w:val="-1"/>
          <w:kern w:val="0"/>
          <w:sz w:val="18"/>
          <w:lang w:val="pt-PT"/>
          <w14:ligatures w14:val="none"/>
        </w:rPr>
        <w:t xml:space="preserve"> </w:t>
      </w:r>
      <w:r w:rsidRPr="00055DEB">
        <w:rPr>
          <w:rFonts w:ascii="Verdana" w:eastAsia="Verdana" w:hAnsi="Verdana" w:cs="Verdana"/>
          <w:kern w:val="0"/>
          <w:sz w:val="18"/>
          <w:lang w:val="pt-PT"/>
          <w14:ligatures w14:val="none"/>
        </w:rPr>
        <w:t>candidato poderá</w:t>
      </w:r>
      <w:r w:rsidRPr="00055DEB">
        <w:rPr>
          <w:rFonts w:ascii="Verdana" w:eastAsia="Verdana" w:hAnsi="Verdana" w:cs="Verdana"/>
          <w:spacing w:val="-1"/>
          <w:kern w:val="0"/>
          <w:sz w:val="18"/>
          <w:lang w:val="pt-PT"/>
          <w14:ligatures w14:val="none"/>
        </w:rPr>
        <w:t xml:space="preserve"> </w:t>
      </w:r>
      <w:r w:rsidRPr="00055DEB">
        <w:rPr>
          <w:rFonts w:ascii="Verdana" w:eastAsia="Verdana" w:hAnsi="Verdana" w:cs="Verdana"/>
          <w:kern w:val="0"/>
          <w:sz w:val="18"/>
          <w:lang w:val="pt-PT"/>
          <w14:ligatures w14:val="none"/>
        </w:rPr>
        <w:t>recorrer em conformidade</w:t>
      </w:r>
      <w:r w:rsidRPr="00055DEB">
        <w:rPr>
          <w:rFonts w:ascii="Verdana" w:eastAsia="Verdana" w:hAnsi="Verdana" w:cs="Verdana"/>
          <w:spacing w:val="-1"/>
          <w:kern w:val="0"/>
          <w:sz w:val="18"/>
          <w:lang w:val="pt-PT"/>
          <w14:ligatures w14:val="none"/>
        </w:rPr>
        <w:t xml:space="preserve"> </w:t>
      </w:r>
      <w:r w:rsidRPr="00055DEB">
        <w:rPr>
          <w:rFonts w:ascii="Verdana" w:eastAsia="Verdana" w:hAnsi="Verdana" w:cs="Verdana"/>
          <w:kern w:val="0"/>
          <w:sz w:val="18"/>
          <w:lang w:val="pt-PT"/>
          <w14:ligatures w14:val="none"/>
        </w:rPr>
        <w:t>com o descrito</w:t>
      </w:r>
      <w:r w:rsidRPr="00055DEB">
        <w:rPr>
          <w:rFonts w:ascii="Verdana" w:eastAsia="Verdana" w:hAnsi="Verdana" w:cs="Verdana"/>
          <w:spacing w:val="-1"/>
          <w:kern w:val="0"/>
          <w:sz w:val="18"/>
          <w:lang w:val="pt-PT"/>
          <w14:ligatures w14:val="none"/>
        </w:rPr>
        <w:t xml:space="preserve"> </w:t>
      </w:r>
      <w:r w:rsidRPr="00055DEB">
        <w:rPr>
          <w:rFonts w:ascii="Verdana" w:eastAsia="Verdana" w:hAnsi="Verdana" w:cs="Verdana"/>
          <w:kern w:val="0"/>
          <w:sz w:val="18"/>
          <w:lang w:val="pt-PT"/>
          <w14:ligatures w14:val="none"/>
        </w:rPr>
        <w:t>no Item 07</w:t>
      </w:r>
      <w:r w:rsidRPr="00055DEB">
        <w:rPr>
          <w:rFonts w:ascii="Verdana" w:eastAsia="Verdana" w:hAnsi="Verdana" w:cs="Verdana"/>
          <w:spacing w:val="-1"/>
          <w:kern w:val="0"/>
          <w:sz w:val="18"/>
          <w:lang w:val="pt-PT"/>
          <w14:ligatures w14:val="none"/>
        </w:rPr>
        <w:t xml:space="preserve"> </w:t>
      </w:r>
      <w:r w:rsidRPr="00055DEB">
        <w:rPr>
          <w:rFonts w:ascii="Verdana" w:eastAsia="Verdana" w:hAnsi="Verdana" w:cs="Verdana"/>
          <w:kern w:val="0"/>
          <w:sz w:val="18"/>
          <w:lang w:val="pt-PT"/>
          <w14:ligatures w14:val="none"/>
        </w:rPr>
        <w:t xml:space="preserve">do Edital </w:t>
      </w:r>
      <w:r w:rsidRPr="00055DEB"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  <w:t>001/2025.</w:t>
      </w:r>
    </w:p>
    <w:p w:rsidR="00055DEB" w:rsidRDefault="00055DEB" w:rsidP="00055DEB">
      <w:pPr>
        <w:widowControl w:val="0"/>
        <w:tabs>
          <w:tab w:val="left" w:pos="1555"/>
        </w:tabs>
        <w:autoSpaceDE w:val="0"/>
        <w:autoSpaceDN w:val="0"/>
        <w:spacing w:before="53" w:after="0" w:line="240" w:lineRule="auto"/>
        <w:ind w:right="0"/>
        <w:rPr>
          <w:rFonts w:ascii="Verdana" w:eastAsia="Verdana" w:hAnsi="Verdana" w:cs="Verdana"/>
          <w:kern w:val="0"/>
          <w:sz w:val="18"/>
          <w:lang w:val="pt-PT"/>
          <w14:ligatures w14:val="none"/>
        </w:rPr>
      </w:pPr>
    </w:p>
    <w:p w:rsidR="00055DEB" w:rsidRDefault="00055DEB" w:rsidP="00055DEB">
      <w:pPr>
        <w:widowControl w:val="0"/>
        <w:tabs>
          <w:tab w:val="left" w:pos="1555"/>
        </w:tabs>
        <w:autoSpaceDE w:val="0"/>
        <w:autoSpaceDN w:val="0"/>
        <w:spacing w:before="53" w:after="0" w:line="240" w:lineRule="auto"/>
        <w:ind w:right="0"/>
        <w:rPr>
          <w:rFonts w:ascii="Verdana" w:eastAsia="Verdana" w:hAnsi="Verdana" w:cs="Verdana"/>
          <w:kern w:val="0"/>
          <w:sz w:val="18"/>
          <w:lang w:val="pt-PT"/>
          <w14:ligatures w14:val="none"/>
        </w:rPr>
      </w:pPr>
    </w:p>
    <w:p w:rsidR="00055DEB" w:rsidRPr="00055DEB" w:rsidRDefault="00055DEB" w:rsidP="00944316">
      <w:pPr>
        <w:widowControl w:val="0"/>
        <w:autoSpaceDE w:val="0"/>
        <w:autoSpaceDN w:val="0"/>
        <w:spacing w:before="0" w:after="0" w:line="240" w:lineRule="auto"/>
        <w:ind w:right="0"/>
        <w:rPr>
          <w:rFonts w:ascii="Arial MT" w:eastAsia="Arial MT" w:hAnsi="Arial MT" w:cs="Arial MT"/>
          <w:b/>
          <w:bCs/>
          <w:kern w:val="0"/>
          <w:sz w:val="24"/>
          <w:szCs w:val="24"/>
          <w:lang w:val="pt-PT"/>
          <w14:ligatures w14:val="none"/>
        </w:rPr>
      </w:pPr>
      <w:r w:rsidRPr="00055DEB">
        <w:rPr>
          <w:rFonts w:ascii="Arial MT" w:eastAsia="Arial MT" w:hAnsi="Arial MT" w:cs="Arial MT"/>
          <w:b/>
          <w:bCs/>
          <w:kern w:val="0"/>
          <w:sz w:val="24"/>
          <w:szCs w:val="24"/>
          <w:lang w:val="pt-PT"/>
          <w14:ligatures w14:val="none"/>
        </w:rPr>
        <w:t>Coronel</w:t>
      </w:r>
      <w:r w:rsidRPr="00055DEB">
        <w:rPr>
          <w:rFonts w:ascii="Arial MT" w:eastAsia="Arial MT" w:hAnsi="Arial MT" w:cs="Arial MT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55DEB">
        <w:rPr>
          <w:rFonts w:ascii="Arial MT" w:eastAsia="Arial MT" w:hAnsi="Arial MT" w:cs="Arial MT"/>
          <w:b/>
          <w:bCs/>
          <w:kern w:val="0"/>
          <w:sz w:val="24"/>
          <w:szCs w:val="24"/>
          <w:lang w:val="pt-PT"/>
          <w14:ligatures w14:val="none"/>
        </w:rPr>
        <w:t>Sapucaia - MS,</w:t>
      </w:r>
      <w:r w:rsidRPr="00055DEB">
        <w:rPr>
          <w:rFonts w:ascii="Arial MT" w:eastAsia="Arial MT" w:hAnsi="Arial MT" w:cs="Arial MT"/>
          <w:b/>
          <w:bCs/>
          <w:spacing w:val="2"/>
          <w:kern w:val="0"/>
          <w:sz w:val="24"/>
          <w:szCs w:val="24"/>
          <w:lang w:val="pt-PT"/>
          <w14:ligatures w14:val="none"/>
        </w:rPr>
        <w:t xml:space="preserve"> </w:t>
      </w:r>
      <w:r>
        <w:rPr>
          <w:rFonts w:ascii="Arial MT" w:eastAsia="Arial MT" w:hAnsi="Arial MT" w:cs="Arial MT"/>
          <w:b/>
          <w:bCs/>
          <w:kern w:val="0"/>
          <w:sz w:val="24"/>
          <w:szCs w:val="24"/>
          <w14:ligatures w14:val="none"/>
        </w:rPr>
        <w:t>30</w:t>
      </w:r>
      <w:r w:rsidRPr="00055DEB">
        <w:rPr>
          <w:rFonts w:ascii="Arial MT" w:eastAsia="Arial MT" w:hAnsi="Arial MT" w:cs="Arial MT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55DEB">
        <w:rPr>
          <w:rFonts w:ascii="Arial MT" w:eastAsia="Arial MT" w:hAnsi="Arial MT" w:cs="Arial MT"/>
          <w:b/>
          <w:bCs/>
          <w:kern w:val="0"/>
          <w:sz w:val="24"/>
          <w:szCs w:val="24"/>
          <w:lang w:val="pt-PT"/>
          <w14:ligatures w14:val="none"/>
        </w:rPr>
        <w:t>de</w:t>
      </w:r>
      <w:r w:rsidRPr="00055DEB">
        <w:rPr>
          <w:rFonts w:ascii="Arial MT" w:eastAsia="Arial MT" w:hAnsi="Arial MT" w:cs="Arial MT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55DEB">
        <w:rPr>
          <w:rFonts w:ascii="Arial MT" w:eastAsia="Arial MT" w:hAnsi="Arial MT" w:cs="Arial MT"/>
          <w:b/>
          <w:bCs/>
          <w:kern w:val="0"/>
          <w:sz w:val="24"/>
          <w:szCs w:val="24"/>
          <w:lang w:val="pt-PT"/>
          <w14:ligatures w14:val="none"/>
        </w:rPr>
        <w:t>Janeiro de</w:t>
      </w:r>
      <w:r w:rsidRPr="00055DEB">
        <w:rPr>
          <w:rFonts w:ascii="Arial MT" w:eastAsia="Arial MT" w:hAnsi="Arial MT" w:cs="Arial MT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2025.</w:t>
      </w:r>
    </w:p>
    <w:p w:rsidR="00055DEB" w:rsidRPr="00055DEB" w:rsidRDefault="00055DEB" w:rsidP="00055DEB">
      <w:pPr>
        <w:widowControl w:val="0"/>
        <w:autoSpaceDE w:val="0"/>
        <w:autoSpaceDN w:val="0"/>
        <w:spacing w:before="0" w:after="0" w:line="240" w:lineRule="auto"/>
        <w:ind w:left="0" w:right="0"/>
        <w:jc w:val="left"/>
        <w:rPr>
          <w:rFonts w:ascii="Arial MT" w:eastAsia="Arial MT" w:hAnsi="Arial MT" w:cs="Arial MT"/>
          <w:b/>
          <w:bCs/>
          <w:kern w:val="0"/>
          <w:sz w:val="24"/>
          <w:szCs w:val="24"/>
          <w:lang w:val="pt-PT"/>
          <w14:ligatures w14:val="none"/>
        </w:rPr>
      </w:pPr>
    </w:p>
    <w:p w:rsidR="00055DEB" w:rsidRPr="00055DEB" w:rsidRDefault="00055DEB" w:rsidP="00055DEB">
      <w:pPr>
        <w:widowControl w:val="0"/>
        <w:autoSpaceDE w:val="0"/>
        <w:autoSpaceDN w:val="0"/>
        <w:spacing w:before="0" w:after="0" w:line="240" w:lineRule="auto"/>
        <w:ind w:left="0" w:right="0"/>
        <w:jc w:val="left"/>
        <w:rPr>
          <w:rFonts w:ascii="Arial MT" w:eastAsia="Arial MT" w:hAnsi="Arial MT" w:cs="Arial MT"/>
          <w:kern w:val="0"/>
          <w:sz w:val="24"/>
          <w:szCs w:val="24"/>
          <w:lang w:val="pt-PT"/>
          <w14:ligatures w14:val="none"/>
        </w:rPr>
      </w:pPr>
    </w:p>
    <w:p w:rsidR="00055DEB" w:rsidRPr="00055DEB" w:rsidRDefault="00055DEB" w:rsidP="00055DEB">
      <w:pPr>
        <w:widowControl w:val="0"/>
        <w:autoSpaceDE w:val="0"/>
        <w:autoSpaceDN w:val="0"/>
        <w:spacing w:before="0" w:after="0" w:line="240" w:lineRule="auto"/>
        <w:ind w:left="0" w:right="0"/>
        <w:jc w:val="left"/>
        <w:rPr>
          <w:rFonts w:ascii="Arial MT" w:eastAsia="Arial MT" w:hAnsi="Arial MT" w:cs="Arial MT"/>
          <w:kern w:val="0"/>
          <w:sz w:val="24"/>
          <w:szCs w:val="24"/>
          <w:lang w:val="pt-PT"/>
          <w14:ligatures w14:val="none"/>
        </w:rPr>
      </w:pPr>
    </w:p>
    <w:p w:rsidR="00055DEB" w:rsidRPr="00055DEB" w:rsidRDefault="00055DEB" w:rsidP="00055DEB">
      <w:pPr>
        <w:widowControl w:val="0"/>
        <w:autoSpaceDE w:val="0"/>
        <w:autoSpaceDN w:val="0"/>
        <w:spacing w:before="0" w:after="0" w:line="240" w:lineRule="auto"/>
        <w:ind w:left="0" w:right="0"/>
        <w:jc w:val="center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</w:p>
    <w:p w:rsidR="00055DEB" w:rsidRPr="00055DEB" w:rsidRDefault="00055DEB" w:rsidP="00055DEB">
      <w:pPr>
        <w:widowControl w:val="0"/>
        <w:autoSpaceDE w:val="0"/>
        <w:autoSpaceDN w:val="0"/>
        <w:spacing w:before="0" w:after="0" w:line="240" w:lineRule="auto"/>
        <w:ind w:left="0" w:right="0"/>
        <w:jc w:val="center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  <w:r w:rsidRPr="00055DEB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Ni</w:t>
      </w:r>
      <w:r w:rsidRPr="00055DEB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á</w:t>
      </w:r>
      <w:r w:rsidRPr="00055DEB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gara Patr</w:t>
      </w:r>
      <w:r w:rsidRPr="00055DEB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í</w:t>
      </w:r>
      <w:r w:rsidRPr="00055DEB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cia Gauto Kraievski</w:t>
      </w:r>
    </w:p>
    <w:p w:rsidR="00055DEB" w:rsidRPr="00055DEB" w:rsidRDefault="00055DEB" w:rsidP="00055DEB">
      <w:pPr>
        <w:widowControl w:val="0"/>
        <w:autoSpaceDE w:val="0"/>
        <w:autoSpaceDN w:val="0"/>
        <w:spacing w:before="0" w:after="0" w:line="240" w:lineRule="auto"/>
        <w:ind w:left="0" w:right="0"/>
        <w:jc w:val="center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  <w:r w:rsidRPr="00055DEB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Prefeita de Coronel Sapucaia/MS</w:t>
      </w:r>
    </w:p>
    <w:p w:rsidR="00055DEB" w:rsidRPr="00055DEB" w:rsidRDefault="00055DEB" w:rsidP="00055DEB">
      <w:pPr>
        <w:widowControl w:val="0"/>
        <w:autoSpaceDE w:val="0"/>
        <w:autoSpaceDN w:val="0"/>
        <w:spacing w:before="0" w:after="0" w:line="240" w:lineRule="auto"/>
        <w:ind w:left="0" w:right="0"/>
        <w:jc w:val="left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</w:p>
    <w:p w:rsidR="00055DEB" w:rsidRPr="00055DEB" w:rsidRDefault="00055DEB" w:rsidP="00055DEB">
      <w:pPr>
        <w:widowControl w:val="0"/>
        <w:autoSpaceDE w:val="0"/>
        <w:autoSpaceDN w:val="0"/>
        <w:spacing w:before="0" w:after="0" w:line="240" w:lineRule="auto"/>
        <w:ind w:left="0" w:right="0"/>
        <w:jc w:val="left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</w:p>
    <w:p w:rsidR="00055DEB" w:rsidRPr="00055DEB" w:rsidRDefault="00055DEB" w:rsidP="00055DEB">
      <w:pPr>
        <w:widowControl w:val="0"/>
        <w:autoSpaceDE w:val="0"/>
        <w:autoSpaceDN w:val="0"/>
        <w:spacing w:before="0" w:after="0" w:line="240" w:lineRule="auto"/>
        <w:ind w:left="0" w:right="0"/>
        <w:jc w:val="left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</w:p>
    <w:p w:rsidR="00055DEB" w:rsidRPr="00055DEB" w:rsidRDefault="00055DEB" w:rsidP="00055DEB">
      <w:pPr>
        <w:widowControl w:val="0"/>
        <w:autoSpaceDE w:val="0"/>
        <w:autoSpaceDN w:val="0"/>
        <w:spacing w:before="0" w:after="0" w:line="240" w:lineRule="auto"/>
        <w:ind w:left="0" w:right="0"/>
        <w:jc w:val="center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</w:p>
    <w:p w:rsidR="00055DEB" w:rsidRPr="00055DEB" w:rsidRDefault="00055DEB" w:rsidP="00055DEB">
      <w:pPr>
        <w:widowControl w:val="0"/>
        <w:autoSpaceDE w:val="0"/>
        <w:autoSpaceDN w:val="0"/>
        <w:spacing w:before="0" w:after="0" w:line="240" w:lineRule="auto"/>
        <w:ind w:left="0" w:right="0"/>
        <w:jc w:val="center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  <w:r w:rsidRPr="00055DEB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Roseni Martins Freitas</w:t>
      </w:r>
    </w:p>
    <w:p w:rsidR="00055DEB" w:rsidRPr="00055DEB" w:rsidRDefault="00055DEB" w:rsidP="00055DEB">
      <w:pPr>
        <w:widowControl w:val="0"/>
        <w:autoSpaceDE w:val="0"/>
        <w:autoSpaceDN w:val="0"/>
        <w:spacing w:before="0" w:after="0" w:line="240" w:lineRule="auto"/>
        <w:ind w:left="0" w:right="0"/>
        <w:jc w:val="center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  <w:r w:rsidRPr="00055DEB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Secret</w:t>
      </w:r>
      <w:r w:rsidRPr="00055DEB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á</w:t>
      </w:r>
      <w:r w:rsidRPr="00055DEB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ria Municipal de Educa</w:t>
      </w:r>
      <w:r w:rsidRPr="00055DEB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çã</w:t>
      </w:r>
      <w:r w:rsidRPr="00055DEB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o e Cultura</w:t>
      </w:r>
    </w:p>
    <w:p w:rsidR="00055DEB" w:rsidRDefault="00055DEB" w:rsidP="00055DEB">
      <w:pPr>
        <w:widowControl w:val="0"/>
        <w:tabs>
          <w:tab w:val="left" w:pos="1555"/>
        </w:tabs>
        <w:autoSpaceDE w:val="0"/>
        <w:autoSpaceDN w:val="0"/>
        <w:spacing w:before="53" w:after="0" w:line="240" w:lineRule="auto"/>
        <w:ind w:right="0"/>
        <w:rPr>
          <w:rFonts w:ascii="Verdana" w:eastAsia="Verdana" w:hAnsi="Verdana" w:cs="Verdana"/>
          <w:kern w:val="0"/>
          <w:sz w:val="18"/>
          <w:lang w:val="pt-PT"/>
          <w14:ligatures w14:val="none"/>
        </w:rPr>
      </w:pPr>
    </w:p>
    <w:p w:rsidR="00055DEB" w:rsidRDefault="00055DEB" w:rsidP="00055DEB">
      <w:pPr>
        <w:widowControl w:val="0"/>
        <w:tabs>
          <w:tab w:val="left" w:pos="1555"/>
        </w:tabs>
        <w:autoSpaceDE w:val="0"/>
        <w:autoSpaceDN w:val="0"/>
        <w:spacing w:before="53" w:after="0" w:line="240" w:lineRule="auto"/>
        <w:ind w:right="0"/>
        <w:rPr>
          <w:rFonts w:ascii="Verdana" w:eastAsia="Verdana" w:hAnsi="Verdana" w:cs="Verdana"/>
          <w:kern w:val="0"/>
          <w:sz w:val="18"/>
          <w:lang w:val="pt-PT"/>
          <w14:ligatures w14:val="none"/>
        </w:rPr>
      </w:pPr>
    </w:p>
    <w:p w:rsidR="00055DEB" w:rsidRDefault="00055DEB" w:rsidP="00055DEB">
      <w:pPr>
        <w:widowControl w:val="0"/>
        <w:tabs>
          <w:tab w:val="left" w:pos="1555"/>
        </w:tabs>
        <w:autoSpaceDE w:val="0"/>
        <w:autoSpaceDN w:val="0"/>
        <w:spacing w:before="53" w:after="0" w:line="240" w:lineRule="auto"/>
        <w:ind w:right="0"/>
        <w:rPr>
          <w:rFonts w:ascii="Verdana" w:eastAsia="Verdana" w:hAnsi="Verdana" w:cs="Verdana"/>
          <w:kern w:val="0"/>
          <w:sz w:val="18"/>
          <w:lang w:val="pt-PT"/>
          <w14:ligatures w14:val="none"/>
        </w:rPr>
      </w:pPr>
    </w:p>
    <w:p w:rsidR="00055DEB" w:rsidRDefault="00055DEB" w:rsidP="00055DEB">
      <w:pPr>
        <w:widowControl w:val="0"/>
        <w:tabs>
          <w:tab w:val="left" w:pos="1555"/>
        </w:tabs>
        <w:autoSpaceDE w:val="0"/>
        <w:autoSpaceDN w:val="0"/>
        <w:spacing w:before="53" w:after="0" w:line="240" w:lineRule="auto"/>
        <w:ind w:right="0"/>
        <w:rPr>
          <w:rFonts w:ascii="Verdana" w:eastAsia="Verdana" w:hAnsi="Verdana" w:cs="Verdana"/>
          <w:kern w:val="0"/>
          <w:sz w:val="18"/>
          <w:lang w:val="pt-PT"/>
          <w14:ligatures w14:val="none"/>
        </w:rPr>
      </w:pPr>
    </w:p>
    <w:p w:rsidR="00055DEB" w:rsidRPr="00055DEB" w:rsidRDefault="00055DEB" w:rsidP="00055DEB">
      <w:pPr>
        <w:widowControl w:val="0"/>
        <w:tabs>
          <w:tab w:val="left" w:pos="1555"/>
        </w:tabs>
        <w:autoSpaceDE w:val="0"/>
        <w:autoSpaceDN w:val="0"/>
        <w:spacing w:before="53" w:after="0" w:line="240" w:lineRule="auto"/>
        <w:ind w:right="0"/>
        <w:rPr>
          <w:rFonts w:ascii="Verdana" w:eastAsia="Verdana" w:hAnsi="Verdana" w:cs="Verdana"/>
          <w:kern w:val="0"/>
          <w:sz w:val="18"/>
          <w:lang w:val="pt-PT"/>
          <w14:ligatures w14:val="none"/>
        </w:rPr>
      </w:pPr>
    </w:p>
    <w:p w:rsidR="00E4060B" w:rsidRDefault="00E4060B" w:rsidP="00E4060B">
      <w:pPr>
        <w:ind w:hanging="142"/>
        <w:jc w:val="center"/>
        <w:rPr>
          <w:b/>
          <w:bCs/>
          <w:sz w:val="24"/>
          <w:szCs w:val="24"/>
          <w:u w:val="single"/>
        </w:rPr>
      </w:pPr>
    </w:p>
    <w:p w:rsidR="00424B91" w:rsidRPr="00C50852" w:rsidRDefault="00A97CF0" w:rsidP="005D347F">
      <w:pPr>
        <w:jc w:val="center"/>
        <w:rPr>
          <w:b/>
          <w:bCs/>
          <w:sz w:val="24"/>
          <w:szCs w:val="24"/>
          <w:u w:val="single"/>
        </w:rPr>
      </w:pPr>
      <w:r w:rsidRPr="00C50852">
        <w:rPr>
          <w:b/>
          <w:bCs/>
          <w:sz w:val="24"/>
          <w:szCs w:val="24"/>
          <w:u w:val="single"/>
        </w:rPr>
        <w:t>SECRETARIA MUNICIPAL DE EDUCAÇÃO E CU</w:t>
      </w:r>
      <w:r w:rsidR="005D347F" w:rsidRPr="00C50852">
        <w:rPr>
          <w:b/>
          <w:bCs/>
          <w:sz w:val="24"/>
          <w:szCs w:val="24"/>
          <w:u w:val="single"/>
        </w:rPr>
        <w:t>LTURA</w:t>
      </w:r>
    </w:p>
    <w:p w:rsidR="005D347F" w:rsidRPr="00C50852" w:rsidRDefault="005D347F" w:rsidP="005D347F">
      <w:pPr>
        <w:jc w:val="center"/>
        <w:rPr>
          <w:b/>
          <w:bCs/>
          <w:sz w:val="24"/>
          <w:szCs w:val="24"/>
          <w:u w:val="single"/>
        </w:rPr>
      </w:pPr>
      <w:r w:rsidRPr="00C50852">
        <w:rPr>
          <w:b/>
          <w:bCs/>
          <w:sz w:val="24"/>
          <w:szCs w:val="24"/>
          <w:u w:val="single"/>
        </w:rPr>
        <w:t>ÁREA URBANA - PROFESSORES</w:t>
      </w: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0"/>
        <w:gridCol w:w="114"/>
        <w:gridCol w:w="3139"/>
      </w:tblGrid>
      <w:tr w:rsidR="00C50852" w:rsidRPr="00C50852" w:rsidTr="00304C77">
        <w:trPr>
          <w:trHeight w:val="450"/>
        </w:trPr>
        <w:tc>
          <w:tcPr>
            <w:tcW w:w="6670" w:type="dxa"/>
          </w:tcPr>
          <w:p w:rsidR="005D347F" w:rsidRPr="00C50852" w:rsidRDefault="005D347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3" w:type="dxa"/>
            <w:gridSpan w:val="2"/>
          </w:tcPr>
          <w:p w:rsidR="005D347F" w:rsidRPr="00C50852" w:rsidRDefault="005D347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5D347F" w:rsidRPr="00C50852" w:rsidRDefault="005D347F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ENSINO FUNDAMENTAL 1º E 2º ANO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ENIR CHRISTOFANO DA SILVA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01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907A32">
            <w:pPr>
              <w:ind w:left="0" w:right="441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ATRICIA SAMANIEGO BENITEZ MEDINA VAZQUEZ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02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IANA MINHO AGUIAR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03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IANA AMARILHA SILVA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04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A CRISTINA PORTILHO DE ALMEIDA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05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KAMILA PEREIRA GARBOSA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0</w:t>
            </w:r>
            <w:r w:rsidR="00EB2463">
              <w:t>6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LAVIA SANCHES CARDOSO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0</w:t>
            </w:r>
            <w:r w:rsidR="00EB2463">
              <w:t>7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ILVIA DE MELLO QUEVEDO FERNANDES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0</w:t>
            </w:r>
            <w:r w:rsidR="00EB2463">
              <w:t>8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OLANGE MARTINS DA SILVA</w:t>
            </w:r>
          </w:p>
        </w:tc>
        <w:tc>
          <w:tcPr>
            <w:tcW w:w="3139" w:type="dxa"/>
          </w:tcPr>
          <w:p w:rsidR="0058040E" w:rsidRPr="00C50852" w:rsidRDefault="00EB2463" w:rsidP="00292714">
            <w:pPr>
              <w:ind w:left="0"/>
              <w:jc w:val="right"/>
            </w:pPr>
            <w:r>
              <w:t>09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RISTIANE M</w:t>
            </w:r>
            <w:r w:rsidR="00DF4299">
              <w:rPr>
                <w:rFonts w:ascii="Arial" w:hAnsi="Arial" w:cs="Arial"/>
                <w:sz w:val="24"/>
                <w:szCs w:val="24"/>
              </w:rPr>
              <w:t>A</w:t>
            </w:r>
            <w:r w:rsidRPr="00C50852">
              <w:rPr>
                <w:rFonts w:ascii="Arial" w:hAnsi="Arial" w:cs="Arial"/>
                <w:sz w:val="24"/>
                <w:szCs w:val="24"/>
              </w:rPr>
              <w:t>CHADO FLORES TIMOTIO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1</w:t>
            </w:r>
            <w:r w:rsidR="00EB2463">
              <w:t>0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AQUELINE CARLA DA SILVA DO CARMO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1</w:t>
            </w:r>
            <w:r w:rsidR="00EB2463">
              <w:t>1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VA FARIAS PEREIRA DE OLIVEIRA</w:t>
            </w:r>
          </w:p>
        </w:tc>
        <w:tc>
          <w:tcPr>
            <w:tcW w:w="3139" w:type="dxa"/>
          </w:tcPr>
          <w:p w:rsidR="0058040E" w:rsidRDefault="0058040E" w:rsidP="00292714">
            <w:pPr>
              <w:ind w:left="0"/>
              <w:jc w:val="right"/>
            </w:pPr>
            <w:r>
              <w:t>1</w:t>
            </w:r>
            <w:r w:rsidR="00EB2463">
              <w:t>2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ILVIANE DOS SANTOS MARTINEZ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1</w:t>
            </w:r>
            <w:r w:rsidR="00EB2463">
              <w:t>3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04C77">
            <w:pPr>
              <w:tabs>
                <w:tab w:val="left" w:pos="1980"/>
              </w:tabs>
              <w:ind w:left="0"/>
              <w:jc w:val="left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Z MARINA DURÉ VALDEZ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1</w:t>
            </w:r>
            <w:r w:rsidR="00EB2463">
              <w:t>4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ELMA CRISTINA MENDES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1</w:t>
            </w:r>
            <w:r w:rsidR="00EB2463">
              <w:t>5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04C77">
            <w:pPr>
              <w:tabs>
                <w:tab w:val="left" w:pos="1980"/>
              </w:tabs>
              <w:ind w:left="0"/>
              <w:jc w:val="left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ELI APARECIDA DA SILVA SOARES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1</w:t>
            </w:r>
            <w:r w:rsidR="00EB2463">
              <w:t>6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RISTIANA DOS SANTOS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1</w:t>
            </w:r>
            <w:r w:rsidR="00EB2463">
              <w:t>7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RISTIANE APARECIDA BEDIN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1</w:t>
            </w:r>
            <w:r w:rsidR="00EB2463">
              <w:t>8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ANE BARROS SOARES FLORES</w:t>
            </w:r>
          </w:p>
        </w:tc>
        <w:tc>
          <w:tcPr>
            <w:tcW w:w="3139" w:type="dxa"/>
          </w:tcPr>
          <w:p w:rsidR="0058040E" w:rsidRPr="00C50852" w:rsidRDefault="00EB2463" w:rsidP="00292714">
            <w:pPr>
              <w:ind w:left="0"/>
              <w:jc w:val="right"/>
            </w:pPr>
            <w:r>
              <w:t>19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OLANGE MACEDO MALAQUIAS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2</w:t>
            </w:r>
            <w:r w:rsidR="00EB2463">
              <w:t>0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ELLY BATISTA FLOR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2</w:t>
            </w:r>
            <w:r w:rsidR="00EB2463">
              <w:t>1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ENATA FLORES FRANCISCO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2</w:t>
            </w:r>
            <w:r w:rsidR="00EB2463">
              <w:t>2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04C77">
            <w:pPr>
              <w:tabs>
                <w:tab w:val="left" w:pos="1980"/>
              </w:tabs>
              <w:ind w:left="0"/>
              <w:jc w:val="left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DEBORA DE JESUS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2</w:t>
            </w:r>
            <w:r w:rsidR="00EB2463">
              <w:t>3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ZA BATISTA FLOR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2</w:t>
            </w:r>
            <w:r w:rsidR="00EB2463">
              <w:t>4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04C77">
            <w:pPr>
              <w:tabs>
                <w:tab w:val="left" w:pos="1980"/>
              </w:tabs>
              <w:ind w:left="0"/>
              <w:jc w:val="left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ANDIRA DE JESUS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2</w:t>
            </w:r>
            <w:r w:rsidR="00EB2463">
              <w:t>5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907A32">
            <w:pPr>
              <w:tabs>
                <w:tab w:val="left" w:pos="1980"/>
              </w:tabs>
              <w:ind w:left="0" w:right="725"/>
              <w:jc w:val="left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INDAMIL DE FATIMA DOS SANTOS DALEFFE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2</w:t>
            </w:r>
            <w:r w:rsidR="00EB2463">
              <w:t>6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04C77">
            <w:pPr>
              <w:tabs>
                <w:tab w:val="left" w:pos="1980"/>
              </w:tabs>
              <w:ind w:left="0"/>
              <w:jc w:val="left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INE HUERTA MORAIS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2</w:t>
            </w:r>
            <w:r w:rsidR="00EB2463">
              <w:t>7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ONIA REGINA DE MATTOS RODRIGUES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2</w:t>
            </w:r>
            <w:r w:rsidR="00EB2463">
              <w:t>8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LI ALEXANDRA MENDES MATOS</w:t>
            </w:r>
          </w:p>
        </w:tc>
        <w:tc>
          <w:tcPr>
            <w:tcW w:w="3139" w:type="dxa"/>
          </w:tcPr>
          <w:p w:rsidR="0058040E" w:rsidRPr="00C50852" w:rsidRDefault="00EB2463" w:rsidP="00292714">
            <w:pPr>
              <w:ind w:left="0"/>
              <w:jc w:val="right"/>
            </w:pPr>
            <w:r>
              <w:t>29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STELA DO AMARAL FICHER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3</w:t>
            </w:r>
            <w:r w:rsidR="00EB2463">
              <w:t>0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ZELI GOIS PEREIRA FEITOSA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3</w:t>
            </w:r>
            <w:r w:rsidR="00EB2463">
              <w:t>1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DRIANA TOBIAS DA SILVEIRA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3</w:t>
            </w:r>
            <w:r w:rsidR="00EB2463">
              <w:t>2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04C77">
            <w:pPr>
              <w:tabs>
                <w:tab w:val="left" w:pos="1980"/>
              </w:tabs>
              <w:ind w:left="0"/>
              <w:jc w:val="left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ANESSA KAROLINE CORTEZ MAURICIO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3</w:t>
            </w:r>
            <w:r w:rsidR="00EB2463">
              <w:t>3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ÂNGELA MARIA MENOLLI PAREJA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3</w:t>
            </w:r>
            <w:r w:rsidR="00EB2463">
              <w:t>4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907A32">
            <w:pPr>
              <w:ind w:left="0" w:right="867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A PAULA SOARES VASCONCELOS MENDES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3</w:t>
            </w:r>
            <w:r w:rsidR="00EB2463">
              <w:t>5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3D37F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KATIUCE MARINA FLORES MALACAME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3</w:t>
            </w:r>
            <w:r w:rsidR="00EB2463">
              <w:t>6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907A32">
            <w:pPr>
              <w:ind w:left="0" w:right="1008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UBIANE APARECIDA RODRIGUES CORRÊA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3</w:t>
            </w:r>
            <w:r w:rsidR="00EB2463">
              <w:t>7</w:t>
            </w:r>
          </w:p>
        </w:tc>
      </w:tr>
      <w:tr w:rsidR="0058040E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58040E" w:rsidRPr="00C50852" w:rsidRDefault="0058040E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NA FERREIRA VERA LUTZ</w:t>
            </w:r>
          </w:p>
        </w:tc>
        <w:tc>
          <w:tcPr>
            <w:tcW w:w="3139" w:type="dxa"/>
          </w:tcPr>
          <w:p w:rsidR="0058040E" w:rsidRPr="00C50852" w:rsidRDefault="0058040E" w:rsidP="00292714">
            <w:pPr>
              <w:ind w:left="0"/>
              <w:jc w:val="right"/>
            </w:pPr>
            <w:r>
              <w:t>3</w:t>
            </w:r>
            <w:r w:rsidR="00EB2463">
              <w:t>8</w:t>
            </w:r>
          </w:p>
        </w:tc>
      </w:tr>
    </w:tbl>
    <w:p w:rsidR="005D347F" w:rsidRPr="00C50852" w:rsidRDefault="005D347F" w:rsidP="005D347F">
      <w:pPr>
        <w:ind w:left="0"/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304C77">
        <w:trPr>
          <w:trHeight w:val="450"/>
        </w:trPr>
        <w:tc>
          <w:tcPr>
            <w:tcW w:w="6668" w:type="dxa"/>
          </w:tcPr>
          <w:p w:rsidR="00A057B5" w:rsidRPr="00C50852" w:rsidRDefault="00A057B5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A057B5" w:rsidRPr="00C50852" w:rsidRDefault="00A057B5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A057B5" w:rsidRPr="00C50852" w:rsidRDefault="00A057B5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ENSINO FUNDAMENTAL 3º AO 5º ANO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CILENE DA SILV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01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 APARECIDA VARÉL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02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ENIRA PIRES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03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ILTON DE OLIVEIRA SILV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04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ZINETE ACUNHA RUIZ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05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GELA DE SOUS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06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ILIAN MARI SOUSA SILV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07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SILVANA BAMBIL DA SILV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08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GELA APARECIDA DOS SANTOS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09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ACQUELINE VEIGA SILV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10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TA CRISTINA CHRISTOFANO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11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DRIANA FREITAS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12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ÉSSICA ARMOA DE MOUR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13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304C77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IVIAN CRISTINA DE OLIVEIR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14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ETICIA MARTINES COLACHO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15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304C77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ICE DE LIMA SILV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16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ATRICIA RIBEIRO GAUTO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17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ESNIL RAMOA LOPES GUISELINI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18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CILENE DO NASCIMENTO ROS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19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 LUCIA PICOLOTTO LAVRAS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20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ELMA LOPES FARIAS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21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UGENIA LOPEZ FLORES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22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HELENA NUNES DE OLIVEIR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23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IANA LIMA DA SILV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24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ILSON XAVIER DA SILV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25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SEFINA TROCHE MAIDAN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26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HELENA DE SOUZ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27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EONIDA QUINTAN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28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ERA LUCIA MARTINS MIRAND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29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SIANE SOUZ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30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ISELE COSTA DOS SANTOS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31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ÁRCIA BOTINI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32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304C77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AUDINEI DOS SANTOS DIAS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33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304C77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KARINE VARIZ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34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907A32">
            <w:pPr>
              <w:ind w:left="0" w:right="1008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CLEIDE APARECIDA TIMÓTIO DE LIMA DE SOUZ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35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A PAULA BOGADO DE SOUZ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36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CIENE GOMES MOREIR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37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ILIANA ALVES DOS SANTOS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38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IANE CAROLINE SANTOS BARBOS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39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ANESSA LHOPI DOS SANTOS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40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ILVANA GONÇALVES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41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NA FISCHER CAMARGO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42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773F7E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EMARY SANTOS SILVA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43</w:t>
            </w:r>
          </w:p>
        </w:tc>
      </w:tr>
      <w:tr w:rsidR="009F7F21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F7F21" w:rsidRPr="00C50852" w:rsidRDefault="009F7F21" w:rsidP="004558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OIDE RIBEIRO ROMEIRO</w:t>
            </w:r>
          </w:p>
        </w:tc>
        <w:tc>
          <w:tcPr>
            <w:tcW w:w="3142" w:type="dxa"/>
          </w:tcPr>
          <w:p w:rsidR="009F7F21" w:rsidRPr="00C50852" w:rsidRDefault="009F7F21" w:rsidP="00292714">
            <w:pPr>
              <w:ind w:left="0"/>
              <w:jc w:val="right"/>
            </w:pPr>
            <w:r>
              <w:t>44</w:t>
            </w:r>
          </w:p>
        </w:tc>
      </w:tr>
    </w:tbl>
    <w:p w:rsidR="00A057B5" w:rsidRPr="00C50852" w:rsidRDefault="00A057B5" w:rsidP="0045585F">
      <w:pPr>
        <w:ind w:left="0"/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AA75F5">
        <w:trPr>
          <w:trHeight w:val="450"/>
        </w:trPr>
        <w:tc>
          <w:tcPr>
            <w:tcW w:w="6668" w:type="dxa"/>
          </w:tcPr>
          <w:p w:rsidR="00A057B5" w:rsidRPr="00C50852" w:rsidRDefault="00A057B5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A057B5" w:rsidRPr="00C50852" w:rsidRDefault="00A057B5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A057B5" w:rsidRPr="00C50852" w:rsidRDefault="00A057B5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ARTE</w:t>
            </w:r>
          </w:p>
        </w:tc>
      </w:tr>
      <w:tr w:rsidR="00611990" w:rsidRPr="00C50852" w:rsidTr="00AA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611990" w:rsidRPr="00C50852" w:rsidRDefault="00611990" w:rsidP="00AA75F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A GULARTE</w:t>
            </w:r>
          </w:p>
        </w:tc>
        <w:tc>
          <w:tcPr>
            <w:tcW w:w="3142" w:type="dxa"/>
          </w:tcPr>
          <w:p w:rsidR="00611990" w:rsidRPr="00C50852" w:rsidRDefault="00611990" w:rsidP="00292714">
            <w:pPr>
              <w:ind w:left="0"/>
              <w:jc w:val="right"/>
            </w:pPr>
            <w:r>
              <w:t>01</w:t>
            </w:r>
          </w:p>
        </w:tc>
      </w:tr>
      <w:tr w:rsidR="00611990" w:rsidRPr="00C50852" w:rsidTr="00AA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611990" w:rsidRPr="00C50852" w:rsidRDefault="00611990" w:rsidP="00AA75F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DRIANA DO NASCIMENTO FIORI</w:t>
            </w:r>
          </w:p>
        </w:tc>
        <w:tc>
          <w:tcPr>
            <w:tcW w:w="3142" w:type="dxa"/>
          </w:tcPr>
          <w:p w:rsidR="00611990" w:rsidRPr="00C50852" w:rsidRDefault="00611990" w:rsidP="00292714">
            <w:pPr>
              <w:ind w:left="0"/>
              <w:jc w:val="right"/>
            </w:pPr>
            <w:r>
              <w:t>02</w:t>
            </w:r>
          </w:p>
        </w:tc>
      </w:tr>
      <w:tr w:rsidR="00611990" w:rsidRPr="00C50852" w:rsidTr="00AA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611990" w:rsidRPr="00C50852" w:rsidRDefault="00611990" w:rsidP="00AA75F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IMONE SALINA BENITES</w:t>
            </w:r>
          </w:p>
        </w:tc>
        <w:tc>
          <w:tcPr>
            <w:tcW w:w="3142" w:type="dxa"/>
          </w:tcPr>
          <w:p w:rsidR="00611990" w:rsidRPr="00C50852" w:rsidRDefault="00611990" w:rsidP="00292714">
            <w:pPr>
              <w:ind w:left="0"/>
              <w:jc w:val="right"/>
            </w:pPr>
            <w:r>
              <w:t>03</w:t>
            </w:r>
          </w:p>
        </w:tc>
      </w:tr>
      <w:tr w:rsidR="00611990" w:rsidRPr="00C50852" w:rsidTr="00AA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611990" w:rsidRPr="00C50852" w:rsidRDefault="00611990" w:rsidP="00AA75F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ULA REGINA GONZATTO</w:t>
            </w:r>
          </w:p>
        </w:tc>
        <w:tc>
          <w:tcPr>
            <w:tcW w:w="3142" w:type="dxa"/>
          </w:tcPr>
          <w:p w:rsidR="00611990" w:rsidRPr="00C50852" w:rsidRDefault="00611990" w:rsidP="00292714">
            <w:pPr>
              <w:ind w:left="0"/>
              <w:jc w:val="right"/>
            </w:pPr>
            <w:r>
              <w:t>04</w:t>
            </w:r>
          </w:p>
        </w:tc>
      </w:tr>
      <w:tr w:rsidR="00611990" w:rsidRPr="00C50852" w:rsidTr="00AA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611990" w:rsidRPr="00C50852" w:rsidRDefault="00611990" w:rsidP="008213FC">
            <w:pPr>
              <w:spacing w:after="160" w:line="259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LIZABETE PAREDES MARTINES</w:t>
            </w:r>
          </w:p>
        </w:tc>
        <w:tc>
          <w:tcPr>
            <w:tcW w:w="3142" w:type="dxa"/>
          </w:tcPr>
          <w:p w:rsidR="00611990" w:rsidRPr="00C50852" w:rsidRDefault="00611990" w:rsidP="00292714">
            <w:pPr>
              <w:ind w:left="0"/>
              <w:jc w:val="right"/>
            </w:pPr>
            <w:r>
              <w:t>05</w:t>
            </w:r>
          </w:p>
        </w:tc>
      </w:tr>
      <w:tr w:rsidR="00611990" w:rsidRPr="00C50852" w:rsidTr="00AA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611990" w:rsidRPr="00C50852" w:rsidRDefault="00611990" w:rsidP="00AA75F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O INSAURRALDE ESCOBAR</w:t>
            </w:r>
          </w:p>
        </w:tc>
        <w:tc>
          <w:tcPr>
            <w:tcW w:w="3142" w:type="dxa"/>
          </w:tcPr>
          <w:p w:rsidR="00611990" w:rsidRPr="00C50852" w:rsidRDefault="00611990" w:rsidP="00292714">
            <w:pPr>
              <w:ind w:left="0"/>
              <w:jc w:val="right"/>
            </w:pPr>
            <w:r>
              <w:t>06</w:t>
            </w:r>
          </w:p>
        </w:tc>
      </w:tr>
      <w:tr w:rsidR="00611990" w:rsidRPr="00C50852" w:rsidTr="00AA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611990" w:rsidRPr="00C50852" w:rsidRDefault="00611990" w:rsidP="00AA75F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AQUELINE COUTINHO XIMENES</w:t>
            </w:r>
          </w:p>
        </w:tc>
        <w:tc>
          <w:tcPr>
            <w:tcW w:w="3142" w:type="dxa"/>
          </w:tcPr>
          <w:p w:rsidR="00611990" w:rsidRPr="00C50852" w:rsidRDefault="00611990" w:rsidP="00292714">
            <w:pPr>
              <w:ind w:left="0"/>
              <w:jc w:val="right"/>
            </w:pPr>
            <w:r>
              <w:t>07</w:t>
            </w:r>
          </w:p>
        </w:tc>
      </w:tr>
    </w:tbl>
    <w:p w:rsidR="00A057B5" w:rsidRPr="00C50852" w:rsidRDefault="00A057B5"/>
    <w:p w:rsidR="00AA75F5" w:rsidRDefault="00AA75F5"/>
    <w:p w:rsidR="00F560DE" w:rsidRPr="00C50852" w:rsidRDefault="00F560DE"/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AA75F5">
        <w:trPr>
          <w:trHeight w:val="450"/>
        </w:trPr>
        <w:tc>
          <w:tcPr>
            <w:tcW w:w="6668" w:type="dxa"/>
          </w:tcPr>
          <w:p w:rsidR="00A057B5" w:rsidRPr="00C50852" w:rsidRDefault="00A057B5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A057B5" w:rsidRPr="00C50852" w:rsidRDefault="00A057B5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A057B5" w:rsidRPr="00C50852" w:rsidRDefault="00A057B5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 xml:space="preserve">PROFESSOR – </w:t>
            </w:r>
            <w:r w:rsidR="00A97CF0" w:rsidRPr="00C50852">
              <w:rPr>
                <w:b/>
                <w:bCs/>
              </w:rPr>
              <w:t>CIÊNCIAS</w:t>
            </w:r>
          </w:p>
        </w:tc>
      </w:tr>
      <w:tr w:rsidR="00FA0FBC" w:rsidRPr="00C50852" w:rsidTr="00AA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FA0FBC" w:rsidRPr="00C50852" w:rsidRDefault="00FA0FBC" w:rsidP="00907A32">
            <w:pPr>
              <w:ind w:left="0" w:right="867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ÉDERSON PINHEIRO NASCIMENTO WOITOVICZ</w:t>
            </w:r>
          </w:p>
        </w:tc>
        <w:tc>
          <w:tcPr>
            <w:tcW w:w="3142" w:type="dxa"/>
          </w:tcPr>
          <w:p w:rsidR="00FA0FBC" w:rsidRPr="00C50852" w:rsidRDefault="00FA0FBC" w:rsidP="00292714">
            <w:pPr>
              <w:ind w:left="0"/>
              <w:jc w:val="right"/>
            </w:pPr>
            <w:r>
              <w:t>01</w:t>
            </w:r>
          </w:p>
        </w:tc>
      </w:tr>
      <w:tr w:rsidR="00FA0FBC" w:rsidRPr="00C50852" w:rsidTr="00AA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FA0FBC" w:rsidRPr="00C50852" w:rsidRDefault="00FA0FBC" w:rsidP="00AA75F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FERNANDA PETRANCINI MARQUI</w:t>
            </w:r>
          </w:p>
        </w:tc>
        <w:tc>
          <w:tcPr>
            <w:tcW w:w="3142" w:type="dxa"/>
          </w:tcPr>
          <w:p w:rsidR="00FA0FBC" w:rsidRPr="00C50852" w:rsidRDefault="00FA0FBC" w:rsidP="00292714">
            <w:pPr>
              <w:ind w:left="0"/>
              <w:jc w:val="right"/>
            </w:pPr>
            <w:r>
              <w:t>02</w:t>
            </w:r>
          </w:p>
        </w:tc>
      </w:tr>
    </w:tbl>
    <w:p w:rsidR="00A97CF0" w:rsidRPr="00C50852" w:rsidRDefault="00A97CF0" w:rsidP="00A97CF0">
      <w:pPr>
        <w:ind w:left="0"/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3E28E8">
        <w:trPr>
          <w:trHeight w:val="450"/>
        </w:trPr>
        <w:tc>
          <w:tcPr>
            <w:tcW w:w="6668" w:type="dxa"/>
          </w:tcPr>
          <w:p w:rsidR="00A97CF0" w:rsidRPr="00C50852" w:rsidRDefault="00A97CF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A97CF0" w:rsidRPr="00C50852" w:rsidRDefault="00A97CF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A97CF0" w:rsidRPr="00C50852" w:rsidRDefault="00A97CF0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EDUCAÇÃO FÍSICA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AN VILLA ALTA MACHADO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01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3E28E8">
            <w:pPr>
              <w:ind w:left="0"/>
              <w:rPr>
                <w:rFonts w:ascii="Arial" w:hAnsi="Arial" w:cs="Arial"/>
                <w:b/>
                <w:bCs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NIERI ISAEL ADOMAITIS DE ARAUJO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02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RANCIELI DA SILVA DE LIMA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03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3E28E8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NA DE LIMA DA ROCHA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04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ANILDA ESPINDOLA DA SILVA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05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LENE ORTIZ GONÇALVES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06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EINALDO BARBOSA ROA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07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WESLEY APARECID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C50852"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08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3E28E8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IVAL DE OLIVEIRA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09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ICLÉIA SIQUEIRA DE OLIVEIRA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10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RISLAINE CUBA PEREIRA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11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DO FERNANDO PORTILLO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12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3E28E8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EICI SANCHES FLORES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13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IZ AUGUSTO FLORES DE ARRUDA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14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ULIANE NOEMIA DE OLIVEIRA MACIEL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15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AMELA ROA COINETE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16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 xml:space="preserve">DAIANE IFRAN GONÇALVES 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17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REDI MEDINA VAZQUEZ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18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9E3956">
            <w:pPr>
              <w:spacing w:after="160" w:line="259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JAQUELINE DOS SANTOS OLIVEIRA KOAKOSKI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19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3E28E8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LAVIA CHARLINE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20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RISTINA ESCOBAR GOMES SIMÃO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21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ANESSA DE OLIVEIRA ESPINDOLA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22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WILLIAN VIEIRA FREIRIA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23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ISLAINE CRISTINA GODOY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24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3E28E8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SE HIGOR DE GODOY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25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ENATO CAVANHA RECALDE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26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DRIGO CARDENAS SOUZA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27</w:t>
            </w:r>
          </w:p>
        </w:tc>
      </w:tr>
      <w:tr w:rsidR="00C82AD3" w:rsidRPr="00C50852" w:rsidTr="003E2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C82AD3" w:rsidRPr="00C50852" w:rsidRDefault="00C82AD3" w:rsidP="0058384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ER RIBEIRO DOS SANTOS</w:t>
            </w:r>
          </w:p>
        </w:tc>
        <w:tc>
          <w:tcPr>
            <w:tcW w:w="3142" w:type="dxa"/>
          </w:tcPr>
          <w:p w:rsidR="00C82AD3" w:rsidRPr="00C50852" w:rsidRDefault="00C82AD3" w:rsidP="00292714">
            <w:pPr>
              <w:ind w:left="0"/>
              <w:jc w:val="right"/>
            </w:pPr>
            <w:r>
              <w:t>28</w:t>
            </w:r>
          </w:p>
        </w:tc>
      </w:tr>
    </w:tbl>
    <w:p w:rsidR="00A97CF0" w:rsidRPr="00C50852" w:rsidRDefault="00A97CF0" w:rsidP="00A97CF0">
      <w:pPr>
        <w:ind w:left="0"/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AA75F5">
        <w:trPr>
          <w:trHeight w:val="450"/>
        </w:trPr>
        <w:tc>
          <w:tcPr>
            <w:tcW w:w="6668" w:type="dxa"/>
          </w:tcPr>
          <w:p w:rsidR="00A97CF0" w:rsidRPr="00C50852" w:rsidRDefault="00A97CF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A97CF0" w:rsidRPr="00C50852" w:rsidRDefault="00A97CF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A97CF0" w:rsidRPr="00C50852" w:rsidRDefault="00A97CF0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HISTÓRIA</w:t>
            </w:r>
          </w:p>
        </w:tc>
      </w:tr>
      <w:tr w:rsidR="003B536E" w:rsidRPr="00C50852" w:rsidTr="00AA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B536E" w:rsidRPr="00C50852" w:rsidRDefault="003B536E" w:rsidP="00AA75F5">
            <w:pPr>
              <w:tabs>
                <w:tab w:val="center" w:pos="4827"/>
                <w:tab w:val="left" w:pos="6780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AMILA DA SILVA</w:t>
            </w:r>
          </w:p>
        </w:tc>
        <w:tc>
          <w:tcPr>
            <w:tcW w:w="3142" w:type="dxa"/>
          </w:tcPr>
          <w:p w:rsidR="003B536E" w:rsidRPr="00C50852" w:rsidRDefault="003B536E" w:rsidP="00292714">
            <w:pPr>
              <w:ind w:left="0"/>
              <w:jc w:val="right"/>
            </w:pPr>
            <w:r>
              <w:t>01</w:t>
            </w:r>
          </w:p>
        </w:tc>
      </w:tr>
      <w:tr w:rsidR="003B536E" w:rsidRPr="00C50852" w:rsidTr="00AA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B536E" w:rsidRPr="00C50852" w:rsidRDefault="003B536E" w:rsidP="00AA75F5">
            <w:pPr>
              <w:tabs>
                <w:tab w:val="center" w:pos="4827"/>
                <w:tab w:val="left" w:pos="6780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NIELLE DOS SANTOS LIRAS</w:t>
            </w:r>
          </w:p>
        </w:tc>
        <w:tc>
          <w:tcPr>
            <w:tcW w:w="3142" w:type="dxa"/>
          </w:tcPr>
          <w:p w:rsidR="003B536E" w:rsidRPr="00C50852" w:rsidRDefault="003B536E" w:rsidP="00292714">
            <w:pPr>
              <w:ind w:left="0"/>
              <w:jc w:val="right"/>
            </w:pPr>
            <w:r>
              <w:t>02</w:t>
            </w:r>
          </w:p>
        </w:tc>
      </w:tr>
      <w:tr w:rsidR="003B536E" w:rsidRPr="00C50852" w:rsidTr="00AA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B536E" w:rsidRPr="00C50852" w:rsidRDefault="003B536E" w:rsidP="00AA75F5">
            <w:pPr>
              <w:tabs>
                <w:tab w:val="center" w:pos="4827"/>
                <w:tab w:val="left" w:pos="6780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OCLÉCIO JOSÉ DE FARIAS JÚNIOR</w:t>
            </w:r>
          </w:p>
        </w:tc>
        <w:tc>
          <w:tcPr>
            <w:tcW w:w="3142" w:type="dxa"/>
          </w:tcPr>
          <w:p w:rsidR="003B536E" w:rsidRPr="00C50852" w:rsidRDefault="003B536E" w:rsidP="00292714">
            <w:pPr>
              <w:ind w:left="0"/>
              <w:jc w:val="right"/>
            </w:pPr>
            <w:r>
              <w:t>03</w:t>
            </w:r>
          </w:p>
        </w:tc>
      </w:tr>
      <w:tr w:rsidR="003B536E" w:rsidRPr="00C50852" w:rsidTr="00AA75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B536E" w:rsidRPr="00C50852" w:rsidRDefault="003B536E" w:rsidP="00AA75F5">
            <w:pPr>
              <w:tabs>
                <w:tab w:val="center" w:pos="4827"/>
                <w:tab w:val="left" w:pos="6780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RENIDES APARECIDA PALMEIRA</w:t>
            </w:r>
          </w:p>
        </w:tc>
        <w:tc>
          <w:tcPr>
            <w:tcW w:w="3142" w:type="dxa"/>
          </w:tcPr>
          <w:p w:rsidR="003B536E" w:rsidRPr="00C50852" w:rsidRDefault="003B536E" w:rsidP="00292714">
            <w:pPr>
              <w:ind w:left="0"/>
              <w:jc w:val="right"/>
            </w:pPr>
            <w:r>
              <w:t>04</w:t>
            </w:r>
          </w:p>
        </w:tc>
      </w:tr>
    </w:tbl>
    <w:p w:rsidR="00A97CF0" w:rsidRPr="00C50852" w:rsidRDefault="00A97CF0" w:rsidP="00A97CF0">
      <w:pPr>
        <w:ind w:left="0"/>
      </w:pPr>
      <w:bookmarkStart w:id="0" w:name="_Hlk221280019"/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304C77">
        <w:trPr>
          <w:trHeight w:val="450"/>
        </w:trPr>
        <w:tc>
          <w:tcPr>
            <w:tcW w:w="6668" w:type="dxa"/>
          </w:tcPr>
          <w:p w:rsidR="00A97CF0" w:rsidRPr="00C50852" w:rsidRDefault="00A97CF0" w:rsidP="006E1D2F">
            <w:pPr>
              <w:ind w:left="0"/>
              <w:rPr>
                <w:b/>
                <w:bCs/>
              </w:rPr>
            </w:pPr>
            <w:bookmarkStart w:id="1" w:name="_Hlk188858545"/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A97CF0" w:rsidRPr="00C50852" w:rsidRDefault="00A97CF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A97CF0" w:rsidRPr="00C50852" w:rsidRDefault="00A97CF0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GEOGRAFIA</w:t>
            </w:r>
          </w:p>
        </w:tc>
      </w:tr>
      <w:tr w:rsidR="00C50852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04C77" w:rsidRPr="00C50852" w:rsidRDefault="00304C77" w:rsidP="00304C77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ALINA DE ANDRADE OLIVEIRA</w:t>
            </w:r>
          </w:p>
        </w:tc>
        <w:tc>
          <w:tcPr>
            <w:tcW w:w="3142" w:type="dxa"/>
          </w:tcPr>
          <w:p w:rsidR="00304C77" w:rsidRPr="00C50852" w:rsidRDefault="00146116" w:rsidP="00292714">
            <w:pPr>
              <w:ind w:left="0"/>
              <w:jc w:val="right"/>
            </w:pPr>
            <w:r>
              <w:t>01</w:t>
            </w:r>
          </w:p>
        </w:tc>
      </w:tr>
      <w:tr w:rsidR="00C50852" w:rsidRPr="00C50852" w:rsidTr="00304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04C77" w:rsidRPr="00C50852" w:rsidRDefault="00304C77" w:rsidP="00304C77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ÉLIA NATALIA CALONGA MENDIETA</w:t>
            </w:r>
          </w:p>
        </w:tc>
        <w:tc>
          <w:tcPr>
            <w:tcW w:w="3142" w:type="dxa"/>
          </w:tcPr>
          <w:p w:rsidR="00304C77" w:rsidRPr="00C50852" w:rsidRDefault="00146116" w:rsidP="00292714">
            <w:pPr>
              <w:ind w:left="0"/>
              <w:jc w:val="right"/>
            </w:pPr>
            <w:r>
              <w:t>02</w:t>
            </w:r>
          </w:p>
        </w:tc>
      </w:tr>
      <w:bookmarkEnd w:id="1"/>
    </w:tbl>
    <w:p w:rsidR="00AE6398" w:rsidRDefault="00AE6398" w:rsidP="00A97CF0">
      <w:pPr>
        <w:ind w:left="0"/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3255"/>
      </w:tblGrid>
      <w:tr w:rsidR="007F3AE6" w:rsidRPr="00C50852" w:rsidTr="006E1D2F">
        <w:trPr>
          <w:trHeight w:val="450"/>
        </w:trPr>
        <w:tc>
          <w:tcPr>
            <w:tcW w:w="6668" w:type="dxa"/>
          </w:tcPr>
          <w:p w:rsidR="007F3AE6" w:rsidRPr="00C50852" w:rsidRDefault="007F3AE6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</w:tcPr>
          <w:p w:rsidR="007F3AE6" w:rsidRPr="00C50852" w:rsidRDefault="007F3AE6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7F3AE6" w:rsidRPr="00C50852" w:rsidTr="006E1D2F">
        <w:trPr>
          <w:trHeight w:val="480"/>
        </w:trPr>
        <w:tc>
          <w:tcPr>
            <w:tcW w:w="9923" w:type="dxa"/>
            <w:gridSpan w:val="2"/>
          </w:tcPr>
          <w:p w:rsidR="007F3AE6" w:rsidRDefault="007F3AE6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 xml:space="preserve">PROFESSOR – </w:t>
            </w:r>
            <w:r>
              <w:rPr>
                <w:b/>
                <w:bCs/>
              </w:rPr>
              <w:t>LÍNGUA PORTUGUESA</w:t>
            </w:r>
          </w:p>
          <w:p w:rsidR="007F3AE6" w:rsidRPr="00C50852" w:rsidRDefault="007F3AE6" w:rsidP="006E1D2F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HOUVE INSCRITOS</w:t>
            </w:r>
          </w:p>
        </w:tc>
      </w:tr>
    </w:tbl>
    <w:p w:rsidR="001E39C2" w:rsidRPr="00C50852" w:rsidRDefault="001E39C2" w:rsidP="00A97CF0">
      <w:pPr>
        <w:ind w:left="0"/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F9308B">
        <w:trPr>
          <w:trHeight w:val="450"/>
        </w:trPr>
        <w:tc>
          <w:tcPr>
            <w:tcW w:w="6668" w:type="dxa"/>
          </w:tcPr>
          <w:p w:rsidR="00A97CF0" w:rsidRPr="00C50852" w:rsidRDefault="00A97CF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A97CF0" w:rsidRPr="00C50852" w:rsidRDefault="00A97CF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A97CF0" w:rsidRPr="00C50852" w:rsidRDefault="00A97CF0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LINGUA ESTRANGEIRA(INGLÊS)</w:t>
            </w:r>
          </w:p>
        </w:tc>
      </w:tr>
      <w:tr w:rsidR="00F35AA7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F35AA7" w:rsidRPr="00C50852" w:rsidRDefault="00F35AA7" w:rsidP="00F9308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ANGELA COLACHA ALMOA</w:t>
            </w:r>
          </w:p>
        </w:tc>
        <w:tc>
          <w:tcPr>
            <w:tcW w:w="3142" w:type="dxa"/>
          </w:tcPr>
          <w:p w:rsidR="00F35AA7" w:rsidRPr="00C50852" w:rsidRDefault="00F35AA7" w:rsidP="00292714">
            <w:pPr>
              <w:ind w:left="0"/>
              <w:jc w:val="right"/>
            </w:pPr>
            <w:r>
              <w:t>01</w:t>
            </w:r>
          </w:p>
        </w:tc>
      </w:tr>
      <w:tr w:rsidR="00F35AA7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F35AA7" w:rsidRPr="00C50852" w:rsidRDefault="00F35AA7" w:rsidP="00F9308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CLEIDE ALVES DA SILVA</w:t>
            </w:r>
          </w:p>
        </w:tc>
        <w:tc>
          <w:tcPr>
            <w:tcW w:w="3142" w:type="dxa"/>
          </w:tcPr>
          <w:p w:rsidR="00F35AA7" w:rsidRPr="00C50852" w:rsidRDefault="00F35AA7" w:rsidP="00292714">
            <w:pPr>
              <w:ind w:left="0"/>
              <w:jc w:val="right"/>
            </w:pPr>
            <w:r>
              <w:t>02</w:t>
            </w:r>
          </w:p>
        </w:tc>
      </w:tr>
      <w:tr w:rsidR="00F35AA7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F35AA7" w:rsidRPr="00C50852" w:rsidRDefault="00F35AA7" w:rsidP="00F9308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INE DA SILVA OLIVEIRA</w:t>
            </w:r>
          </w:p>
        </w:tc>
        <w:tc>
          <w:tcPr>
            <w:tcW w:w="3142" w:type="dxa"/>
          </w:tcPr>
          <w:p w:rsidR="00F35AA7" w:rsidRPr="00C50852" w:rsidRDefault="00F35AA7" w:rsidP="00292714">
            <w:pPr>
              <w:ind w:left="0"/>
              <w:jc w:val="right"/>
            </w:pPr>
            <w:r>
              <w:t>03</w:t>
            </w:r>
          </w:p>
        </w:tc>
      </w:tr>
      <w:tr w:rsidR="00F35AA7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F35AA7" w:rsidRPr="00C50852" w:rsidRDefault="00F35AA7" w:rsidP="003E28E8">
            <w:pPr>
              <w:spacing w:after="160" w:line="256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JOEL SILVEIRA LEDESMA</w:t>
            </w:r>
          </w:p>
        </w:tc>
        <w:tc>
          <w:tcPr>
            <w:tcW w:w="3142" w:type="dxa"/>
          </w:tcPr>
          <w:p w:rsidR="00F35AA7" w:rsidRPr="00C50852" w:rsidRDefault="00F35AA7" w:rsidP="00292714">
            <w:pPr>
              <w:ind w:left="0"/>
              <w:jc w:val="right"/>
            </w:pPr>
            <w:r>
              <w:t>04</w:t>
            </w:r>
          </w:p>
        </w:tc>
      </w:tr>
    </w:tbl>
    <w:p w:rsidR="00A97CF0" w:rsidRPr="00C50852" w:rsidRDefault="00A97CF0" w:rsidP="005D347F">
      <w:pPr>
        <w:ind w:left="0"/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F9308B">
        <w:trPr>
          <w:trHeight w:val="450"/>
        </w:trPr>
        <w:tc>
          <w:tcPr>
            <w:tcW w:w="6668" w:type="dxa"/>
          </w:tcPr>
          <w:p w:rsidR="00A97CF0" w:rsidRPr="00C50852" w:rsidRDefault="00A97CF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A97CF0" w:rsidRPr="00C50852" w:rsidRDefault="00A97CF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A97CF0" w:rsidRPr="00C50852" w:rsidRDefault="00A97CF0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MATEMÁTICA</w:t>
            </w:r>
          </w:p>
        </w:tc>
      </w:tr>
      <w:tr w:rsidR="00E62F0E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E62F0E" w:rsidRPr="00C50852" w:rsidRDefault="00E62F0E" w:rsidP="00F9308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NALVA VIEIRA</w:t>
            </w:r>
          </w:p>
        </w:tc>
        <w:tc>
          <w:tcPr>
            <w:tcW w:w="3142" w:type="dxa"/>
          </w:tcPr>
          <w:p w:rsidR="00E62F0E" w:rsidRPr="00C50852" w:rsidRDefault="00E62F0E" w:rsidP="00292714">
            <w:pPr>
              <w:ind w:left="0"/>
              <w:jc w:val="right"/>
            </w:pPr>
            <w:r>
              <w:t>01</w:t>
            </w:r>
          </w:p>
        </w:tc>
      </w:tr>
      <w:tr w:rsidR="00E62F0E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E62F0E" w:rsidRPr="00C50852" w:rsidRDefault="00E62F0E" w:rsidP="00F9308B">
            <w:pPr>
              <w:spacing w:after="160" w:line="256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ORALICE MARQUEZ VILLAGRA</w:t>
            </w:r>
          </w:p>
        </w:tc>
        <w:tc>
          <w:tcPr>
            <w:tcW w:w="3142" w:type="dxa"/>
          </w:tcPr>
          <w:p w:rsidR="00E62F0E" w:rsidRPr="00C50852" w:rsidRDefault="00E62F0E" w:rsidP="00292714">
            <w:pPr>
              <w:ind w:left="0"/>
              <w:jc w:val="right"/>
            </w:pPr>
            <w:r>
              <w:t>02</w:t>
            </w:r>
          </w:p>
        </w:tc>
      </w:tr>
      <w:tr w:rsidR="00E62F0E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E62F0E" w:rsidRPr="00C50852" w:rsidRDefault="00E62F0E" w:rsidP="00F9308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DERSON GOMES ANDRADE AMORIM</w:t>
            </w:r>
          </w:p>
        </w:tc>
        <w:tc>
          <w:tcPr>
            <w:tcW w:w="3142" w:type="dxa"/>
          </w:tcPr>
          <w:p w:rsidR="00E62F0E" w:rsidRPr="00C50852" w:rsidRDefault="00E62F0E" w:rsidP="00292714">
            <w:pPr>
              <w:ind w:left="0"/>
              <w:jc w:val="right"/>
            </w:pPr>
            <w:r>
              <w:t>03</w:t>
            </w:r>
          </w:p>
        </w:tc>
      </w:tr>
      <w:tr w:rsidR="00E62F0E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E62F0E" w:rsidRPr="00C50852" w:rsidRDefault="00E62F0E" w:rsidP="00F9308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ÃO DEIVID FERNANDES SERRATI</w:t>
            </w:r>
          </w:p>
        </w:tc>
        <w:tc>
          <w:tcPr>
            <w:tcW w:w="3142" w:type="dxa"/>
          </w:tcPr>
          <w:p w:rsidR="00E62F0E" w:rsidRPr="00C50852" w:rsidRDefault="00E62F0E" w:rsidP="00292714">
            <w:pPr>
              <w:ind w:left="0"/>
              <w:jc w:val="right"/>
            </w:pPr>
            <w:r>
              <w:t>04</w:t>
            </w:r>
          </w:p>
        </w:tc>
      </w:tr>
      <w:tr w:rsidR="00E62F0E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E62F0E" w:rsidRPr="00C50852" w:rsidRDefault="00E62F0E" w:rsidP="00F9308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IBAL BENITEZ SALINA</w:t>
            </w:r>
          </w:p>
        </w:tc>
        <w:tc>
          <w:tcPr>
            <w:tcW w:w="3142" w:type="dxa"/>
          </w:tcPr>
          <w:p w:rsidR="00E62F0E" w:rsidRPr="00C50852" w:rsidRDefault="00E62F0E" w:rsidP="00292714">
            <w:pPr>
              <w:ind w:left="0"/>
              <w:jc w:val="right"/>
            </w:pPr>
            <w:r>
              <w:t>05</w:t>
            </w:r>
          </w:p>
        </w:tc>
      </w:tr>
      <w:tr w:rsidR="00E62F0E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E62F0E" w:rsidRPr="00C50852" w:rsidRDefault="00E62F0E" w:rsidP="003E28E8">
            <w:pPr>
              <w:spacing w:after="160" w:line="259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LIESER JOSÉ MAYER</w:t>
            </w:r>
          </w:p>
        </w:tc>
        <w:tc>
          <w:tcPr>
            <w:tcW w:w="3142" w:type="dxa"/>
          </w:tcPr>
          <w:p w:rsidR="00E62F0E" w:rsidRPr="00C50852" w:rsidRDefault="00E62F0E" w:rsidP="00292714">
            <w:pPr>
              <w:ind w:left="0"/>
              <w:jc w:val="right"/>
            </w:pPr>
            <w:r>
              <w:t>06</w:t>
            </w:r>
          </w:p>
        </w:tc>
      </w:tr>
    </w:tbl>
    <w:p w:rsidR="00A97CF0" w:rsidRPr="00C50852" w:rsidRDefault="00A97CF0" w:rsidP="005D347F">
      <w:pPr>
        <w:ind w:left="0"/>
      </w:pPr>
      <w:bookmarkStart w:id="2" w:name="_Hlk221280177"/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0"/>
        <w:gridCol w:w="114"/>
        <w:gridCol w:w="3139"/>
      </w:tblGrid>
      <w:tr w:rsidR="00C50852" w:rsidRPr="00C50852" w:rsidTr="009E3956">
        <w:trPr>
          <w:trHeight w:val="450"/>
        </w:trPr>
        <w:tc>
          <w:tcPr>
            <w:tcW w:w="6670" w:type="dxa"/>
          </w:tcPr>
          <w:bookmarkEnd w:id="0"/>
          <w:p w:rsidR="00A057B5" w:rsidRPr="00C50852" w:rsidRDefault="00A057B5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3" w:type="dxa"/>
            <w:gridSpan w:val="2"/>
          </w:tcPr>
          <w:p w:rsidR="00A057B5" w:rsidRPr="00C50852" w:rsidRDefault="00A057B5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A057B5" w:rsidRPr="00C50852" w:rsidRDefault="00A057B5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EDUCAÇÃO INFANTIL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EANY SOUZA ARAUJO FERREIR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01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9E395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ILIANE PINHEIRO PA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02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AINE PONCIANO DE SOUSA NUN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03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OZANA CORDEIRO DA CRUZ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04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70407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EGIANE ALVES DOS SANTO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05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70407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EUSA ROBERTA ARNAUT ADOMAITI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06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UELI DE OLIVEIR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07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Default="00844912" w:rsidP="00271EB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LÉRIA VERMOLLE LAZAR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08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ICE NOELI SQUARSS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09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EGINA DA CRUZ TAVAR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10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NÉIA BARBOSA SANABRIA DA SILV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11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JULIANA AZI ROLAND MARTINS SEVERIN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12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GELA AMELIA DE OLIVEIRA SANTO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13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VETE APARECIDA MAULONI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14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AURA SUÉLEN DA SILVA SIMÃ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15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ANE RODRIGUES DA SILV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16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ILIAN CAPDEVIL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17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ABIANA DO AMARAL CANAN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18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907A32">
            <w:pPr>
              <w:ind w:left="0" w:right="725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DREIA REGINA GONÇALVES DOS PASSOS BELÓ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19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70407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IANDRA ZARATE PEREIR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20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70407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ESSICA JARDIM ALMEID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21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9E395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ISLAINE DOS SANTOS DALEFFE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22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ELSIRA VOLPAT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23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IVRADA ELIANE SEGOVIA BARBOS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24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EIVA ROBALDO DE OLIVEIR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25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9E395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LENE FLORES DOS SANTO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26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BERTA MAISA MARIANO FERNAND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27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YASMIN MACHADO BRIT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28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9E395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DREIA BEATRIZ MIRANDA ROCH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29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9E395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OLANGE LOPES GOM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30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RISTIANE MARIA BERNARDIN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31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ONIA MARTIN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32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 MARTIN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33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9E395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WILLIAN DIEGO FLORES PREST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34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A CAROLINA PIR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35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ARCE FIDELI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36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BRUNA MACHADO VALDEZ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37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NÊS COSTA SOBRINHO MACHAD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38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70407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AGUSTINHA MARTINEZ DURÉ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39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RANCISCA INSFRAN MARTIN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40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ARA LETÍCIA MARSCHALL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41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ANE DO NASCIMENTO BEL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42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ELIA MARTIN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43</w:t>
            </w:r>
          </w:p>
        </w:tc>
      </w:tr>
      <w:bookmarkEnd w:id="2"/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INE DOS SANTOS GERTRUD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44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TÂNIA CRISTINA GARBOS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45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EONICE VIEIRA DA SILVA COELH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46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ONCEIÇÃO SOS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47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EOVANA DE BRITO</w:t>
            </w:r>
            <w:r>
              <w:rPr>
                <w:rFonts w:ascii="Arial" w:hAnsi="Arial" w:cs="Arial"/>
                <w:sz w:val="24"/>
                <w:szCs w:val="24"/>
              </w:rPr>
              <w:t xml:space="preserve"> GONÇALV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48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EGINA DIAS DA SILV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49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70407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ANA NUNES DE SOUSA GARBIN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50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9E3956">
            <w:pPr>
              <w:ind w:left="0"/>
            </w:pPr>
            <w:r w:rsidRPr="00C50852">
              <w:rPr>
                <w:rFonts w:ascii="Arial" w:hAnsi="Arial" w:cs="Arial"/>
                <w:sz w:val="24"/>
                <w:szCs w:val="24"/>
              </w:rPr>
              <w:t>ROSELI MIRAND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51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70407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EILA MARTINES COLACH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52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ALI DAIANA MORAGA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53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TAUANA ROBLES WOITOVIICZ PINHEIR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54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IOLANDA DENIS DA SILV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55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RDES ROMER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56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ZIELEM SANCHES</w:t>
            </w:r>
            <w:r>
              <w:rPr>
                <w:rFonts w:ascii="Arial" w:hAnsi="Arial" w:cs="Arial"/>
                <w:sz w:val="24"/>
                <w:szCs w:val="24"/>
              </w:rPr>
              <w:t xml:space="preserve"> GONÇALV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57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ZENAIDE RAMIREZ FERREIR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58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70407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ÔNIA GIMENES ROMAN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59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ESSICA BENITEZ GALLARD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60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 xml:space="preserve">IVONE LUCIA DO NASCIMENTO LIMA      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61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 xml:space="preserve">MARIA MADALENA DE MELO ÁVILA       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62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907A32">
            <w:pPr>
              <w:ind w:left="0" w:right="158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BEATRIZ APARECIDA VILLA ALTA MACHADO PEDROS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63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AMILA ALVES FEITOSA CACER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64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907A32">
            <w:pPr>
              <w:ind w:left="0" w:right="867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RANCIELE DE OLIVEIRA BATISTA RODRIGUES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65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70407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PATRICIA MOREIRA MACHAD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66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 xml:space="preserve">MIRA MINERAL ALVES DOS SANTOS            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67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UTE DE SOUZ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68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ÔNIA LIVRADA LIMA TOLED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69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70407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STELA SANABRIA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70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ILIAN BENITES GALLARDO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71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271EB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 xml:space="preserve">LUANA DE SOUZA         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72</w:t>
            </w:r>
          </w:p>
        </w:tc>
      </w:tr>
      <w:tr w:rsidR="00844912" w:rsidRPr="00C50852" w:rsidTr="009E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844912" w:rsidRPr="00C50852" w:rsidRDefault="00844912" w:rsidP="00907A32">
            <w:pPr>
              <w:ind w:left="0" w:right="867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RANCIELE FERNANDES DE BRITO AGUIAR</w:t>
            </w:r>
          </w:p>
        </w:tc>
        <w:tc>
          <w:tcPr>
            <w:tcW w:w="3139" w:type="dxa"/>
          </w:tcPr>
          <w:p w:rsidR="00844912" w:rsidRPr="00C50852" w:rsidRDefault="00844912" w:rsidP="00292714">
            <w:pPr>
              <w:ind w:left="0"/>
              <w:jc w:val="right"/>
            </w:pPr>
            <w:r>
              <w:t>73</w:t>
            </w:r>
          </w:p>
        </w:tc>
      </w:tr>
    </w:tbl>
    <w:p w:rsidR="00A057B5" w:rsidRPr="00C50852" w:rsidRDefault="00A057B5" w:rsidP="005D347F">
      <w:pPr>
        <w:ind w:left="0"/>
      </w:pPr>
      <w:bookmarkStart w:id="3" w:name="_Hlk221280392"/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0"/>
        <w:gridCol w:w="114"/>
        <w:gridCol w:w="3139"/>
      </w:tblGrid>
      <w:tr w:rsidR="00C50852" w:rsidRPr="00C50852" w:rsidTr="000005EC">
        <w:trPr>
          <w:trHeight w:val="450"/>
        </w:trPr>
        <w:tc>
          <w:tcPr>
            <w:tcW w:w="6670" w:type="dxa"/>
          </w:tcPr>
          <w:p w:rsidR="00A057B5" w:rsidRPr="00C50852" w:rsidRDefault="00A057B5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3" w:type="dxa"/>
            <w:gridSpan w:val="2"/>
          </w:tcPr>
          <w:p w:rsidR="00A057B5" w:rsidRPr="00C50852" w:rsidRDefault="00A057B5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A057B5" w:rsidRPr="00C50852" w:rsidRDefault="00A057B5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 xml:space="preserve">PROFESSOR – </w:t>
            </w:r>
            <w:r w:rsidR="00E00398" w:rsidRPr="00C50852">
              <w:rPr>
                <w:b/>
                <w:bCs/>
              </w:rPr>
              <w:t>EDUCAÇÃO ESPECIAL (SALA MULTIFUNCIONAL)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8009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ADIR S. NUNES SILVEIRA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01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4B2EC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NGELA GAMA DOS SANTOS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02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4B2EC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RANCISCA FLORES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03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4B2EC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 LILE DE SOUSA SILVA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04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4B2EC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 ANTONIA RODRIGUES BERTOLA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05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4B2EC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ENILSA TAVARES MACIEL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06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8009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RANCIELE RAMONA TOBIAS ANTUNES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07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0005EC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SIA MACIEL TERTULIANO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08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4B2EC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ATRICIA ESPINOZA TORALES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09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4B2EC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NOCENCIA CASCO DURE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10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4B2EC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ELEN SOUSA SILVA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11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4B2EC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RANCISLENE AZI ROLAND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12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8009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ELI GADEA ARAUJO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13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8009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 GABRIELA PAVONI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14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8009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 DO CARMO DE OLIVEIRA PINHEIRO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15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8009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ELIZABETE PAREDE DA SILVA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16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0005EC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 NILDA ROMERO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17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8009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LORINDA SALDANHA JARA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18</w:t>
            </w:r>
          </w:p>
        </w:tc>
      </w:tr>
      <w:bookmarkEnd w:id="3"/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8009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HILARIA MARTINS MEIRELES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19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8009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ANES APARECIDA MACHADO ARAUJO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20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4B2EC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CILENE DE SOUZA FLOR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21</w:t>
            </w:r>
          </w:p>
        </w:tc>
      </w:tr>
      <w:tr w:rsidR="00696BFB" w:rsidRPr="00C50852" w:rsidTr="0000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696BFB" w:rsidRPr="00C50852" w:rsidRDefault="00696BFB" w:rsidP="0080095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ILZA TORALES HUERTA</w:t>
            </w:r>
          </w:p>
        </w:tc>
        <w:tc>
          <w:tcPr>
            <w:tcW w:w="3139" w:type="dxa"/>
          </w:tcPr>
          <w:p w:rsidR="00696BFB" w:rsidRPr="00C50852" w:rsidRDefault="00696BFB" w:rsidP="00292714">
            <w:pPr>
              <w:ind w:left="0"/>
              <w:jc w:val="right"/>
            </w:pPr>
            <w:r>
              <w:t>22</w:t>
            </w:r>
          </w:p>
        </w:tc>
      </w:tr>
    </w:tbl>
    <w:p w:rsidR="005D347F" w:rsidRPr="00C50852" w:rsidRDefault="005D347F" w:rsidP="00C50852">
      <w:pPr>
        <w:ind w:left="0"/>
      </w:pPr>
      <w:bookmarkStart w:id="4" w:name="_Hlk221280482"/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A80E1D">
        <w:trPr>
          <w:trHeight w:val="450"/>
        </w:trPr>
        <w:tc>
          <w:tcPr>
            <w:tcW w:w="6668" w:type="dxa"/>
          </w:tcPr>
          <w:p w:rsidR="00E00398" w:rsidRPr="00C50852" w:rsidRDefault="00E00398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E00398" w:rsidRPr="00C50852" w:rsidRDefault="00E00398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E00398" w:rsidRPr="00C50852" w:rsidRDefault="00E00398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EDUCAÇÃO ESPECIAL (APAE)</w:t>
            </w:r>
          </w:p>
        </w:tc>
      </w:tr>
      <w:tr w:rsidR="009731BC" w:rsidRPr="00C50852" w:rsidTr="00A80E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731BC" w:rsidRPr="00C50852" w:rsidRDefault="009731BC" w:rsidP="00450E2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ANDRA GARCETE NUNHES</w:t>
            </w:r>
          </w:p>
        </w:tc>
        <w:tc>
          <w:tcPr>
            <w:tcW w:w="3142" w:type="dxa"/>
          </w:tcPr>
          <w:p w:rsidR="009731BC" w:rsidRPr="00C50852" w:rsidRDefault="009731BC" w:rsidP="00292714">
            <w:pPr>
              <w:ind w:left="0"/>
              <w:jc w:val="right"/>
            </w:pPr>
            <w:r>
              <w:t>01</w:t>
            </w:r>
          </w:p>
        </w:tc>
      </w:tr>
      <w:tr w:rsidR="009731BC" w:rsidRPr="00C50852" w:rsidTr="00A80E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731BC" w:rsidRPr="00C50852" w:rsidRDefault="009731BC" w:rsidP="00450E2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ELI DA CRUZ VICENTE</w:t>
            </w:r>
          </w:p>
        </w:tc>
        <w:tc>
          <w:tcPr>
            <w:tcW w:w="3142" w:type="dxa"/>
          </w:tcPr>
          <w:p w:rsidR="009731BC" w:rsidRPr="00C50852" w:rsidRDefault="009731BC" w:rsidP="00292714">
            <w:pPr>
              <w:ind w:left="0"/>
              <w:jc w:val="right"/>
            </w:pPr>
            <w:r>
              <w:t>02</w:t>
            </w:r>
          </w:p>
        </w:tc>
      </w:tr>
      <w:tr w:rsidR="009731BC" w:rsidRPr="00C50852" w:rsidTr="00A80E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731BC" w:rsidRPr="00C50852" w:rsidRDefault="009731BC" w:rsidP="00450E2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RACEMA R. TRINDADE URBIETA</w:t>
            </w:r>
          </w:p>
        </w:tc>
        <w:tc>
          <w:tcPr>
            <w:tcW w:w="3142" w:type="dxa"/>
          </w:tcPr>
          <w:p w:rsidR="009731BC" w:rsidRPr="00C50852" w:rsidRDefault="009731BC" w:rsidP="00292714">
            <w:pPr>
              <w:ind w:left="0"/>
              <w:jc w:val="right"/>
            </w:pPr>
            <w:r>
              <w:t>03</w:t>
            </w:r>
          </w:p>
        </w:tc>
      </w:tr>
      <w:tr w:rsidR="009731BC" w:rsidRPr="00C50852" w:rsidTr="00A80E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731BC" w:rsidRPr="00C50852" w:rsidRDefault="009731BC" w:rsidP="00450E2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DÉLIA DUARTE BARBOSA</w:t>
            </w:r>
          </w:p>
        </w:tc>
        <w:tc>
          <w:tcPr>
            <w:tcW w:w="3142" w:type="dxa"/>
          </w:tcPr>
          <w:p w:rsidR="009731BC" w:rsidRPr="00C50852" w:rsidRDefault="009731BC" w:rsidP="00292714">
            <w:pPr>
              <w:ind w:left="0"/>
              <w:jc w:val="right"/>
            </w:pPr>
            <w:r>
              <w:t>04</w:t>
            </w:r>
          </w:p>
        </w:tc>
      </w:tr>
      <w:tr w:rsidR="009731BC" w:rsidRPr="00C50852" w:rsidTr="00A80E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731BC" w:rsidRPr="00C50852" w:rsidRDefault="009731BC" w:rsidP="00712CB1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OLINDA BEATRIZ DE SOUSA FERREIRA</w:t>
            </w:r>
          </w:p>
        </w:tc>
        <w:tc>
          <w:tcPr>
            <w:tcW w:w="3142" w:type="dxa"/>
          </w:tcPr>
          <w:p w:rsidR="009731BC" w:rsidRPr="00C50852" w:rsidRDefault="009731BC" w:rsidP="00292714">
            <w:pPr>
              <w:ind w:left="0"/>
              <w:jc w:val="right"/>
            </w:pPr>
            <w:r>
              <w:t>05</w:t>
            </w:r>
          </w:p>
        </w:tc>
      </w:tr>
      <w:bookmarkEnd w:id="4"/>
      <w:tr w:rsidR="009731BC" w:rsidRPr="00C50852" w:rsidTr="00A80E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731BC" w:rsidRPr="00C50852" w:rsidRDefault="009731BC" w:rsidP="00712CB1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SIANE APARECIDA DA SILVA ALBORNO</w:t>
            </w:r>
          </w:p>
        </w:tc>
        <w:tc>
          <w:tcPr>
            <w:tcW w:w="3142" w:type="dxa"/>
          </w:tcPr>
          <w:p w:rsidR="009731BC" w:rsidRPr="00C50852" w:rsidRDefault="009731BC" w:rsidP="00292714">
            <w:pPr>
              <w:ind w:left="0"/>
              <w:jc w:val="right"/>
            </w:pPr>
            <w:r>
              <w:t>06</w:t>
            </w:r>
          </w:p>
        </w:tc>
      </w:tr>
      <w:tr w:rsidR="009731BC" w:rsidRPr="00C50852" w:rsidTr="00A80E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731BC" w:rsidRPr="00C50852" w:rsidRDefault="009731BC" w:rsidP="00712CB1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SEMARA SARMENTO LOPES DIAS</w:t>
            </w:r>
          </w:p>
        </w:tc>
        <w:tc>
          <w:tcPr>
            <w:tcW w:w="3142" w:type="dxa"/>
          </w:tcPr>
          <w:p w:rsidR="009731BC" w:rsidRPr="00C50852" w:rsidRDefault="009731BC" w:rsidP="00292714">
            <w:pPr>
              <w:ind w:left="0"/>
              <w:jc w:val="right"/>
            </w:pPr>
            <w:r>
              <w:t>07</w:t>
            </w:r>
          </w:p>
        </w:tc>
      </w:tr>
      <w:tr w:rsidR="009731BC" w:rsidRPr="00C50852" w:rsidTr="00A80E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731BC" w:rsidRPr="00C50852" w:rsidRDefault="009731BC" w:rsidP="00712CB1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WAIDA TOLEDO MACHADO</w:t>
            </w:r>
          </w:p>
        </w:tc>
        <w:tc>
          <w:tcPr>
            <w:tcW w:w="3142" w:type="dxa"/>
          </w:tcPr>
          <w:p w:rsidR="009731BC" w:rsidRPr="00C50852" w:rsidRDefault="009731BC" w:rsidP="00292714">
            <w:pPr>
              <w:ind w:left="0"/>
              <w:jc w:val="right"/>
            </w:pPr>
            <w:r>
              <w:t>08</w:t>
            </w:r>
          </w:p>
        </w:tc>
      </w:tr>
      <w:tr w:rsidR="009731BC" w:rsidRPr="00C50852" w:rsidTr="00A80E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731BC" w:rsidRPr="00C50852" w:rsidRDefault="009731BC" w:rsidP="00A80E1D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NETE OLIVEIRA DOS SANTOS</w:t>
            </w:r>
          </w:p>
        </w:tc>
        <w:tc>
          <w:tcPr>
            <w:tcW w:w="3142" w:type="dxa"/>
          </w:tcPr>
          <w:p w:rsidR="009731BC" w:rsidRPr="00C50852" w:rsidRDefault="009731BC" w:rsidP="00292714">
            <w:pPr>
              <w:ind w:left="0"/>
              <w:jc w:val="right"/>
            </w:pPr>
            <w:r>
              <w:t>09</w:t>
            </w:r>
          </w:p>
        </w:tc>
      </w:tr>
      <w:tr w:rsidR="009731BC" w:rsidRPr="00C50852" w:rsidTr="00A80E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731BC" w:rsidRPr="00C50852" w:rsidRDefault="009731BC" w:rsidP="00712CB1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BRUNO JONATHAN FERREIRA VILHALBA</w:t>
            </w:r>
          </w:p>
        </w:tc>
        <w:tc>
          <w:tcPr>
            <w:tcW w:w="3142" w:type="dxa"/>
          </w:tcPr>
          <w:p w:rsidR="009731BC" w:rsidRPr="00C50852" w:rsidRDefault="009731BC" w:rsidP="00292714">
            <w:pPr>
              <w:ind w:left="0"/>
              <w:jc w:val="right"/>
            </w:pPr>
            <w:r>
              <w:t>10</w:t>
            </w:r>
          </w:p>
        </w:tc>
      </w:tr>
      <w:tr w:rsidR="009731BC" w:rsidRPr="00C50852" w:rsidTr="00A80E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731BC" w:rsidRPr="00C50852" w:rsidRDefault="009731BC" w:rsidP="00A80E1D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IRIAM ESTELA MONTIEL DE SOUZA</w:t>
            </w:r>
          </w:p>
        </w:tc>
        <w:tc>
          <w:tcPr>
            <w:tcW w:w="3142" w:type="dxa"/>
          </w:tcPr>
          <w:p w:rsidR="009731BC" w:rsidRPr="00C50852" w:rsidRDefault="009731BC" w:rsidP="00292714">
            <w:pPr>
              <w:ind w:left="0"/>
              <w:jc w:val="right"/>
            </w:pPr>
            <w:r>
              <w:t>11</w:t>
            </w:r>
          </w:p>
        </w:tc>
      </w:tr>
      <w:tr w:rsidR="009731BC" w:rsidRPr="00C50852" w:rsidTr="00A80E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9731BC" w:rsidRPr="00C50852" w:rsidRDefault="009731BC" w:rsidP="00450E2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HEVELYN MONTANIA ESCOBAR</w:t>
            </w:r>
          </w:p>
        </w:tc>
        <w:tc>
          <w:tcPr>
            <w:tcW w:w="3142" w:type="dxa"/>
          </w:tcPr>
          <w:p w:rsidR="009731BC" w:rsidRPr="00C50852" w:rsidRDefault="009731BC" w:rsidP="00292714">
            <w:pPr>
              <w:ind w:left="0"/>
              <w:jc w:val="right"/>
            </w:pPr>
            <w:r>
              <w:t>12</w:t>
            </w:r>
          </w:p>
        </w:tc>
      </w:tr>
    </w:tbl>
    <w:p w:rsidR="00E00398" w:rsidRPr="00C50852" w:rsidRDefault="00E00398" w:rsidP="00E00398">
      <w:pPr>
        <w:jc w:val="center"/>
        <w:rPr>
          <w:b/>
          <w:bCs/>
          <w:sz w:val="24"/>
          <w:szCs w:val="24"/>
          <w:u w:val="single"/>
        </w:rPr>
      </w:pPr>
      <w:bookmarkStart w:id="5" w:name="_Hlk221280532"/>
      <w:r w:rsidRPr="00C50852">
        <w:rPr>
          <w:b/>
          <w:bCs/>
          <w:sz w:val="24"/>
          <w:szCs w:val="24"/>
          <w:u w:val="single"/>
        </w:rPr>
        <w:t>SECRETARIA MUNICIPAL DE EDUCAÇÃO E CULTURA</w:t>
      </w:r>
    </w:p>
    <w:p w:rsidR="00E00398" w:rsidRPr="00C50852" w:rsidRDefault="00E00398" w:rsidP="00C50852">
      <w:pPr>
        <w:jc w:val="center"/>
        <w:rPr>
          <w:b/>
          <w:bCs/>
          <w:sz w:val="24"/>
          <w:szCs w:val="24"/>
          <w:u w:val="single"/>
        </w:rPr>
      </w:pPr>
      <w:r w:rsidRPr="00C50852">
        <w:rPr>
          <w:b/>
          <w:bCs/>
          <w:sz w:val="24"/>
          <w:szCs w:val="24"/>
          <w:u w:val="single"/>
        </w:rPr>
        <w:t>ÁREA URBANA- APOIO À EDUCAÇÃO BÁSICA</w:t>
      </w: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260"/>
      </w:tblGrid>
      <w:tr w:rsidR="00C50852" w:rsidRPr="00C50852" w:rsidTr="00062866">
        <w:trPr>
          <w:trHeight w:val="450"/>
        </w:trPr>
        <w:tc>
          <w:tcPr>
            <w:tcW w:w="6663" w:type="dxa"/>
          </w:tcPr>
          <w:p w:rsidR="00E00398" w:rsidRPr="00C50852" w:rsidRDefault="00E00398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60" w:type="dxa"/>
          </w:tcPr>
          <w:p w:rsidR="00E00398" w:rsidRPr="00C50852" w:rsidRDefault="00E00398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2"/>
          </w:tcPr>
          <w:p w:rsidR="00E00398" w:rsidRPr="00C50852" w:rsidRDefault="00E00398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 xml:space="preserve">MOTORISTA </w:t>
            </w:r>
            <w:r w:rsidR="00F731A9" w:rsidRPr="00C50852">
              <w:rPr>
                <w:b/>
                <w:bCs/>
              </w:rPr>
              <w:t>-</w:t>
            </w:r>
            <w:r w:rsidRPr="00C50852">
              <w:rPr>
                <w:b/>
                <w:bCs/>
              </w:rPr>
              <w:t xml:space="preserve"> TRANSPORTE ESCOLAR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7B575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FÁBIO JOAQUIM FERREIRA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01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1E7AB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</w:rPr>
              <w:t>ANGELO PATRICK ROBALDO DE OLIVEIRA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02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7B575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TONIO BERTOLA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03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7B575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ANDENEIS BATISTA PEREIRA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04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0628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IO JOEL VILLALBA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05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062866">
            <w:pPr>
              <w:ind w:left="0"/>
            </w:pPr>
            <w:r w:rsidRPr="00C50852">
              <w:rPr>
                <w:rFonts w:ascii="Arial" w:hAnsi="Arial" w:cs="Arial"/>
                <w:sz w:val="24"/>
                <w:szCs w:val="24"/>
              </w:rPr>
              <w:t>LUCAS RIBEIRO DOS SANTOS OLIVEIRA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06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7B575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RISTIAN DANIEL HERGESELL VILHALBA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07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1E7AB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VID NAZARE DO AMARAL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08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0628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BERTO CARLOS DA SILVA SOARES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09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1E7AB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ESSANDRO DE SANTANA ROBALDO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10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0628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EMAR MOURA SANABRIA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11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0628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AULO SARACHO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12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7B575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SÉLIO GAUTO FLOR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13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0628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RISTINO SARACHO PERES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14</w:t>
            </w:r>
          </w:p>
        </w:tc>
      </w:tr>
      <w:bookmarkEnd w:id="5"/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7B575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AN PATRICK DE OLIVEIRA PENHA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15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0628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RCILIO PROENÇA FERREIRA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16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0628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BENTO JOSÉ DOS SANTOS NETO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17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1E7AB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CAS TOLEDO PACHECO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18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1E7AB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IVALDO TOBIAS DA SILVA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19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7B575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ERNANDO DA SILVA AZEVEDO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20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1E7AB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AUDIO APARECIDO DE QUEIROZ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21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1E7AB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UZEBIO BENITES CRISTALDO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22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0628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ASSIO CHAVES MARTINES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23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7B575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ULIO RICARDO PENHA LOPES LIMA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24</w:t>
            </w:r>
          </w:p>
        </w:tc>
      </w:tr>
      <w:tr w:rsidR="003F5ED6" w:rsidRPr="00C50852" w:rsidTr="005350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</w:tcPr>
          <w:p w:rsidR="003F5ED6" w:rsidRPr="00C50852" w:rsidRDefault="003F5ED6" w:rsidP="007B575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NIEL PEREIRA LESCANO</w:t>
            </w:r>
          </w:p>
        </w:tc>
        <w:tc>
          <w:tcPr>
            <w:tcW w:w="3260" w:type="dxa"/>
          </w:tcPr>
          <w:p w:rsidR="003F5ED6" w:rsidRPr="00C50852" w:rsidRDefault="003F5ED6" w:rsidP="003F5ED6">
            <w:pPr>
              <w:ind w:left="0"/>
              <w:jc w:val="right"/>
            </w:pPr>
            <w:r>
              <w:t>25</w:t>
            </w:r>
          </w:p>
        </w:tc>
      </w:tr>
    </w:tbl>
    <w:p w:rsidR="00E00398" w:rsidRPr="00C50852" w:rsidRDefault="00E00398" w:rsidP="00C2529F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B913A0">
        <w:trPr>
          <w:trHeight w:val="450"/>
        </w:trPr>
        <w:tc>
          <w:tcPr>
            <w:tcW w:w="6668" w:type="dxa"/>
          </w:tcPr>
          <w:p w:rsidR="00F731A9" w:rsidRPr="00C50852" w:rsidRDefault="00F731A9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lastRenderedPageBreak/>
              <w:t>CARGO:</w:t>
            </w:r>
          </w:p>
        </w:tc>
        <w:tc>
          <w:tcPr>
            <w:tcW w:w="3255" w:type="dxa"/>
            <w:gridSpan w:val="2"/>
          </w:tcPr>
          <w:p w:rsidR="00F731A9" w:rsidRPr="00C50852" w:rsidRDefault="00F731A9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F731A9" w:rsidRPr="00C50852" w:rsidRDefault="00F731A9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 xml:space="preserve">MOTORISTA -PARA SECRETARIA MUNICIPAL DE EDUCAÇÃO 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0F539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AFAEL MARTINS SEVERINO AZI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01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E46E1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A CAROLINE SUAREZ MARIANO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02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B913A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ABRIEL BUSCIOLI PEREIRA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03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E46E1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AUÂ HENRIQUE ARAÚJO JESUINO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04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B913A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OS ESTIGARRIBIA DA SILVA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05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E46E1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ZEU ROBALDO DE OLIVEIRA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06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E46E1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AULO EDUARDO CABANAS LEITE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07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0F539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ILMAR DE MOURA DE OLIVEIRA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08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907A32">
            <w:pPr>
              <w:ind w:left="0" w:right="1008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WILIAN ALEXANDRE MODOLON DE MIRANDA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09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0F539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ERNANDO DA SILVA BAGOLIN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10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B913A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OISES NUNES DE SOUSA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11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B913A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IS APARECIDO DA COSTA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12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0F539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EINALDO CRISTIAN RIBEIRO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13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0F539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AUDIO VALDEMIR SAMANIEGO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14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0F539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BERT ARRUDA AMARILHA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15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0F539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VID ADRIEL ROLAND MALDONADO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16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E46E1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ABIANO DA SILVA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17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0F5390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ELINO VIEIRA DA SILVA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18</w:t>
            </w:r>
          </w:p>
        </w:tc>
      </w:tr>
      <w:tr w:rsidR="005D565A" w:rsidRPr="00C50852" w:rsidTr="00B91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D565A" w:rsidRPr="00C50852" w:rsidRDefault="005D565A" w:rsidP="00E46E1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KAIK MARTINES SERVINO</w:t>
            </w:r>
          </w:p>
        </w:tc>
        <w:tc>
          <w:tcPr>
            <w:tcW w:w="3142" w:type="dxa"/>
          </w:tcPr>
          <w:p w:rsidR="005D565A" w:rsidRPr="00C50852" w:rsidRDefault="005D565A" w:rsidP="00292714">
            <w:pPr>
              <w:ind w:left="0"/>
              <w:jc w:val="right"/>
            </w:pPr>
            <w:r>
              <w:t>19</w:t>
            </w:r>
          </w:p>
        </w:tc>
      </w:tr>
    </w:tbl>
    <w:p w:rsidR="00F731A9" w:rsidRPr="00C50852" w:rsidRDefault="00F731A9" w:rsidP="00AA641B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825DDB">
        <w:trPr>
          <w:trHeight w:val="450"/>
        </w:trPr>
        <w:tc>
          <w:tcPr>
            <w:tcW w:w="6668" w:type="dxa"/>
          </w:tcPr>
          <w:p w:rsidR="00E00398" w:rsidRPr="00C50852" w:rsidRDefault="00E00398" w:rsidP="006E1D2F">
            <w:pPr>
              <w:ind w:left="0"/>
              <w:rPr>
                <w:b/>
                <w:bCs/>
              </w:rPr>
            </w:pPr>
            <w:bookmarkStart w:id="6" w:name="_Hlk221280645"/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E00398" w:rsidRPr="00C50852" w:rsidRDefault="00E00398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E00398" w:rsidRPr="00C50852" w:rsidRDefault="00E00398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MERENDEIRA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 LÚCIA DOS SANTO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01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ALINA OLANDA BATIST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02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BEONICIA PORTILHO DA SILV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03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IMONE DURÉ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04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IRIAN C. VILLAUBA DOS SANTO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05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SA PORTILHO LOPE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06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ZABEL ANTUNE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07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BEATRIZ COLACHO DA SILV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08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ANDELCLEIA DURE DA SILV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09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IVIA ANTUNE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10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ANGELA DA CRUZ RIBEIRO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11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TANDIÉLI DA SILVA MARTINES OVELAR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12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ELMIRA CORRÊA ALMOA DE MOUR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13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IDIA ESTER DA COST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14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EDRINA FELIX DA SILV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LVA</w:t>
            </w:r>
            <w:proofErr w:type="spellEnd"/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15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HILDA MACHUC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16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EANE DA SILVA BAMBIL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17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AULINA TORALES ESPINOS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18</w:t>
            </w:r>
          </w:p>
        </w:tc>
      </w:tr>
      <w:bookmarkEnd w:id="6"/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ULCINÉIA GARALDELLI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19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ANDRA AUGUSTA DA SILV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20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SSUNCIONA VILHALBA AFONSO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21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ZIA DOS SANTOS MACEN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22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MÉLIA ANTUNE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23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PARECIDA RAMO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24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ANA VARGA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25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C50852">
              <w:rPr>
                <w:rFonts w:ascii="Arial" w:hAnsi="Arial" w:cs="Arial"/>
                <w:sz w:val="24"/>
                <w:szCs w:val="24"/>
              </w:rPr>
              <w:t>UANA BEATRIZ GOMES BLANCO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26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 SANTOS RODRIGUE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27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EUZA BARRETO AMARILH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28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RISTIANE ACHUCARRO CASCO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29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GESSICA SALINAS LEIV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30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ILVANA SANTOS SOUZ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31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ANCI RAQUEL MARQUE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32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MILIA SPAK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33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ATARINA SILVEIRA GONZALE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34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STER DURÉ DE QUADR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35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 TELMA DOS SANTOS MOLA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36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ANILCE GUIMARES DA SILV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37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</w:pPr>
            <w:r w:rsidRPr="00C50852">
              <w:rPr>
                <w:rFonts w:ascii="Arial" w:hAnsi="Arial" w:cs="Arial"/>
                <w:sz w:val="24"/>
                <w:szCs w:val="24"/>
              </w:rPr>
              <w:t>FATIMA BALBUENA PERALT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38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ANE FERNANDES PAVONI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39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ILVANA MARIA PASTRELLO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40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ARMEM FERNANDEZ PAVANI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41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IVA SILVA DOS SANTO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42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NIELA MACHUC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43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ENI OLIVEIRA DE SOUZ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44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ATRICIA DE OLIVEIR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45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ANDRA TEIXEIRA BATISTA DE SOUZ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46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ESSANDRA FERREIRA FERNANDE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47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UELLEN SIQUEIRA SILV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48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RISTIANE DA SILVA SOBRINHO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49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NIELA CORONEL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50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ILDA ALVES DOS SANTO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51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ELIA MENDONZA PORTILHO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52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EIVE MARIA AGUSTI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53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AMONA BENITE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54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SELIANE SILVA DOS SANTO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55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NA APARECIDA DA SILV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56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DANIELE AMARAL GONÇALVE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57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EIDE CASTANHO FLORE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58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ODORA DURE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59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OEMI DA SILVA GERALDELLI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60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CIA RODRIGUE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61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ELI APARECIDA RAMO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62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REGORIA APARECIDA BARBOS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63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</w:rPr>
              <w:t>ROSANGELA MARIA ANDRADE DOS SANTOS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64</w:t>
            </w:r>
          </w:p>
        </w:tc>
      </w:tr>
      <w:tr w:rsidR="00085A17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85A17" w:rsidRPr="00C50852" w:rsidRDefault="00085A17" w:rsidP="00B00D6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TATIANA GONÇALVES ROSA</w:t>
            </w:r>
          </w:p>
        </w:tc>
        <w:tc>
          <w:tcPr>
            <w:tcW w:w="3142" w:type="dxa"/>
          </w:tcPr>
          <w:p w:rsidR="00085A17" w:rsidRPr="00C50852" w:rsidRDefault="00085A17" w:rsidP="00085A17">
            <w:pPr>
              <w:ind w:left="0"/>
              <w:jc w:val="right"/>
            </w:pPr>
            <w:r>
              <w:t>65</w:t>
            </w:r>
          </w:p>
        </w:tc>
      </w:tr>
    </w:tbl>
    <w:p w:rsidR="00E00398" w:rsidRPr="00C50852" w:rsidRDefault="00E00398">
      <w:pPr>
        <w:rPr>
          <w:u w:val="single"/>
        </w:rPr>
      </w:pPr>
      <w:bookmarkStart w:id="7" w:name="_Hlk221280782"/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0"/>
        <w:gridCol w:w="114"/>
        <w:gridCol w:w="3139"/>
      </w:tblGrid>
      <w:tr w:rsidR="00C50852" w:rsidRPr="00C50852" w:rsidTr="00825DDB">
        <w:trPr>
          <w:trHeight w:val="450"/>
        </w:trPr>
        <w:tc>
          <w:tcPr>
            <w:tcW w:w="6670" w:type="dxa"/>
          </w:tcPr>
          <w:p w:rsidR="00E00398" w:rsidRPr="00C50852" w:rsidRDefault="00E00398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3" w:type="dxa"/>
            <w:gridSpan w:val="2"/>
          </w:tcPr>
          <w:p w:rsidR="00E00398" w:rsidRPr="00C50852" w:rsidRDefault="00E00398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E00398" w:rsidRPr="00C50852" w:rsidRDefault="00E00398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AUXILIAR DE DESENVOLVIMENTO INFANTIL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IARA DE CASTRO PEREI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0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IRIAN ESTER COLACH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0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IANE DA SILVA SOUZ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0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ANGELA GAMAR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0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ENI DE SOUZ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05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NA RODRIGUES MACEN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06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 xml:space="preserve">MARICLEIDE RODRIGUES 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07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ESSICA MARTINEZ DOS SANTO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08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IANE BENISTES VILLABOAS</w:t>
            </w:r>
          </w:p>
        </w:tc>
        <w:tc>
          <w:tcPr>
            <w:tcW w:w="3139" w:type="dxa"/>
          </w:tcPr>
          <w:p w:rsidR="00DF1CD9" w:rsidRDefault="00DF1CD9" w:rsidP="0014244D">
            <w:pPr>
              <w:ind w:left="0"/>
              <w:jc w:val="right"/>
            </w:pPr>
            <w:r>
              <w:t>09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ABIULA GRIEBELER URBIET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0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ENISE VALERIA DA SILV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LUC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50852">
              <w:rPr>
                <w:rFonts w:ascii="Arial" w:hAnsi="Arial" w:cs="Arial"/>
                <w:sz w:val="24"/>
                <w:szCs w:val="24"/>
              </w:rPr>
              <w:t xml:space="preserve"> VILHALBA FRANC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ILENE NIZO DA SILV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RIA IMACULADA GOMES SOUZ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ESMERALDA BAREIRO ROS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5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ATRÍCIA RAMONA MOREI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6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AROLINE LEIVA ESQUIVEL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7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ELIPA CARDOZO GIMENEZ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8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RIS DANIELLI C. DOS REI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9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LENE DIAS MOREI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20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BE7646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ABRINA GAUTO DE OLIVEI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2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ISELI CÁCERES DE QUAD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2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ORIANA MARQUEZ VILLAG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2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RAZIELI DA SILVA URBIET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2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KAILAINE AGUSTIM JA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25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DALENA AQUINO CEGOVI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26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TAYNARA INEZ CABRAL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27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DRIANA CACERES DURÉ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28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 ROBLES DE MOU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29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EBORA DUARTES ALV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30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107756">
            <w:pPr>
              <w:tabs>
                <w:tab w:val="left" w:pos="3735"/>
              </w:tabs>
              <w:ind w:left="0" w:right="725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ORRAINY ISABEL SANCHEZ DOS SANTO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3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AMILA LOPEZ DE LIM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3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BE7646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ENIZE FOGAÇA MAURICI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3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OANA BEATRIZ FERNANDES GOM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3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90964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TATIANE DA CONCEIÇÃ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35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VELÍN BEATRIZ OCAMPO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36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EIS DURÉ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37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ILVANA LIMA DA SILV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38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AUDIA DOS SANTOS LOP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39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AIR COLACHO BARRO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40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LSA RAMONA PEREIRA AFONS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4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LETICIA ISABEL VERA RAMIR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4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ORENA BEATRIZ CABRAL BOVED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4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ANA PAREDES SOS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4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AQUELINE ANDRADE DEIP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45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ICIA ESPINDOLA AGUER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46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ULIA EZINEIDE DE SOUZ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47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ILA BORDON DOS SANTO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48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 CLARA FAVAR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49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BE7646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DREIA AQUINO GONÇALV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50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TAIS CAROLINE DA SILVA CARNEIR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5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IVANIA FRANÇA DA SILV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5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VÂNIA FRANÇA DA SILV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5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90964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KARINA DA SILVA PEREI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5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TAYNARA GOMES CRISTALD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55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ESSICA DA SILVA VERMOLEN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56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IRELLA DOS SANTOS MALDONAD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57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ONIQUE QUEVEDO FERNAND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58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BEATRIZ BENITEZ SERVIN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59</w:t>
            </w:r>
          </w:p>
        </w:tc>
      </w:tr>
      <w:bookmarkEnd w:id="7"/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BRENDA ESTEFANI DURÉ CALAD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60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ILMA APARECIDA FAVAR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6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HIRLENE ANTUNES YRIEL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6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 xml:space="preserve">TAINÁ MARTINEZ SILVEIRA 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6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TAINARA MARTIN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6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ANDRA ELIZA BENIT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65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IANE CONCEIÇÃO DOS SANTO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66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STEFANI CACER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67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AQUELINE MAREC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68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MARTA LUCIANA AZI ROLAND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69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GELICA FERREIRA DOS SANTO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70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IA MINHO DE AGUIAR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7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RIANA RENATA GOMES SOUZ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7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ÁRCIA BORG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7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AROL DOS SANTOS LOP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7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INE BORGES DOS SANTO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75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INEIDE FERREIRA DA SILV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76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107756">
            <w:pPr>
              <w:tabs>
                <w:tab w:val="left" w:pos="3735"/>
              </w:tabs>
              <w:ind w:left="0" w:right="1008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NEUZA OSTERBERG DE OLIVEIRA AMARAL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77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ISLAINE DE SOUZA SEGOVI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78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ZA AVALO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79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URA TAVARES SUD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80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RLENE DA CONCEIÇÃO DIA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8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HENIFER PAULINO CARDOS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8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ELMA DA SILV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8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DREIA DIAS ESPINOL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8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DRESSA CANTALUPPE ARMO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85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DRIANA SANTA CRUZ GONÇALV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86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 ANGELA AREVALOS GONSALV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87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AMILLY DA SILVA SANTO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88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 xml:space="preserve">FLAVIANE DA SILVA </w:t>
            </w:r>
            <w:proofErr w:type="spellStart"/>
            <w:r w:rsidRPr="00C50852">
              <w:rPr>
                <w:rFonts w:ascii="Arial" w:hAnsi="Arial" w:cs="Arial"/>
                <w:sz w:val="24"/>
                <w:szCs w:val="24"/>
              </w:rPr>
              <w:t>SILVA</w:t>
            </w:r>
            <w:proofErr w:type="spellEnd"/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89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ANDIRA PEREIRA NEV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90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DRESSA LIRIANE FERNANDES PINT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9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90964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IMIELI BEATRIZ MOREI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9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BE7646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ICOLY VITÓRIA CARMO DE OLIVEI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9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BE7646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ONIA FERREIRA VILHALB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9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ULIENE NEVES DE OLIVEI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95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MIRIAN DE OLIVEIRA LOPES DÊNI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96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ZANDRA GOM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97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KARLA REGIN ALVES GULARTE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98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EBORA DAIANE ARGUELLO BRITEZ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99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ALVADORA LOPES DENI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00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IANA DA SILV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0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INTIA SERVIN VERON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0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INTIA DELVALLE GONZALEZ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0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DALINA OVIED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0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KAMILA DOS SANTOS GULARTE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05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 AVILA FERNAND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06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IMONE GOMES SARATE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07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ATRICIA SOBRINHO DE JESU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08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ENI DOS SANTOS DIA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09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BRUNA RIBEIRO DOS SANTOS KOVALSKI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10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TATIANE AQUINO GONÇALV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1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C07E7E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ELMA SOBRINHO DE JESU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1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ABRINA MACIEL MODEST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1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AISSA DE OLIVEIRA MIRAND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1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LÓRIA ESTELA Y. S.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15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KA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C50852">
              <w:rPr>
                <w:rFonts w:ascii="Arial" w:hAnsi="Arial" w:cs="Arial"/>
                <w:sz w:val="24"/>
                <w:szCs w:val="24"/>
              </w:rPr>
              <w:t>ANY DA SILVA TAVAR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16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ESSICA DOS SANTOS MOLA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17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KAIANE CHAPARR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18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LENE PAETZOLD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19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ICIA ACOST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20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ASCIA MARQUES DE MOU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2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AROLINA DUARTE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2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NATALIA ROJA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2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EIDI GENILDA DE SOUZ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2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ILIAN MONGELOS PARED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25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ANY BALBUENA PERALT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26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ILIAN VILLA ALTA SANTAN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27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LUCI VALENZOELA DA SILV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28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IZ MARIELI MORAGAS MENESSE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29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442751">
            <w:pPr>
              <w:tabs>
                <w:tab w:val="left" w:pos="3735"/>
              </w:tabs>
              <w:ind w:left="0" w:right="867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STEFANY LAIANE GONÇALVES NEGRETE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30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RANCISMARA MOLAS DA SILV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3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ATALIA DOS SANTOS DE SOUZ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3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442751">
            <w:pPr>
              <w:tabs>
                <w:tab w:val="left" w:pos="3735"/>
              </w:tabs>
              <w:ind w:left="0" w:right="30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EILSON GUILHERME FERNANDES MONG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3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YRA REGINA LIMA FERREI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3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AUDIANE MORINIGO DA SILV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35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ESSICA FABIULA ROMERO SALINA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36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ABRINA DOS SANTOS DE SOUZ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37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ONICA SEGOVIA INSAURRALDE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38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RIS LUANA VALDEZ CRISTALD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39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ANA FABIULA SILV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40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A ALICE BATISTA DE SOUZ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4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VELYN KAILANE MACHADO DE OLIVEI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4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ANDRA ESPINDOLA MACIEL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4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AINE DOS SANTOS LOPE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4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ARA REGINA SUAREZ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45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ARISSA GESIANE DE LIMA GUERREIR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46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YNTIA CAROLINA AFONS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47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THAMARA F. ESPINDOL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48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LSA RODAS PAVÃ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49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BRUNA CONCEIÇÃO DOS SANTO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50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RACIELA BENITES DOS SANTOS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51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IANE DA SILVA ATANÁZI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52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AMONA BEATRIZ RECARDI ESTECHEZ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53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EB0072">
            <w:pPr>
              <w:tabs>
                <w:tab w:val="left" w:pos="3735"/>
              </w:tabs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RANCIELE SOUZA PACHECO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54</w:t>
            </w:r>
          </w:p>
        </w:tc>
      </w:tr>
      <w:tr w:rsidR="00DF1CD9" w:rsidRPr="00C50852" w:rsidTr="00825D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4" w:type="dxa"/>
            <w:gridSpan w:val="2"/>
          </w:tcPr>
          <w:p w:rsidR="00DF1CD9" w:rsidRPr="00C50852" w:rsidRDefault="00DF1CD9" w:rsidP="00825DD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TAYNARA ALMOA DE MOURA</w:t>
            </w:r>
          </w:p>
        </w:tc>
        <w:tc>
          <w:tcPr>
            <w:tcW w:w="3139" w:type="dxa"/>
          </w:tcPr>
          <w:p w:rsidR="00DF1CD9" w:rsidRPr="00C50852" w:rsidRDefault="00DF1CD9" w:rsidP="0014244D">
            <w:pPr>
              <w:ind w:left="0"/>
              <w:jc w:val="right"/>
            </w:pPr>
            <w:r>
              <w:t>155</w:t>
            </w:r>
          </w:p>
        </w:tc>
      </w:tr>
    </w:tbl>
    <w:p w:rsidR="00E00398" w:rsidRPr="00C50852" w:rsidRDefault="00E00398">
      <w:pPr>
        <w:rPr>
          <w:u w:val="single"/>
        </w:rPr>
      </w:pPr>
      <w:bookmarkStart w:id="8" w:name="_Hlk221280899"/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AE78EA">
        <w:trPr>
          <w:trHeight w:val="450"/>
        </w:trPr>
        <w:tc>
          <w:tcPr>
            <w:tcW w:w="6668" w:type="dxa"/>
          </w:tcPr>
          <w:p w:rsidR="00E00398" w:rsidRPr="00C50852" w:rsidRDefault="00E00398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E00398" w:rsidRPr="00C50852" w:rsidRDefault="00E00398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E00398" w:rsidRPr="00C50852" w:rsidRDefault="00E00398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RECEPCIONISTA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ANESSA PORTILHO DA SILV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01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AMILLY AGNES LINS RIBEIRO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02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ATRICIA SANTOS DOS REIS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03</w:t>
            </w:r>
          </w:p>
        </w:tc>
      </w:tr>
      <w:bookmarkEnd w:id="8"/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AE78E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BRUNA LETICIA GOMES DE SOUZ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04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RANCIELI DA CRUZ BRAZ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05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ARRISA DAMAZIO DOS SANTOS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06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IANE LOPES GUISELINI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07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NIELLI LOPES SOZO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08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KATIA MENESSE GALEANO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09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AINE DIAS CORRÊ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10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ZANA SARZ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11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KEYLA AMARAL ESPINDOL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12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ABRIELA BARBOSA BARANOSKI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13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DRÉIA VELZQUEZ ALTINO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14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MANDA SANTOS DIONISIO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15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IMONE GLORIA CORRÊA VALADÃO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16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AE78E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EISY HELLEN LIMA TURATTO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17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JENNIFER GABRIELLY DA SILVA RIATO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18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AE78E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AURA FLORES RODRIGUES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19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AE78E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GELICA RUIZ SALINAS DA SILV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20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A CARLA ARNAUT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21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A PAULA VASQUEZ CABRAL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22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IZ MARIELA ARMOA DE SOUZ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23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AYARA VARELA OCAMPO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24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ICE DOS SANTOS DIONISIO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25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AE78E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A KAROLLYNY ALMEIDA SANTAN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26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AE78E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CAS MANOEL DA SILVA FERREIR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27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AE78E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AMILA DA COSTA SILV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28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RANCIELY CASCO DURÉ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29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ALQUIRIA VILHALBA MAURICIO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30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ANAINA ARMOA DE MOUR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31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ERUZA SANTOS SILV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32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ICIA AQUINO GONÇALVES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33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INEIDE SANCHES FLORES MARQUES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34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KAUANE DE OLIVEIRA ACOST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35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CILENE MOTA LOPES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36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NOELY ALBONO AVALOS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37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ITORIA MICHELY MARIANO ALBARENG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38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AMILA DA SILVA BARBOS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39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LEICIANE DA SILVA PEREIR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40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AE78E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SAAC SANTOS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41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62004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EITON HUERTA FLORES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42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AE78E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ZILENE SUAREZ DIAS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43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442751">
            <w:pPr>
              <w:ind w:left="0" w:right="1008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LAUCIANE MANCOELHO MORINIGO DA SILV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44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JOÃO PAULO ROBLES WOITOVICZ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45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SSANDRA DOS SANTOS NOGUEIR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46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ANA IFRAM ESCALAD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47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IKELLY RAISSA DEIP DE QUADR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48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IMIELY RODRIGUES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49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ISLAINE DIAS CANC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50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INTIA DA COSTA CARRILHO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51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ABIELA GOMES PEDROS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52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IRELA AMARILHA DIAZ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53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ISLAINE CRISTINA DANIELA DO NASCIMENTO CAMPOS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54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NIELE SANTANA DA SILVA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55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CIANE ROBALDO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56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SUAREZ INSAURRALDE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57</w:t>
            </w:r>
          </w:p>
        </w:tc>
      </w:tr>
      <w:tr w:rsidR="003F5ED6" w:rsidRPr="00C50852" w:rsidTr="00FA1C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F5ED6" w:rsidRPr="00C50852" w:rsidRDefault="003F5ED6" w:rsidP="00FA1C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ANE DOS SANTOS MACIEL</w:t>
            </w:r>
          </w:p>
        </w:tc>
        <w:tc>
          <w:tcPr>
            <w:tcW w:w="3142" w:type="dxa"/>
          </w:tcPr>
          <w:p w:rsidR="003F5ED6" w:rsidRPr="003F5ED6" w:rsidRDefault="003F5ED6" w:rsidP="003F5ED6">
            <w:pPr>
              <w:ind w:left="0"/>
              <w:jc w:val="right"/>
              <w:rPr>
                <w:color w:val="000000" w:themeColor="text1"/>
              </w:rPr>
            </w:pPr>
            <w:r w:rsidRPr="003F5ED6">
              <w:rPr>
                <w:color w:val="000000" w:themeColor="text1"/>
              </w:rPr>
              <w:t>58</w:t>
            </w:r>
          </w:p>
        </w:tc>
      </w:tr>
    </w:tbl>
    <w:p w:rsidR="00E00398" w:rsidRPr="00C50852" w:rsidRDefault="00E00398">
      <w:pPr>
        <w:rPr>
          <w:u w:val="single"/>
        </w:rPr>
      </w:pPr>
      <w:bookmarkStart w:id="9" w:name="_Hlk221280942"/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1C7553">
        <w:trPr>
          <w:trHeight w:val="450"/>
        </w:trPr>
        <w:tc>
          <w:tcPr>
            <w:tcW w:w="6668" w:type="dxa"/>
          </w:tcPr>
          <w:p w:rsidR="00E00398" w:rsidRPr="00C50852" w:rsidRDefault="00E00398" w:rsidP="006E1D2F">
            <w:pPr>
              <w:ind w:left="0"/>
              <w:rPr>
                <w:b/>
                <w:bCs/>
              </w:rPr>
            </w:pPr>
            <w:bookmarkStart w:id="10" w:name="_Hlk187760422"/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E00398" w:rsidRPr="00C50852" w:rsidRDefault="00E00398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E00398" w:rsidRPr="00C50852" w:rsidRDefault="00E00398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VIGIA</w:t>
            </w:r>
          </w:p>
        </w:tc>
      </w:tr>
      <w:bookmarkEnd w:id="10"/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DILSON DE OLIVEIR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01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EANDRO GARCIA BENITE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02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AGNER DA SILVA BAGOLIN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03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NIEL ROLON MENDONÇ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04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ÃO ROLON DE MENDONÇ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05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OUGLAS MEZA MACEN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06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DRIANO PORTILHO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07</w:t>
            </w:r>
          </w:p>
        </w:tc>
      </w:tr>
      <w:bookmarkEnd w:id="9"/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RLINDO CARLOS DOS SANTO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08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EVERINO CORRE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09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LUCIA BARBOSA BENITE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10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1C7553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EUSA ANTUNE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11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1C7553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SON AUGUSTO GOMES SOUZ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12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1C7553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ISOM DE OLIVEIRA PENH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13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1C7553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IO FREITAS MACHADO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14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1C7553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IANO PAVONI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15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1C7553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ILBERTO FLORE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16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1C7553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RISTIAN APARECIDO MATIAS TAVARE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17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1C7553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ELO RAVANHANI DE OLIVEIR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18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EDRO PANIAGUA MARTIN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19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 xml:space="preserve">MARIO CAMPELO 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20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AS JOEL DURE FIGUEREDO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21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ISON RUBENS B. FIGUEREDO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22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ELSO RAMÃO MEIRELE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23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IVANDER DOS SANTOS SOZO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24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MERSON SANCHES DOS SANTO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25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ONIZETE COSTA DOS SANTO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26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SÉ APARECIDO SILVA DOS SANTO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27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IDNEI DOS SANTOS FREITA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28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BERTY PASTRELLO FIGUEIREDO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29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AIR RAMÃO DOS SANTOS ANDRADE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30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IO RAMÃO VILHALBA FRANCO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31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EDISON AMARAL ESPINDOL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32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DRIGO SANABRI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33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AS JUNIOR DA OLIVEIRA PIRE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34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EANDERSON PORTILHO DA SILV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35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ILBERTO PEIXINHO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36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ARNARDO CAMPELLO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37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SÉ LUIZ NUNE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38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ÃO MA</w:t>
            </w:r>
            <w:r>
              <w:rPr>
                <w:rFonts w:ascii="Arial" w:hAnsi="Arial" w:cs="Arial"/>
                <w:sz w:val="24"/>
                <w:szCs w:val="24"/>
              </w:rPr>
              <w:t>CHA</w:t>
            </w:r>
            <w:r w:rsidRPr="00C50852">
              <w:rPr>
                <w:rFonts w:ascii="Arial" w:hAnsi="Arial" w:cs="Arial"/>
                <w:sz w:val="24"/>
                <w:szCs w:val="24"/>
              </w:rPr>
              <w:t>DO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39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IO ESPINOLA FLORE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40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EDRO HENRIQUE BERNARDO DIA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41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SON FERNANDES ROJA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42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WESLEY IVAN APOLINÁRIO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43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AUDENIR MOREIRA DE SOUZ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44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EF BORGES DOS SANTO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45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USTAVO ROA NUNEZ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46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UGUSTO RIBEIRO DA SILV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47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AS RIBEIRO DA SILV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48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ITOR GALDINO DIA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49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IO NUNEZ SOS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50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BEATRIZ PEREIRA PAVÃO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51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CIANO VARGAS CARDOSO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52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IZ SERGIO SANTOS DA SILV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53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ALDENIR DOS SANTO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54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ALDIR DOS SANTOS MEDIN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55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MILIO AMARILH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56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EFFERSON DE OLIVEIRA CARNEIRO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57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ICON SILVA DE SOUZA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58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UARDO RIVAROLA DUARTE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59</w:t>
            </w:r>
          </w:p>
        </w:tc>
      </w:tr>
      <w:tr w:rsidR="00BE2992" w:rsidRPr="00C50852" w:rsidTr="001C75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E2992" w:rsidRPr="00C50852" w:rsidRDefault="00BE2992" w:rsidP="000876F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DEMIR MUY DOS SANTOS</w:t>
            </w:r>
          </w:p>
        </w:tc>
        <w:tc>
          <w:tcPr>
            <w:tcW w:w="3142" w:type="dxa"/>
          </w:tcPr>
          <w:p w:rsidR="00BE2992" w:rsidRPr="00C50852" w:rsidRDefault="00BE2992" w:rsidP="00BE2992">
            <w:pPr>
              <w:ind w:left="0"/>
              <w:jc w:val="right"/>
            </w:pPr>
            <w:r>
              <w:t>60</w:t>
            </w:r>
          </w:p>
        </w:tc>
      </w:tr>
    </w:tbl>
    <w:p w:rsidR="00E00398" w:rsidRPr="00C50852" w:rsidRDefault="00E00398" w:rsidP="005D347F">
      <w:pPr>
        <w:ind w:left="0"/>
        <w:rPr>
          <w:u w:val="single"/>
        </w:rPr>
      </w:pPr>
      <w:bookmarkStart w:id="11" w:name="_Hlk221280992"/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6E1D2F">
        <w:trPr>
          <w:trHeight w:val="450"/>
        </w:trPr>
        <w:tc>
          <w:tcPr>
            <w:tcW w:w="6668" w:type="dxa"/>
          </w:tcPr>
          <w:p w:rsidR="009E3956" w:rsidRPr="00C50852" w:rsidRDefault="009E3956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9E3956" w:rsidRPr="00C50852" w:rsidRDefault="009E3956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9E3956" w:rsidRPr="00C50852" w:rsidRDefault="009E3956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lastRenderedPageBreak/>
              <w:t>TÉCNICO DE INFORMÁTICA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17292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EDRO KAIQUE LIRAS PENHA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01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17292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HONATAN PARRA ESCOBAR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02</w:t>
            </w:r>
          </w:p>
        </w:tc>
      </w:tr>
      <w:bookmarkEnd w:id="11"/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9E395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ERNANDO RIQUELME PANA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03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17292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WELLETON HENRIQUE ALMADA PAVÃO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04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EDRO HENRIQUE RIBEIRO ROSA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05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9E395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DERSON ROA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06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17292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ENIZE LUZIA FERNANDES ROA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07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17292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ISSON RAMÃO AFONSO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08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17292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PEDRO ARIEL AREVALOS RECALDE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09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17292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DRIANO DIAS ESPINOLA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10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17292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IS EDUARDO DE ASSIS GONÇALVES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11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17292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TEUS AZI DE MELO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12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ICKAEL FLORES DA SILVA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13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BE764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ENIS HEBERT BENITES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14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17292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ERNANDO CABALLERO DOS SANTOS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15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17292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AQUELINE MARQUES AGUSTIN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16</w:t>
            </w:r>
          </w:p>
        </w:tc>
      </w:tr>
      <w:tr w:rsidR="00D76102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D76102" w:rsidRPr="00C50852" w:rsidRDefault="00D76102" w:rsidP="0017292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 xml:space="preserve">JAQUELINE BAES DE MORAIS </w:t>
            </w:r>
          </w:p>
        </w:tc>
        <w:tc>
          <w:tcPr>
            <w:tcW w:w="3142" w:type="dxa"/>
          </w:tcPr>
          <w:p w:rsidR="00D76102" w:rsidRPr="00C50852" w:rsidRDefault="00D76102" w:rsidP="003F5ED6">
            <w:pPr>
              <w:ind w:left="0"/>
              <w:jc w:val="right"/>
            </w:pPr>
            <w:r>
              <w:t>17</w:t>
            </w:r>
          </w:p>
        </w:tc>
      </w:tr>
    </w:tbl>
    <w:p w:rsidR="009E3956" w:rsidRPr="00C50852" w:rsidRDefault="009E3956" w:rsidP="009E3956">
      <w:pPr>
        <w:ind w:left="0"/>
        <w:rPr>
          <w:b/>
          <w:bCs/>
          <w:sz w:val="24"/>
          <w:szCs w:val="24"/>
          <w:u w:val="single"/>
        </w:rPr>
      </w:pPr>
      <w:bookmarkStart w:id="12" w:name="_Hlk221281017"/>
    </w:p>
    <w:p w:rsidR="00F8058F" w:rsidRPr="00C50852" w:rsidRDefault="00F8058F" w:rsidP="00F8058F">
      <w:pPr>
        <w:jc w:val="center"/>
        <w:rPr>
          <w:b/>
          <w:bCs/>
          <w:sz w:val="24"/>
          <w:szCs w:val="24"/>
          <w:u w:val="single"/>
        </w:rPr>
      </w:pPr>
      <w:r w:rsidRPr="00C50852">
        <w:rPr>
          <w:b/>
          <w:bCs/>
          <w:sz w:val="24"/>
          <w:szCs w:val="24"/>
          <w:u w:val="single"/>
        </w:rPr>
        <w:t>SECRETARIA MUNICIPAL DE EDUCAÇÃO E CULTURA</w:t>
      </w:r>
    </w:p>
    <w:p w:rsidR="003E28E8" w:rsidRPr="00C50852" w:rsidRDefault="00F8058F" w:rsidP="00F8058F">
      <w:pPr>
        <w:jc w:val="center"/>
        <w:rPr>
          <w:b/>
          <w:bCs/>
          <w:sz w:val="24"/>
          <w:szCs w:val="24"/>
          <w:u w:val="single"/>
        </w:rPr>
      </w:pPr>
      <w:r w:rsidRPr="00C50852">
        <w:rPr>
          <w:b/>
          <w:bCs/>
          <w:sz w:val="24"/>
          <w:szCs w:val="24"/>
          <w:u w:val="single"/>
        </w:rPr>
        <w:t xml:space="preserve">EJA – EDUCAÇÃO DE JOVENS E ADULTOS </w:t>
      </w: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F9308B">
        <w:trPr>
          <w:trHeight w:val="450"/>
        </w:trPr>
        <w:tc>
          <w:tcPr>
            <w:tcW w:w="6668" w:type="dxa"/>
          </w:tcPr>
          <w:p w:rsidR="003E28E8" w:rsidRPr="00C50852" w:rsidRDefault="003E28E8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3E28E8" w:rsidRPr="00C50852" w:rsidRDefault="003E28E8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3E28E8" w:rsidRPr="00C50852" w:rsidRDefault="003E28E8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 xml:space="preserve">PROFESSOR </w:t>
            </w:r>
            <w:r w:rsidR="00117FB2">
              <w:rPr>
                <w:b/>
                <w:bCs/>
              </w:rPr>
              <w:t>–</w:t>
            </w:r>
            <w:r w:rsidRPr="00C50852">
              <w:rPr>
                <w:b/>
                <w:bCs/>
              </w:rPr>
              <w:t xml:space="preserve"> ALFABETIZAÇÃO</w:t>
            </w:r>
          </w:p>
        </w:tc>
      </w:tr>
      <w:tr w:rsidR="00C50852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3E28E8" w:rsidRPr="00C50852" w:rsidRDefault="00712CB1" w:rsidP="00712CB1">
            <w:pPr>
              <w:spacing w:after="160" w:line="256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RIA MICHELE PRIETO GOMES</w:t>
            </w:r>
          </w:p>
        </w:tc>
        <w:tc>
          <w:tcPr>
            <w:tcW w:w="3142" w:type="dxa"/>
          </w:tcPr>
          <w:p w:rsidR="003E28E8" w:rsidRPr="00C50852" w:rsidRDefault="00C2529F" w:rsidP="00061867">
            <w:pPr>
              <w:ind w:left="0"/>
              <w:jc w:val="right"/>
            </w:pPr>
            <w:r>
              <w:t>01</w:t>
            </w:r>
          </w:p>
        </w:tc>
      </w:tr>
      <w:tr w:rsidR="00C50852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F9308B" w:rsidRPr="00C50852" w:rsidRDefault="00F9308B" w:rsidP="00F9308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SIANE DE SOUZA SANTOS</w:t>
            </w:r>
          </w:p>
        </w:tc>
        <w:tc>
          <w:tcPr>
            <w:tcW w:w="3142" w:type="dxa"/>
          </w:tcPr>
          <w:p w:rsidR="00F9308B" w:rsidRPr="00C50852" w:rsidRDefault="00C2529F" w:rsidP="00061867">
            <w:pPr>
              <w:ind w:left="0"/>
              <w:jc w:val="right"/>
            </w:pPr>
            <w:r>
              <w:t>02</w:t>
            </w:r>
          </w:p>
        </w:tc>
      </w:tr>
      <w:bookmarkEnd w:id="12"/>
    </w:tbl>
    <w:p w:rsidR="00F8058F" w:rsidRPr="00C50852" w:rsidRDefault="00F8058F" w:rsidP="00F8058F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3C19F9">
        <w:trPr>
          <w:trHeight w:val="450"/>
        </w:trPr>
        <w:tc>
          <w:tcPr>
            <w:tcW w:w="6668" w:type="dxa"/>
          </w:tcPr>
          <w:p w:rsidR="00F8058F" w:rsidRPr="00C50852" w:rsidRDefault="00F8058F" w:rsidP="006E1D2F">
            <w:pPr>
              <w:ind w:left="0"/>
              <w:rPr>
                <w:b/>
                <w:bCs/>
              </w:rPr>
            </w:pPr>
            <w:bookmarkStart w:id="13" w:name="_Hlk187847622"/>
            <w:bookmarkStart w:id="14" w:name="_Hlk221281056"/>
            <w:r w:rsidRPr="00C50852">
              <w:rPr>
                <w:b/>
                <w:bCs/>
              </w:rPr>
              <w:lastRenderedPageBreak/>
              <w:t>CARGO:</w:t>
            </w:r>
          </w:p>
        </w:tc>
        <w:tc>
          <w:tcPr>
            <w:tcW w:w="3255" w:type="dxa"/>
            <w:gridSpan w:val="2"/>
          </w:tcPr>
          <w:p w:rsidR="00F8058F" w:rsidRPr="00C50852" w:rsidRDefault="00F8058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F8058F" w:rsidRPr="00C50852" w:rsidRDefault="00F8058F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 xml:space="preserve">PROFESSOR </w:t>
            </w:r>
            <w:r w:rsidR="00117FB2">
              <w:rPr>
                <w:b/>
                <w:bCs/>
              </w:rPr>
              <w:t>–</w:t>
            </w:r>
            <w:r w:rsidRPr="00C50852">
              <w:rPr>
                <w:b/>
                <w:bCs/>
              </w:rPr>
              <w:t xml:space="preserve"> ARTE</w:t>
            </w:r>
          </w:p>
        </w:tc>
      </w:tr>
      <w:tr w:rsidR="00C50852" w:rsidRPr="00C50852" w:rsidTr="003C19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F8058F" w:rsidRPr="00C50852" w:rsidRDefault="003C19F9" w:rsidP="006E1D2F">
            <w:pPr>
              <w:ind w:left="0"/>
            </w:pPr>
            <w:r>
              <w:t>MARIA CRISTIANE FLOR PEREIRA</w:t>
            </w:r>
          </w:p>
        </w:tc>
        <w:tc>
          <w:tcPr>
            <w:tcW w:w="3142" w:type="dxa"/>
          </w:tcPr>
          <w:p w:rsidR="00F8058F" w:rsidRPr="00C50852" w:rsidRDefault="008834CE" w:rsidP="00061867">
            <w:pPr>
              <w:ind w:left="0"/>
              <w:jc w:val="right"/>
            </w:pPr>
            <w:r>
              <w:t>01</w:t>
            </w:r>
          </w:p>
        </w:tc>
      </w:tr>
      <w:bookmarkEnd w:id="13"/>
    </w:tbl>
    <w:p w:rsidR="003C19F9" w:rsidRPr="00C50852" w:rsidRDefault="003C19F9" w:rsidP="00F9308B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F9308B">
        <w:trPr>
          <w:trHeight w:val="450"/>
        </w:trPr>
        <w:tc>
          <w:tcPr>
            <w:tcW w:w="6668" w:type="dxa"/>
          </w:tcPr>
          <w:p w:rsidR="00F8058F" w:rsidRPr="00C50852" w:rsidRDefault="00F8058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F8058F" w:rsidRPr="00C50852" w:rsidRDefault="00F8058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F8058F" w:rsidRPr="00C50852" w:rsidRDefault="00F8058F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 xml:space="preserve">PROFESSOR </w:t>
            </w:r>
            <w:r w:rsidR="00117FB2">
              <w:rPr>
                <w:b/>
                <w:bCs/>
              </w:rPr>
              <w:t>–</w:t>
            </w:r>
            <w:r w:rsidRPr="00C50852">
              <w:rPr>
                <w:b/>
                <w:bCs/>
              </w:rPr>
              <w:t xml:space="preserve"> CIÊNCIAS</w:t>
            </w:r>
          </w:p>
        </w:tc>
      </w:tr>
      <w:tr w:rsidR="007E32EE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E32EE" w:rsidRPr="00F9308B" w:rsidRDefault="007E32EE" w:rsidP="003C19F9">
            <w:pPr>
              <w:spacing w:after="160" w:line="259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INFA GIMENES ROMAN</w:t>
            </w:r>
          </w:p>
        </w:tc>
        <w:tc>
          <w:tcPr>
            <w:tcW w:w="3142" w:type="dxa"/>
          </w:tcPr>
          <w:p w:rsidR="007E32EE" w:rsidRPr="00C50852" w:rsidRDefault="007E32EE" w:rsidP="00061867">
            <w:pPr>
              <w:ind w:left="0"/>
              <w:jc w:val="right"/>
            </w:pPr>
            <w:r>
              <w:t>01</w:t>
            </w:r>
          </w:p>
        </w:tc>
      </w:tr>
      <w:bookmarkEnd w:id="14"/>
      <w:tr w:rsidR="007E32EE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E32EE" w:rsidRPr="003C19F9" w:rsidRDefault="007E32EE" w:rsidP="003C19F9">
            <w:pPr>
              <w:spacing w:after="160" w:line="259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9308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JENIFER JARDIM ALMEIDA</w:t>
            </w:r>
          </w:p>
        </w:tc>
        <w:tc>
          <w:tcPr>
            <w:tcW w:w="3142" w:type="dxa"/>
          </w:tcPr>
          <w:p w:rsidR="007E32EE" w:rsidRPr="00C50852" w:rsidRDefault="007E32EE" w:rsidP="00061867">
            <w:pPr>
              <w:ind w:left="0"/>
              <w:jc w:val="right"/>
            </w:pPr>
            <w:r>
              <w:t>02</w:t>
            </w:r>
          </w:p>
        </w:tc>
      </w:tr>
    </w:tbl>
    <w:p w:rsidR="001E39C2" w:rsidRPr="00C50852" w:rsidRDefault="001E39C2" w:rsidP="00696BFB">
      <w:pPr>
        <w:ind w:left="0"/>
        <w:rPr>
          <w:u w:val="single"/>
        </w:rPr>
      </w:pPr>
      <w:bookmarkStart w:id="15" w:name="_Hlk221281115"/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1A24E9">
        <w:trPr>
          <w:trHeight w:val="450"/>
        </w:trPr>
        <w:tc>
          <w:tcPr>
            <w:tcW w:w="6668" w:type="dxa"/>
          </w:tcPr>
          <w:p w:rsidR="00F8058F" w:rsidRPr="00C50852" w:rsidRDefault="00F8058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F8058F" w:rsidRPr="00C50852" w:rsidRDefault="00F8058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F8058F" w:rsidRPr="00C50852" w:rsidRDefault="00F8058F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EDUCAÇÃO FISICA</w:t>
            </w:r>
          </w:p>
        </w:tc>
      </w:tr>
      <w:tr w:rsidR="00C50852" w:rsidRPr="00C50852" w:rsidTr="001A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F8058F" w:rsidRPr="00C50852" w:rsidRDefault="001A24E9" w:rsidP="001A24E9">
            <w:pPr>
              <w:spacing w:after="160" w:line="259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A24E9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JANETE PERALTA DE OLIVEIRA</w:t>
            </w:r>
          </w:p>
        </w:tc>
        <w:tc>
          <w:tcPr>
            <w:tcW w:w="3142" w:type="dxa"/>
          </w:tcPr>
          <w:p w:rsidR="00F8058F" w:rsidRPr="00C50852" w:rsidRDefault="008834CE" w:rsidP="00061867">
            <w:pPr>
              <w:ind w:left="0"/>
              <w:jc w:val="right"/>
            </w:pPr>
            <w:r>
              <w:t>01</w:t>
            </w:r>
          </w:p>
        </w:tc>
      </w:tr>
    </w:tbl>
    <w:p w:rsidR="00F8058F" w:rsidRPr="00C50852" w:rsidRDefault="00F8058F" w:rsidP="00F8058F">
      <w:pPr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1A24E9">
        <w:trPr>
          <w:trHeight w:val="450"/>
        </w:trPr>
        <w:tc>
          <w:tcPr>
            <w:tcW w:w="6668" w:type="dxa"/>
          </w:tcPr>
          <w:p w:rsidR="00F8058F" w:rsidRPr="00C50852" w:rsidRDefault="00F8058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F8058F" w:rsidRPr="00C50852" w:rsidRDefault="00F8058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F8058F" w:rsidRPr="00C50852" w:rsidRDefault="00F8058F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 xml:space="preserve">PROFESSOR </w:t>
            </w:r>
            <w:r w:rsidR="00117FB2">
              <w:rPr>
                <w:b/>
                <w:bCs/>
              </w:rPr>
              <w:t>–</w:t>
            </w:r>
            <w:r w:rsidRPr="00C50852">
              <w:rPr>
                <w:b/>
                <w:bCs/>
              </w:rPr>
              <w:t xml:space="preserve"> MATEMÁTICA</w:t>
            </w:r>
          </w:p>
        </w:tc>
      </w:tr>
      <w:tr w:rsidR="00786358" w:rsidRPr="00C50852" w:rsidTr="001A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86358" w:rsidRPr="00C50852" w:rsidRDefault="00786358" w:rsidP="001A24E9">
            <w:pPr>
              <w:ind w:left="0"/>
              <w:jc w:val="left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MILIANA DUARTE BARBOSA</w:t>
            </w:r>
          </w:p>
        </w:tc>
        <w:tc>
          <w:tcPr>
            <w:tcW w:w="3142" w:type="dxa"/>
          </w:tcPr>
          <w:p w:rsidR="00786358" w:rsidRPr="00C50852" w:rsidRDefault="00786358" w:rsidP="00061867">
            <w:pPr>
              <w:ind w:left="0"/>
              <w:jc w:val="right"/>
            </w:pPr>
            <w:r>
              <w:t>01</w:t>
            </w:r>
          </w:p>
        </w:tc>
      </w:tr>
      <w:bookmarkEnd w:id="15"/>
      <w:tr w:rsidR="00786358" w:rsidRPr="00C50852" w:rsidTr="001A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86358" w:rsidRPr="00C50852" w:rsidRDefault="00786358" w:rsidP="001A24E9">
            <w:pPr>
              <w:ind w:left="0"/>
              <w:jc w:val="left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SON MARTINEZ BARRETO</w:t>
            </w:r>
          </w:p>
        </w:tc>
        <w:tc>
          <w:tcPr>
            <w:tcW w:w="3142" w:type="dxa"/>
          </w:tcPr>
          <w:p w:rsidR="00786358" w:rsidRPr="00C50852" w:rsidRDefault="00786358" w:rsidP="00061867">
            <w:pPr>
              <w:ind w:left="0"/>
              <w:jc w:val="right"/>
            </w:pPr>
            <w:r>
              <w:t>02</w:t>
            </w:r>
          </w:p>
        </w:tc>
      </w:tr>
      <w:tr w:rsidR="00786358" w:rsidRPr="00C50852" w:rsidTr="001A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86358" w:rsidRPr="00C50852" w:rsidRDefault="00786358" w:rsidP="001A24E9">
            <w:pPr>
              <w:ind w:left="0"/>
              <w:jc w:val="left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ESAR CUBA PEREIRA</w:t>
            </w:r>
          </w:p>
        </w:tc>
        <w:tc>
          <w:tcPr>
            <w:tcW w:w="3142" w:type="dxa"/>
          </w:tcPr>
          <w:p w:rsidR="00786358" w:rsidRPr="00C50852" w:rsidRDefault="00786358" w:rsidP="00061867">
            <w:pPr>
              <w:ind w:left="0"/>
              <w:jc w:val="right"/>
            </w:pPr>
            <w:r>
              <w:t>03</w:t>
            </w:r>
          </w:p>
        </w:tc>
      </w:tr>
      <w:tr w:rsidR="00786358" w:rsidRPr="00C50852" w:rsidTr="001A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86358" w:rsidRPr="00C50852" w:rsidRDefault="00786358" w:rsidP="001A24E9">
            <w:pPr>
              <w:ind w:left="0"/>
              <w:jc w:val="left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OELIA LEIVA ARMOA</w:t>
            </w:r>
          </w:p>
        </w:tc>
        <w:tc>
          <w:tcPr>
            <w:tcW w:w="3142" w:type="dxa"/>
          </w:tcPr>
          <w:p w:rsidR="00786358" w:rsidRPr="00C50852" w:rsidRDefault="00786358" w:rsidP="00061867">
            <w:pPr>
              <w:ind w:left="0"/>
              <w:jc w:val="right"/>
            </w:pPr>
            <w:r>
              <w:t>04</w:t>
            </w:r>
          </w:p>
        </w:tc>
      </w:tr>
    </w:tbl>
    <w:p w:rsidR="00F8058F" w:rsidRPr="00C50852" w:rsidRDefault="00F8058F" w:rsidP="00F8058F">
      <w:pPr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F25190">
        <w:trPr>
          <w:trHeight w:val="450"/>
        </w:trPr>
        <w:tc>
          <w:tcPr>
            <w:tcW w:w="6668" w:type="dxa"/>
          </w:tcPr>
          <w:p w:rsidR="00F8058F" w:rsidRPr="00C50852" w:rsidRDefault="00F8058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F8058F" w:rsidRPr="00C50852" w:rsidRDefault="00F8058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F8058F" w:rsidRPr="00C50852" w:rsidRDefault="00F8058F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 xml:space="preserve">PROFESSOR </w:t>
            </w:r>
            <w:r w:rsidR="00117FB2">
              <w:rPr>
                <w:b/>
                <w:bCs/>
              </w:rPr>
              <w:t>–</w:t>
            </w:r>
            <w:r w:rsidRPr="00C50852">
              <w:rPr>
                <w:b/>
                <w:bCs/>
              </w:rPr>
              <w:t xml:space="preserve"> HISTÓRIA</w:t>
            </w:r>
          </w:p>
        </w:tc>
      </w:tr>
      <w:tr w:rsidR="00C50852" w:rsidRPr="00C50852" w:rsidTr="00F251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F8058F" w:rsidRPr="00C50852" w:rsidRDefault="00F25190" w:rsidP="00F25190">
            <w:pPr>
              <w:spacing w:after="160" w:line="259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2519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JULIO RAMOA GOMES</w:t>
            </w:r>
          </w:p>
        </w:tc>
        <w:tc>
          <w:tcPr>
            <w:tcW w:w="3142" w:type="dxa"/>
          </w:tcPr>
          <w:p w:rsidR="00F8058F" w:rsidRPr="00C50852" w:rsidRDefault="005B1A61" w:rsidP="00061867">
            <w:pPr>
              <w:ind w:left="0"/>
              <w:jc w:val="right"/>
            </w:pPr>
            <w:r>
              <w:t>01</w:t>
            </w:r>
          </w:p>
        </w:tc>
      </w:tr>
    </w:tbl>
    <w:p w:rsidR="00662DEC" w:rsidRPr="00C50852" w:rsidRDefault="00662DEC" w:rsidP="00662DEC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F9308B">
        <w:trPr>
          <w:trHeight w:val="450"/>
        </w:trPr>
        <w:tc>
          <w:tcPr>
            <w:tcW w:w="6668" w:type="dxa"/>
          </w:tcPr>
          <w:p w:rsidR="00F8058F" w:rsidRPr="00C50852" w:rsidRDefault="00F8058F" w:rsidP="006E1D2F">
            <w:pPr>
              <w:ind w:left="0"/>
              <w:rPr>
                <w:b/>
                <w:bCs/>
              </w:rPr>
            </w:pPr>
            <w:bookmarkStart w:id="16" w:name="_Hlk221281203"/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F8058F" w:rsidRPr="00C50852" w:rsidRDefault="00F8058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F8058F" w:rsidRPr="00C50852" w:rsidRDefault="00F8058F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LÍGUA PORTUGUESA</w:t>
            </w:r>
          </w:p>
        </w:tc>
      </w:tr>
      <w:tr w:rsidR="00C50852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F9308B" w:rsidRPr="00C50852" w:rsidRDefault="00F9308B" w:rsidP="00F9308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VIVIANA PERALTA CANHETE</w:t>
            </w:r>
          </w:p>
        </w:tc>
        <w:tc>
          <w:tcPr>
            <w:tcW w:w="3142" w:type="dxa"/>
          </w:tcPr>
          <w:p w:rsidR="00F9308B" w:rsidRPr="00C50852" w:rsidRDefault="005B1A61" w:rsidP="00061867">
            <w:pPr>
              <w:ind w:left="0"/>
              <w:jc w:val="right"/>
            </w:pPr>
            <w:r>
              <w:t>01</w:t>
            </w:r>
          </w:p>
        </w:tc>
      </w:tr>
      <w:bookmarkEnd w:id="16"/>
      <w:tr w:rsidR="00C50852" w:rsidRPr="00C50852" w:rsidTr="00F930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F9308B" w:rsidRPr="00C50852" w:rsidRDefault="00F9308B" w:rsidP="00F9308B">
            <w:pPr>
              <w:ind w:left="0"/>
            </w:pPr>
            <w:r w:rsidRPr="00C50852">
              <w:rPr>
                <w:rFonts w:ascii="Arial" w:hAnsi="Arial" w:cs="Arial"/>
                <w:sz w:val="24"/>
                <w:szCs w:val="24"/>
              </w:rPr>
              <w:t>RUT</w:t>
            </w:r>
            <w:r w:rsidR="003C19F9">
              <w:rPr>
                <w:rFonts w:ascii="Arial" w:hAnsi="Arial" w:cs="Arial"/>
                <w:sz w:val="24"/>
                <w:szCs w:val="24"/>
              </w:rPr>
              <w:t>H</w:t>
            </w:r>
            <w:r w:rsidRPr="00C50852">
              <w:rPr>
                <w:rFonts w:ascii="Arial" w:hAnsi="Arial" w:cs="Arial"/>
                <w:sz w:val="24"/>
                <w:szCs w:val="24"/>
              </w:rPr>
              <w:t xml:space="preserve"> NUNES CABRAL</w:t>
            </w:r>
          </w:p>
        </w:tc>
        <w:tc>
          <w:tcPr>
            <w:tcW w:w="3142" w:type="dxa"/>
          </w:tcPr>
          <w:p w:rsidR="00F9308B" w:rsidRPr="00C50852" w:rsidRDefault="005B1A61" w:rsidP="00061867">
            <w:pPr>
              <w:ind w:left="0"/>
              <w:jc w:val="right"/>
            </w:pPr>
            <w:r>
              <w:t>02</w:t>
            </w:r>
          </w:p>
        </w:tc>
      </w:tr>
    </w:tbl>
    <w:p w:rsidR="001E39C2" w:rsidRDefault="001E39C2" w:rsidP="009041AA">
      <w:pPr>
        <w:ind w:left="0"/>
        <w:rPr>
          <w:b/>
          <w:bCs/>
          <w:sz w:val="24"/>
          <w:szCs w:val="24"/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3255"/>
      </w:tblGrid>
      <w:tr w:rsidR="00662DEC" w:rsidRPr="00C50852" w:rsidTr="006E1D2F">
        <w:trPr>
          <w:trHeight w:val="450"/>
        </w:trPr>
        <w:tc>
          <w:tcPr>
            <w:tcW w:w="6668" w:type="dxa"/>
          </w:tcPr>
          <w:p w:rsidR="00662DEC" w:rsidRPr="00C50852" w:rsidRDefault="00662DEC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</w:tcPr>
          <w:p w:rsidR="00662DEC" w:rsidRPr="00C50852" w:rsidRDefault="00662DEC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662DEC" w:rsidRPr="00C50852" w:rsidTr="006E1D2F">
        <w:trPr>
          <w:trHeight w:val="480"/>
        </w:trPr>
        <w:tc>
          <w:tcPr>
            <w:tcW w:w="9923" w:type="dxa"/>
            <w:gridSpan w:val="2"/>
          </w:tcPr>
          <w:p w:rsidR="00662DEC" w:rsidRDefault="00662DEC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 xml:space="preserve">PROFESSOR – </w:t>
            </w:r>
            <w:r>
              <w:rPr>
                <w:b/>
                <w:bCs/>
              </w:rPr>
              <w:t>LÍNGUA INGLESA</w:t>
            </w:r>
          </w:p>
          <w:p w:rsidR="00662DEC" w:rsidRPr="00C50852" w:rsidRDefault="00662DEC" w:rsidP="006E1D2F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HOUVE INSCRITOS</w:t>
            </w:r>
          </w:p>
        </w:tc>
      </w:tr>
    </w:tbl>
    <w:p w:rsidR="00662DEC" w:rsidRDefault="00662DEC" w:rsidP="009041AA">
      <w:pPr>
        <w:ind w:left="0"/>
        <w:rPr>
          <w:b/>
          <w:bCs/>
          <w:sz w:val="24"/>
          <w:szCs w:val="24"/>
          <w:u w:val="single"/>
        </w:rPr>
      </w:pPr>
    </w:p>
    <w:p w:rsidR="00696BFB" w:rsidRDefault="00696BFB" w:rsidP="005D347F">
      <w:pPr>
        <w:jc w:val="center"/>
        <w:rPr>
          <w:b/>
          <w:bCs/>
          <w:sz w:val="24"/>
          <w:szCs w:val="24"/>
          <w:u w:val="single"/>
        </w:rPr>
      </w:pPr>
    </w:p>
    <w:p w:rsidR="005D347F" w:rsidRPr="00C50852" w:rsidRDefault="005D347F" w:rsidP="005D347F">
      <w:pPr>
        <w:jc w:val="center"/>
        <w:rPr>
          <w:b/>
          <w:bCs/>
          <w:sz w:val="24"/>
          <w:szCs w:val="24"/>
          <w:u w:val="single"/>
        </w:rPr>
      </w:pPr>
      <w:r w:rsidRPr="00C50852">
        <w:rPr>
          <w:b/>
          <w:bCs/>
          <w:sz w:val="24"/>
          <w:szCs w:val="24"/>
          <w:u w:val="single"/>
        </w:rPr>
        <w:t>SECRETARIA MUNICIPAL DE EDUCAÇÃO E CULTURA</w:t>
      </w:r>
    </w:p>
    <w:p w:rsidR="005D347F" w:rsidRPr="00C50852" w:rsidRDefault="005D347F" w:rsidP="00C50852">
      <w:pPr>
        <w:jc w:val="center"/>
        <w:rPr>
          <w:b/>
          <w:bCs/>
          <w:sz w:val="24"/>
          <w:szCs w:val="24"/>
          <w:u w:val="single"/>
        </w:rPr>
      </w:pPr>
      <w:r w:rsidRPr="00C50852">
        <w:rPr>
          <w:b/>
          <w:bCs/>
          <w:sz w:val="24"/>
          <w:szCs w:val="24"/>
          <w:u w:val="single"/>
        </w:rPr>
        <w:t>ÁREA INDIGENA – PROFESSORES</w:t>
      </w: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0532DA">
        <w:trPr>
          <w:trHeight w:val="450"/>
        </w:trPr>
        <w:tc>
          <w:tcPr>
            <w:tcW w:w="6668" w:type="dxa"/>
          </w:tcPr>
          <w:p w:rsidR="005D347F" w:rsidRPr="00C50852" w:rsidRDefault="005D347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5D347F" w:rsidRPr="00C50852" w:rsidRDefault="005D347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5D347F" w:rsidRPr="00C50852" w:rsidRDefault="005D347F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ANOS INICIAIS 1º AO 5º ANO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AIDE LOPES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01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RASMO DE SOUZA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02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AUDIA LOPES DA SILVA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03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NICLEBER PEREIRA BATISTA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04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NELSON XIMENES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05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EIDILAINE DE SOUZA GAUTO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06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DRIOMAR VERGAS LESCANO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07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E34415">
            <w:pPr>
              <w:spacing w:after="160" w:line="259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LARICE TORRES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08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ILCÉIA ESPINDOLA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09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LI BATISTA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10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SMARTE MARTINS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11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THAISA LOPES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12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EUNICE TORAL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13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IANE ALMEIDA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14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ELITON LOPES SOUZA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15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INHO BENITES LOPES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16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VELTON SOUZA ROCHA LOPES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17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ABE DE SOUZA VERA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18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AIME IRINEU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19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ABRIEL ROSSATE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20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ISELLE MARTINS LESCANO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21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DERSON LOPES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22</w:t>
            </w:r>
          </w:p>
        </w:tc>
      </w:tr>
      <w:tr w:rsidR="007539C4" w:rsidRPr="00C50852" w:rsidTr="00053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JEINE TEIXEIRA SAVALA</w:t>
            </w:r>
          </w:p>
        </w:tc>
        <w:tc>
          <w:tcPr>
            <w:tcW w:w="3142" w:type="dxa"/>
          </w:tcPr>
          <w:p w:rsidR="007539C4" w:rsidRPr="00C50852" w:rsidRDefault="007539C4" w:rsidP="00061867">
            <w:pPr>
              <w:ind w:left="0"/>
              <w:jc w:val="right"/>
            </w:pPr>
            <w:r>
              <w:t>23</w:t>
            </w:r>
          </w:p>
        </w:tc>
      </w:tr>
    </w:tbl>
    <w:p w:rsidR="005D347F" w:rsidRPr="00C50852" w:rsidRDefault="005D347F" w:rsidP="00B94312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5141F9">
        <w:trPr>
          <w:trHeight w:val="450"/>
        </w:trPr>
        <w:tc>
          <w:tcPr>
            <w:tcW w:w="6668" w:type="dxa"/>
          </w:tcPr>
          <w:p w:rsidR="005D347F" w:rsidRPr="00C50852" w:rsidRDefault="005D347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5D347F" w:rsidRPr="00C50852" w:rsidRDefault="005D347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5D347F" w:rsidRPr="00C50852" w:rsidRDefault="005D347F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ARTE</w:t>
            </w:r>
          </w:p>
        </w:tc>
      </w:tr>
      <w:tr w:rsidR="00C50852" w:rsidRPr="00C50852" w:rsidTr="005141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5141F9" w:rsidRPr="00C50852" w:rsidRDefault="005141F9" w:rsidP="005141F9">
            <w:pPr>
              <w:ind w:left="0"/>
            </w:pPr>
            <w:r w:rsidRPr="00C50852">
              <w:rPr>
                <w:rFonts w:ascii="Arial" w:hAnsi="Arial" w:cs="Arial"/>
                <w:sz w:val="24"/>
                <w:szCs w:val="24"/>
              </w:rPr>
              <w:t>JHON HEVERTON MARTINS</w:t>
            </w:r>
          </w:p>
        </w:tc>
        <w:tc>
          <w:tcPr>
            <w:tcW w:w="3142" w:type="dxa"/>
          </w:tcPr>
          <w:p w:rsidR="005141F9" w:rsidRPr="00C50852" w:rsidRDefault="00406E91" w:rsidP="00406E91">
            <w:pPr>
              <w:ind w:left="0"/>
              <w:jc w:val="right"/>
            </w:pPr>
            <w:r>
              <w:t>01</w:t>
            </w:r>
          </w:p>
        </w:tc>
      </w:tr>
      <w:tr w:rsidR="00C50852" w:rsidRPr="00C50852" w:rsidTr="005141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94312" w:rsidRPr="00C50852" w:rsidRDefault="00B94312" w:rsidP="00B9431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 xml:space="preserve">JESSÉ LEMES </w:t>
            </w:r>
            <w:r w:rsidR="00C43D15">
              <w:rPr>
                <w:rFonts w:ascii="Arial" w:hAnsi="Arial" w:cs="Arial"/>
                <w:sz w:val="24"/>
                <w:szCs w:val="24"/>
              </w:rPr>
              <w:t>ROCHA</w:t>
            </w:r>
          </w:p>
        </w:tc>
        <w:tc>
          <w:tcPr>
            <w:tcW w:w="3142" w:type="dxa"/>
          </w:tcPr>
          <w:p w:rsidR="00B94312" w:rsidRPr="00C50852" w:rsidRDefault="00406E91" w:rsidP="00406E91">
            <w:pPr>
              <w:ind w:left="0"/>
              <w:jc w:val="right"/>
            </w:pPr>
            <w:r>
              <w:t>02</w:t>
            </w:r>
          </w:p>
        </w:tc>
      </w:tr>
      <w:tr w:rsidR="00C50852" w:rsidRPr="00C50852" w:rsidTr="005141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94312" w:rsidRPr="00C50852" w:rsidRDefault="00B94312" w:rsidP="00B9431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OISA BATISTA MARTINS</w:t>
            </w:r>
          </w:p>
        </w:tc>
        <w:tc>
          <w:tcPr>
            <w:tcW w:w="3142" w:type="dxa"/>
          </w:tcPr>
          <w:p w:rsidR="00B94312" w:rsidRPr="00C50852" w:rsidRDefault="00406E91" w:rsidP="00406E91">
            <w:pPr>
              <w:ind w:left="0"/>
              <w:jc w:val="right"/>
            </w:pPr>
            <w:r>
              <w:t>03</w:t>
            </w:r>
          </w:p>
        </w:tc>
      </w:tr>
    </w:tbl>
    <w:p w:rsidR="005D347F" w:rsidRPr="00C50852" w:rsidRDefault="005D347F" w:rsidP="005D347F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5969C8">
        <w:trPr>
          <w:trHeight w:val="450"/>
        </w:trPr>
        <w:tc>
          <w:tcPr>
            <w:tcW w:w="6668" w:type="dxa"/>
          </w:tcPr>
          <w:p w:rsidR="005D347F" w:rsidRPr="00C50852" w:rsidRDefault="005D347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5D347F" w:rsidRPr="00C50852" w:rsidRDefault="005D347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5D347F" w:rsidRPr="00C50852" w:rsidRDefault="005D347F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CIÊNCIAS</w:t>
            </w:r>
          </w:p>
        </w:tc>
      </w:tr>
      <w:tr w:rsidR="00406E91" w:rsidRPr="00C50852" w:rsidTr="00596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ZUNILDA AQUINO MARQUES</w:t>
            </w:r>
          </w:p>
        </w:tc>
        <w:tc>
          <w:tcPr>
            <w:tcW w:w="3142" w:type="dxa"/>
          </w:tcPr>
          <w:p w:rsidR="00406E91" w:rsidRPr="00C50852" w:rsidRDefault="00406E91" w:rsidP="00406E91">
            <w:pPr>
              <w:ind w:left="0"/>
              <w:jc w:val="right"/>
            </w:pPr>
            <w:r>
              <w:t>01</w:t>
            </w:r>
          </w:p>
        </w:tc>
      </w:tr>
      <w:tr w:rsidR="00406E91" w:rsidRPr="00C50852" w:rsidTr="00596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NALDO LOPES</w:t>
            </w:r>
          </w:p>
        </w:tc>
        <w:tc>
          <w:tcPr>
            <w:tcW w:w="3142" w:type="dxa"/>
          </w:tcPr>
          <w:p w:rsidR="00406E91" w:rsidRPr="00C50852" w:rsidRDefault="00406E91" w:rsidP="00406E91">
            <w:pPr>
              <w:ind w:left="0"/>
              <w:jc w:val="right"/>
            </w:pPr>
            <w:r>
              <w:t>02</w:t>
            </w:r>
          </w:p>
        </w:tc>
      </w:tr>
      <w:tr w:rsidR="00406E91" w:rsidRPr="00C50852" w:rsidTr="00596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5969C8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ICHEL GOMES ROCHA</w:t>
            </w:r>
          </w:p>
        </w:tc>
        <w:tc>
          <w:tcPr>
            <w:tcW w:w="3142" w:type="dxa"/>
          </w:tcPr>
          <w:p w:rsidR="00406E91" w:rsidRPr="00C50852" w:rsidRDefault="00406E91" w:rsidP="00406E91">
            <w:pPr>
              <w:ind w:left="0"/>
              <w:jc w:val="right"/>
            </w:pPr>
            <w:r>
              <w:t>03</w:t>
            </w:r>
          </w:p>
        </w:tc>
      </w:tr>
      <w:tr w:rsidR="00406E91" w:rsidRPr="00C50852" w:rsidTr="00596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5969C8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EYTON RAMIRES CANO</w:t>
            </w:r>
          </w:p>
        </w:tc>
        <w:tc>
          <w:tcPr>
            <w:tcW w:w="3142" w:type="dxa"/>
          </w:tcPr>
          <w:p w:rsidR="00406E91" w:rsidRPr="00C50852" w:rsidRDefault="00406E91" w:rsidP="00406E91">
            <w:pPr>
              <w:ind w:left="0"/>
              <w:jc w:val="right"/>
            </w:pPr>
            <w:r>
              <w:t>04</w:t>
            </w:r>
          </w:p>
        </w:tc>
      </w:tr>
      <w:tr w:rsidR="00406E91" w:rsidRPr="00C50852" w:rsidTr="00596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GUINALDO LOPES</w:t>
            </w:r>
          </w:p>
        </w:tc>
        <w:tc>
          <w:tcPr>
            <w:tcW w:w="3142" w:type="dxa"/>
          </w:tcPr>
          <w:p w:rsidR="00406E91" w:rsidRPr="00C50852" w:rsidRDefault="00406E91" w:rsidP="00406E91">
            <w:pPr>
              <w:ind w:left="0"/>
              <w:jc w:val="right"/>
            </w:pPr>
            <w:r>
              <w:t>05</w:t>
            </w:r>
          </w:p>
        </w:tc>
      </w:tr>
      <w:tr w:rsidR="00406E91" w:rsidRPr="00C50852" w:rsidTr="005969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HOLIWER TEIXEIRA SAVALA</w:t>
            </w:r>
          </w:p>
        </w:tc>
        <w:tc>
          <w:tcPr>
            <w:tcW w:w="3142" w:type="dxa"/>
          </w:tcPr>
          <w:p w:rsidR="00406E91" w:rsidRPr="00C50852" w:rsidRDefault="00406E91" w:rsidP="00406E91">
            <w:pPr>
              <w:ind w:left="0"/>
              <w:jc w:val="right"/>
            </w:pPr>
            <w:r>
              <w:t>06</w:t>
            </w:r>
          </w:p>
        </w:tc>
      </w:tr>
    </w:tbl>
    <w:p w:rsidR="005D347F" w:rsidRPr="00C50852" w:rsidRDefault="005D347F" w:rsidP="005D347F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5D347F">
        <w:trPr>
          <w:trHeight w:val="450"/>
        </w:trPr>
        <w:tc>
          <w:tcPr>
            <w:tcW w:w="6668" w:type="dxa"/>
          </w:tcPr>
          <w:p w:rsidR="005D347F" w:rsidRPr="00C50852" w:rsidRDefault="005D347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5D347F" w:rsidRPr="00C50852" w:rsidRDefault="005D347F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5D347F" w:rsidRPr="00C50852" w:rsidRDefault="005D347F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lastRenderedPageBreak/>
              <w:t>PROFESSOR – EDUCAÇÃO FÍSICA</w:t>
            </w:r>
          </w:p>
        </w:tc>
      </w:tr>
      <w:tr w:rsidR="00406E91" w:rsidRPr="00C50852" w:rsidTr="005D3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5969C8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ÂNIA RODRIGUES</w:t>
            </w:r>
          </w:p>
        </w:tc>
        <w:tc>
          <w:tcPr>
            <w:tcW w:w="3142" w:type="dxa"/>
          </w:tcPr>
          <w:p w:rsidR="00406E91" w:rsidRPr="00C50852" w:rsidRDefault="00406E91" w:rsidP="00406E91">
            <w:pPr>
              <w:ind w:left="0"/>
              <w:jc w:val="right"/>
            </w:pPr>
            <w:r>
              <w:t>01</w:t>
            </w:r>
          </w:p>
        </w:tc>
      </w:tr>
      <w:tr w:rsidR="00406E91" w:rsidRPr="00C50852" w:rsidTr="005D3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ÉSSICA ARAUJO</w:t>
            </w:r>
          </w:p>
        </w:tc>
        <w:tc>
          <w:tcPr>
            <w:tcW w:w="3142" w:type="dxa"/>
          </w:tcPr>
          <w:p w:rsidR="00406E91" w:rsidRPr="00C50852" w:rsidRDefault="00406E91" w:rsidP="00406E91">
            <w:pPr>
              <w:ind w:left="0"/>
              <w:jc w:val="right"/>
            </w:pPr>
            <w:r>
              <w:t>02</w:t>
            </w:r>
          </w:p>
        </w:tc>
      </w:tr>
      <w:tr w:rsidR="00406E91" w:rsidRPr="00C50852" w:rsidTr="005D3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5969C8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CIO MARTINS</w:t>
            </w:r>
          </w:p>
        </w:tc>
        <w:tc>
          <w:tcPr>
            <w:tcW w:w="3142" w:type="dxa"/>
          </w:tcPr>
          <w:p w:rsidR="00406E91" w:rsidRPr="00C50852" w:rsidRDefault="00406E91" w:rsidP="00406E91">
            <w:pPr>
              <w:ind w:left="0"/>
              <w:jc w:val="right"/>
            </w:pPr>
            <w:r>
              <w:t>03</w:t>
            </w:r>
          </w:p>
        </w:tc>
      </w:tr>
      <w:tr w:rsidR="00406E91" w:rsidRPr="00C50852" w:rsidTr="005D3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E34415">
            <w:pPr>
              <w:spacing w:after="160" w:line="259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OBERTO LOPES TORRES</w:t>
            </w:r>
          </w:p>
        </w:tc>
        <w:tc>
          <w:tcPr>
            <w:tcW w:w="3142" w:type="dxa"/>
          </w:tcPr>
          <w:p w:rsidR="00406E91" w:rsidRPr="00C50852" w:rsidRDefault="00406E91" w:rsidP="00406E91">
            <w:pPr>
              <w:ind w:left="0"/>
              <w:jc w:val="right"/>
            </w:pPr>
            <w:r>
              <w:t>04</w:t>
            </w:r>
          </w:p>
        </w:tc>
      </w:tr>
      <w:tr w:rsidR="00406E91" w:rsidRPr="00C50852" w:rsidTr="005D3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ZIO MARTINS</w:t>
            </w:r>
          </w:p>
        </w:tc>
        <w:tc>
          <w:tcPr>
            <w:tcW w:w="3142" w:type="dxa"/>
          </w:tcPr>
          <w:p w:rsidR="00406E91" w:rsidRPr="00C50852" w:rsidRDefault="00406E91" w:rsidP="00406E91">
            <w:pPr>
              <w:ind w:left="0"/>
              <w:jc w:val="right"/>
            </w:pPr>
            <w:r>
              <w:t>05</w:t>
            </w:r>
          </w:p>
        </w:tc>
      </w:tr>
      <w:tr w:rsidR="00406E91" w:rsidRPr="00C50852" w:rsidTr="005D3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DEMAR VILHALBA</w:t>
            </w:r>
          </w:p>
        </w:tc>
        <w:tc>
          <w:tcPr>
            <w:tcW w:w="3142" w:type="dxa"/>
          </w:tcPr>
          <w:p w:rsidR="00406E91" w:rsidRPr="00C50852" w:rsidRDefault="00406E91" w:rsidP="00406E91">
            <w:pPr>
              <w:ind w:left="0"/>
              <w:jc w:val="right"/>
            </w:pPr>
            <w:r>
              <w:t>06</w:t>
            </w:r>
          </w:p>
        </w:tc>
      </w:tr>
    </w:tbl>
    <w:p w:rsidR="00822BB2" w:rsidRDefault="00822BB2" w:rsidP="00C50852">
      <w:pPr>
        <w:ind w:left="0"/>
        <w:rPr>
          <w:u w:val="single"/>
        </w:rPr>
      </w:pPr>
    </w:p>
    <w:p w:rsidR="00786358" w:rsidRPr="00C50852" w:rsidRDefault="00786358" w:rsidP="00C50852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843B0F">
        <w:trPr>
          <w:trHeight w:val="450"/>
        </w:trPr>
        <w:tc>
          <w:tcPr>
            <w:tcW w:w="6668" w:type="dxa"/>
          </w:tcPr>
          <w:p w:rsidR="008D1360" w:rsidRPr="00C50852" w:rsidRDefault="008D136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8D1360" w:rsidRPr="00C50852" w:rsidRDefault="008D136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8D1360" w:rsidRPr="00C50852" w:rsidRDefault="008D1360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EDUCAÇÃO INFANTIL</w:t>
            </w:r>
          </w:p>
        </w:tc>
      </w:tr>
      <w:tr w:rsidR="00BC4BFA" w:rsidRPr="00C50852" w:rsidTr="00843B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C4BFA" w:rsidRPr="00C50852" w:rsidRDefault="00BC4BFA" w:rsidP="00120B8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ANIA GOMES</w:t>
            </w:r>
          </w:p>
        </w:tc>
        <w:tc>
          <w:tcPr>
            <w:tcW w:w="3142" w:type="dxa"/>
          </w:tcPr>
          <w:p w:rsidR="00BC4BFA" w:rsidRPr="00C50852" w:rsidRDefault="00BC4BFA" w:rsidP="00BC4BFA">
            <w:pPr>
              <w:ind w:left="0"/>
              <w:jc w:val="right"/>
            </w:pPr>
            <w:r>
              <w:t>01</w:t>
            </w:r>
          </w:p>
        </w:tc>
      </w:tr>
      <w:tr w:rsidR="00BC4BFA" w:rsidRPr="00C50852" w:rsidTr="00843B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C4BFA" w:rsidRPr="00C50852" w:rsidRDefault="00BC4BFA" w:rsidP="00120B8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EGIANE DEGÁPERES</w:t>
            </w:r>
          </w:p>
        </w:tc>
        <w:tc>
          <w:tcPr>
            <w:tcW w:w="3142" w:type="dxa"/>
          </w:tcPr>
          <w:p w:rsidR="00BC4BFA" w:rsidRPr="00C50852" w:rsidRDefault="00BC4BFA" w:rsidP="00BC4BFA">
            <w:pPr>
              <w:ind w:left="0"/>
              <w:jc w:val="right"/>
            </w:pPr>
            <w:r>
              <w:t>02</w:t>
            </w:r>
          </w:p>
        </w:tc>
      </w:tr>
      <w:tr w:rsidR="00BC4BFA" w:rsidRPr="00C50852" w:rsidTr="00843B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C4BFA" w:rsidRPr="00C50852" w:rsidRDefault="00BC4BFA" w:rsidP="00120B8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GÉRIO RODRIGUES BATISTA</w:t>
            </w:r>
          </w:p>
        </w:tc>
        <w:tc>
          <w:tcPr>
            <w:tcW w:w="3142" w:type="dxa"/>
          </w:tcPr>
          <w:p w:rsidR="00BC4BFA" w:rsidRPr="00C50852" w:rsidRDefault="00BC4BFA" w:rsidP="00BC4BFA">
            <w:pPr>
              <w:ind w:left="0"/>
              <w:jc w:val="right"/>
            </w:pPr>
            <w:r>
              <w:t>03</w:t>
            </w:r>
          </w:p>
        </w:tc>
      </w:tr>
      <w:tr w:rsidR="00BC4BFA" w:rsidRPr="00C50852" w:rsidTr="00843B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C4BFA" w:rsidRDefault="00BC4BFA" w:rsidP="00120B8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ELE RAMIRES</w:t>
            </w:r>
          </w:p>
        </w:tc>
        <w:tc>
          <w:tcPr>
            <w:tcW w:w="3142" w:type="dxa"/>
          </w:tcPr>
          <w:p w:rsidR="00BC4BFA" w:rsidRDefault="00BC4BFA" w:rsidP="00BC4BFA">
            <w:pPr>
              <w:ind w:left="0"/>
              <w:jc w:val="right"/>
            </w:pPr>
            <w:r>
              <w:t>04</w:t>
            </w:r>
          </w:p>
        </w:tc>
      </w:tr>
      <w:tr w:rsidR="00BC4BFA" w:rsidRPr="00C50852" w:rsidTr="00843B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C4BFA" w:rsidRPr="00C50852" w:rsidRDefault="00BC4BFA" w:rsidP="00120B8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SABELINA VELASQUES TORALES</w:t>
            </w:r>
          </w:p>
        </w:tc>
        <w:tc>
          <w:tcPr>
            <w:tcW w:w="3142" w:type="dxa"/>
          </w:tcPr>
          <w:p w:rsidR="00BC4BFA" w:rsidRPr="00C50852" w:rsidRDefault="00BC4BFA" w:rsidP="00BC4BFA">
            <w:pPr>
              <w:ind w:left="0"/>
              <w:jc w:val="right"/>
            </w:pPr>
            <w:r>
              <w:t>05</w:t>
            </w:r>
          </w:p>
        </w:tc>
      </w:tr>
      <w:tr w:rsidR="00BC4BFA" w:rsidRPr="00C50852" w:rsidTr="00843B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C4BFA" w:rsidRPr="00C50852" w:rsidRDefault="00BC4BFA" w:rsidP="00843B0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NIELA TORRES</w:t>
            </w:r>
          </w:p>
        </w:tc>
        <w:tc>
          <w:tcPr>
            <w:tcW w:w="3142" w:type="dxa"/>
          </w:tcPr>
          <w:p w:rsidR="00BC4BFA" w:rsidRPr="00C50852" w:rsidRDefault="00BC4BFA" w:rsidP="00BC4BFA">
            <w:pPr>
              <w:ind w:left="0"/>
              <w:jc w:val="right"/>
            </w:pPr>
            <w:r>
              <w:t>06</w:t>
            </w:r>
          </w:p>
        </w:tc>
      </w:tr>
      <w:tr w:rsidR="00BC4BFA" w:rsidRPr="00C50852" w:rsidTr="00843B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C4BFA" w:rsidRPr="00C50852" w:rsidRDefault="00BC4BFA" w:rsidP="00120B8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LENE VELASQUES TORALES</w:t>
            </w:r>
          </w:p>
        </w:tc>
        <w:tc>
          <w:tcPr>
            <w:tcW w:w="3142" w:type="dxa"/>
          </w:tcPr>
          <w:p w:rsidR="00BC4BFA" w:rsidRPr="00C50852" w:rsidRDefault="00BC4BFA" w:rsidP="00BC4BFA">
            <w:pPr>
              <w:ind w:left="0"/>
              <w:jc w:val="right"/>
            </w:pPr>
            <w:r>
              <w:t>07</w:t>
            </w:r>
          </w:p>
        </w:tc>
      </w:tr>
      <w:tr w:rsidR="00BC4BFA" w:rsidRPr="00C50852" w:rsidTr="00843B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C4BFA" w:rsidRPr="00C50852" w:rsidRDefault="00BC4BFA" w:rsidP="00843B0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LEIA CANDIDO</w:t>
            </w:r>
          </w:p>
        </w:tc>
        <w:tc>
          <w:tcPr>
            <w:tcW w:w="3142" w:type="dxa"/>
          </w:tcPr>
          <w:p w:rsidR="00BC4BFA" w:rsidRPr="00C50852" w:rsidRDefault="00BC4BFA" w:rsidP="00BC4BFA">
            <w:pPr>
              <w:ind w:left="0"/>
              <w:jc w:val="right"/>
            </w:pPr>
            <w:r>
              <w:t>08</w:t>
            </w:r>
          </w:p>
        </w:tc>
      </w:tr>
      <w:tr w:rsidR="00BC4BFA" w:rsidRPr="00C50852" w:rsidTr="00843B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C4BFA" w:rsidRPr="00C50852" w:rsidRDefault="00BC4BFA" w:rsidP="00843B0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ELIA VERA ARAUJO</w:t>
            </w:r>
          </w:p>
        </w:tc>
        <w:tc>
          <w:tcPr>
            <w:tcW w:w="3142" w:type="dxa"/>
          </w:tcPr>
          <w:p w:rsidR="00BC4BFA" w:rsidRPr="00C50852" w:rsidRDefault="00BC4BFA" w:rsidP="00BC4BFA">
            <w:pPr>
              <w:ind w:left="0"/>
              <w:jc w:val="right"/>
            </w:pPr>
            <w:r>
              <w:t>09</w:t>
            </w:r>
          </w:p>
        </w:tc>
      </w:tr>
      <w:tr w:rsidR="00BC4BFA" w:rsidRPr="00C50852" w:rsidTr="00843B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BC4BFA" w:rsidRPr="00C50852" w:rsidRDefault="00BC4BFA" w:rsidP="00120B8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IA PEREIRA FERNANDES</w:t>
            </w:r>
          </w:p>
        </w:tc>
        <w:tc>
          <w:tcPr>
            <w:tcW w:w="3142" w:type="dxa"/>
          </w:tcPr>
          <w:p w:rsidR="00BC4BFA" w:rsidRPr="00C50852" w:rsidRDefault="00BC4BFA" w:rsidP="00BC4BFA">
            <w:pPr>
              <w:ind w:left="0"/>
              <w:jc w:val="right"/>
            </w:pPr>
            <w:r>
              <w:t>10</w:t>
            </w:r>
          </w:p>
        </w:tc>
      </w:tr>
    </w:tbl>
    <w:p w:rsidR="008D1360" w:rsidRPr="00C50852" w:rsidRDefault="008D1360" w:rsidP="008D1360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D55BD7">
        <w:trPr>
          <w:trHeight w:val="450"/>
        </w:trPr>
        <w:tc>
          <w:tcPr>
            <w:tcW w:w="6668" w:type="dxa"/>
          </w:tcPr>
          <w:p w:rsidR="008D1360" w:rsidRPr="00C50852" w:rsidRDefault="008D136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8D1360" w:rsidRPr="00C50852" w:rsidRDefault="008D136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8D1360" w:rsidRPr="00C50852" w:rsidRDefault="008D1360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MATEMÁTICA</w:t>
            </w:r>
          </w:p>
        </w:tc>
      </w:tr>
      <w:tr w:rsidR="00406E91" w:rsidRPr="00C50852" w:rsidTr="00D55B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D55BD7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SAIAS RAMIRES</w:t>
            </w:r>
          </w:p>
        </w:tc>
        <w:tc>
          <w:tcPr>
            <w:tcW w:w="3142" w:type="dxa"/>
          </w:tcPr>
          <w:p w:rsidR="00406E91" w:rsidRPr="00C50852" w:rsidRDefault="00406E91" w:rsidP="00882CFC">
            <w:pPr>
              <w:ind w:left="0"/>
              <w:jc w:val="right"/>
            </w:pPr>
            <w:r>
              <w:t>01</w:t>
            </w:r>
          </w:p>
        </w:tc>
      </w:tr>
      <w:tr w:rsidR="00406E91" w:rsidRPr="00C50852" w:rsidTr="00D55B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B9431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SIANE BATISTA MARTINS</w:t>
            </w:r>
          </w:p>
        </w:tc>
        <w:tc>
          <w:tcPr>
            <w:tcW w:w="3142" w:type="dxa"/>
          </w:tcPr>
          <w:p w:rsidR="00406E91" w:rsidRPr="00C50852" w:rsidRDefault="00406E91" w:rsidP="00882CFC">
            <w:pPr>
              <w:ind w:left="0"/>
              <w:jc w:val="right"/>
            </w:pPr>
            <w:r>
              <w:t>02</w:t>
            </w:r>
          </w:p>
        </w:tc>
      </w:tr>
      <w:tr w:rsidR="00406E91" w:rsidRPr="00C50852" w:rsidTr="00D55B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B9431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OSMAR MARQUES AQUINO</w:t>
            </w:r>
          </w:p>
        </w:tc>
        <w:tc>
          <w:tcPr>
            <w:tcW w:w="3142" w:type="dxa"/>
          </w:tcPr>
          <w:p w:rsidR="00406E91" w:rsidRPr="00C50852" w:rsidRDefault="00406E91" w:rsidP="00882CFC">
            <w:pPr>
              <w:ind w:left="0"/>
              <w:jc w:val="right"/>
            </w:pPr>
            <w:r>
              <w:t>03</w:t>
            </w:r>
          </w:p>
        </w:tc>
      </w:tr>
      <w:tr w:rsidR="00406E91" w:rsidRPr="00C50852" w:rsidTr="00D55B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B9431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AUDIO ROMERO</w:t>
            </w:r>
          </w:p>
        </w:tc>
        <w:tc>
          <w:tcPr>
            <w:tcW w:w="3142" w:type="dxa"/>
          </w:tcPr>
          <w:p w:rsidR="00406E91" w:rsidRPr="00C50852" w:rsidRDefault="00406E91" w:rsidP="00882CFC">
            <w:pPr>
              <w:ind w:left="0"/>
              <w:jc w:val="right"/>
            </w:pPr>
            <w:r>
              <w:t>04</w:t>
            </w:r>
          </w:p>
        </w:tc>
      </w:tr>
      <w:tr w:rsidR="00406E91" w:rsidRPr="00C50852" w:rsidTr="00D55B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D55BD7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IDAMARA LEMES BATISTA</w:t>
            </w:r>
          </w:p>
        </w:tc>
        <w:tc>
          <w:tcPr>
            <w:tcW w:w="3142" w:type="dxa"/>
          </w:tcPr>
          <w:p w:rsidR="00406E91" w:rsidRPr="00C50852" w:rsidRDefault="00406E91" w:rsidP="00882CFC">
            <w:pPr>
              <w:ind w:left="0"/>
              <w:jc w:val="right"/>
            </w:pPr>
            <w:r>
              <w:t>05</w:t>
            </w:r>
          </w:p>
        </w:tc>
      </w:tr>
      <w:tr w:rsidR="00406E91" w:rsidRPr="00C50852" w:rsidTr="00D55B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5141F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NOQUE BATISTA</w:t>
            </w:r>
          </w:p>
        </w:tc>
        <w:tc>
          <w:tcPr>
            <w:tcW w:w="3142" w:type="dxa"/>
          </w:tcPr>
          <w:p w:rsidR="00406E91" w:rsidRPr="00C50852" w:rsidRDefault="00406E91" w:rsidP="00882CFC">
            <w:pPr>
              <w:ind w:left="0"/>
              <w:jc w:val="right"/>
            </w:pPr>
            <w:r>
              <w:t>06</w:t>
            </w:r>
          </w:p>
        </w:tc>
      </w:tr>
      <w:tr w:rsidR="00406E91" w:rsidRPr="00C50852" w:rsidTr="00D55B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406E91" w:rsidRPr="00C50852" w:rsidRDefault="00406E91" w:rsidP="005141F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OS DA ROCHA</w:t>
            </w:r>
          </w:p>
        </w:tc>
        <w:tc>
          <w:tcPr>
            <w:tcW w:w="3142" w:type="dxa"/>
          </w:tcPr>
          <w:p w:rsidR="00406E91" w:rsidRPr="00C50852" w:rsidRDefault="00406E91" w:rsidP="00882CFC">
            <w:pPr>
              <w:ind w:left="0"/>
              <w:jc w:val="right"/>
            </w:pPr>
            <w:r>
              <w:t>07</w:t>
            </w:r>
          </w:p>
        </w:tc>
      </w:tr>
    </w:tbl>
    <w:p w:rsidR="005141F9" w:rsidRPr="00C50852" w:rsidRDefault="005141F9" w:rsidP="008D1360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0"/>
        <w:gridCol w:w="113"/>
        <w:gridCol w:w="3110"/>
      </w:tblGrid>
      <w:tr w:rsidR="00C50852" w:rsidRPr="00C50852" w:rsidTr="006E1D2F">
        <w:trPr>
          <w:trHeight w:val="450"/>
        </w:trPr>
        <w:tc>
          <w:tcPr>
            <w:tcW w:w="6700" w:type="dxa"/>
          </w:tcPr>
          <w:p w:rsidR="008D1360" w:rsidRPr="00C50852" w:rsidRDefault="008D1360" w:rsidP="006E1D2F">
            <w:pPr>
              <w:ind w:left="0"/>
            </w:pPr>
            <w:r w:rsidRPr="00C50852">
              <w:t>CARGO:</w:t>
            </w:r>
          </w:p>
        </w:tc>
        <w:tc>
          <w:tcPr>
            <w:tcW w:w="3223" w:type="dxa"/>
            <w:gridSpan w:val="2"/>
          </w:tcPr>
          <w:p w:rsidR="008D1360" w:rsidRPr="00C50852" w:rsidRDefault="008D1360" w:rsidP="006E1D2F">
            <w:pPr>
              <w:ind w:left="0"/>
            </w:pPr>
            <w:r w:rsidRPr="00C50852"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8D1360" w:rsidRPr="00C50852" w:rsidRDefault="008D1360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HISTÓRIA</w:t>
            </w:r>
          </w:p>
        </w:tc>
      </w:tr>
      <w:tr w:rsidR="00882CFC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13" w:type="dxa"/>
            <w:gridSpan w:val="2"/>
          </w:tcPr>
          <w:p w:rsidR="00882CFC" w:rsidRPr="00C50852" w:rsidRDefault="00882CFC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EBERSON RAMIRES CANO</w:t>
            </w:r>
          </w:p>
        </w:tc>
        <w:tc>
          <w:tcPr>
            <w:tcW w:w="3110" w:type="dxa"/>
          </w:tcPr>
          <w:p w:rsidR="00882CFC" w:rsidRPr="00C50852" w:rsidRDefault="00882CFC" w:rsidP="00882CFC">
            <w:pPr>
              <w:ind w:left="0"/>
              <w:jc w:val="right"/>
            </w:pPr>
            <w:r>
              <w:t>01</w:t>
            </w:r>
          </w:p>
        </w:tc>
      </w:tr>
      <w:tr w:rsidR="00882CFC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13" w:type="dxa"/>
            <w:gridSpan w:val="2"/>
          </w:tcPr>
          <w:p w:rsidR="00882CFC" w:rsidRPr="00C50852" w:rsidRDefault="00882CFC" w:rsidP="005141F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HONSWILTER MARTINS</w:t>
            </w:r>
          </w:p>
        </w:tc>
        <w:tc>
          <w:tcPr>
            <w:tcW w:w="3110" w:type="dxa"/>
          </w:tcPr>
          <w:p w:rsidR="00882CFC" w:rsidRPr="00C50852" w:rsidRDefault="00882CFC" w:rsidP="00882CFC">
            <w:pPr>
              <w:ind w:left="0"/>
              <w:jc w:val="right"/>
            </w:pPr>
            <w:r>
              <w:t>02</w:t>
            </w:r>
          </w:p>
        </w:tc>
      </w:tr>
      <w:tr w:rsidR="00882CFC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13" w:type="dxa"/>
            <w:gridSpan w:val="2"/>
          </w:tcPr>
          <w:p w:rsidR="00882CFC" w:rsidRPr="00C50852" w:rsidRDefault="00882CFC" w:rsidP="005141F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ANIR LESCANO</w:t>
            </w:r>
          </w:p>
        </w:tc>
        <w:tc>
          <w:tcPr>
            <w:tcW w:w="3110" w:type="dxa"/>
          </w:tcPr>
          <w:p w:rsidR="00882CFC" w:rsidRPr="00C50852" w:rsidRDefault="00882CFC" w:rsidP="00882CFC">
            <w:pPr>
              <w:ind w:left="0"/>
              <w:jc w:val="right"/>
            </w:pPr>
            <w:r>
              <w:t>03</w:t>
            </w:r>
          </w:p>
        </w:tc>
      </w:tr>
      <w:tr w:rsidR="00882CFC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13" w:type="dxa"/>
            <w:gridSpan w:val="2"/>
          </w:tcPr>
          <w:p w:rsidR="00882CFC" w:rsidRPr="00C50852" w:rsidRDefault="00882CFC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AS LOPES</w:t>
            </w:r>
          </w:p>
        </w:tc>
        <w:tc>
          <w:tcPr>
            <w:tcW w:w="3110" w:type="dxa"/>
          </w:tcPr>
          <w:p w:rsidR="00882CFC" w:rsidRPr="00C50852" w:rsidRDefault="00882CFC" w:rsidP="00882CFC">
            <w:pPr>
              <w:ind w:left="0"/>
              <w:jc w:val="right"/>
            </w:pPr>
            <w:r>
              <w:t>04</w:t>
            </w:r>
          </w:p>
        </w:tc>
      </w:tr>
      <w:tr w:rsidR="00882CFC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13" w:type="dxa"/>
            <w:gridSpan w:val="2"/>
          </w:tcPr>
          <w:p w:rsidR="00882CFC" w:rsidRPr="00C50852" w:rsidRDefault="00882CFC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ILDO MARTINS</w:t>
            </w:r>
          </w:p>
        </w:tc>
        <w:tc>
          <w:tcPr>
            <w:tcW w:w="3110" w:type="dxa"/>
          </w:tcPr>
          <w:p w:rsidR="00882CFC" w:rsidRPr="00C50852" w:rsidRDefault="00882CFC" w:rsidP="00882CFC">
            <w:pPr>
              <w:ind w:left="0"/>
              <w:jc w:val="right"/>
            </w:pPr>
            <w:r>
              <w:t>05</w:t>
            </w:r>
          </w:p>
        </w:tc>
      </w:tr>
      <w:tr w:rsidR="00882CFC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13" w:type="dxa"/>
            <w:gridSpan w:val="2"/>
          </w:tcPr>
          <w:p w:rsidR="00882CFC" w:rsidRPr="00C50852" w:rsidRDefault="00882CFC" w:rsidP="00E34415">
            <w:pPr>
              <w:spacing w:after="160" w:line="259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ARLOS SAMURIO</w:t>
            </w:r>
          </w:p>
        </w:tc>
        <w:tc>
          <w:tcPr>
            <w:tcW w:w="3110" w:type="dxa"/>
          </w:tcPr>
          <w:p w:rsidR="00882CFC" w:rsidRPr="00C50852" w:rsidRDefault="00882CFC" w:rsidP="00882CFC">
            <w:pPr>
              <w:ind w:left="0"/>
              <w:jc w:val="right"/>
            </w:pPr>
            <w:r>
              <w:t>06</w:t>
            </w:r>
          </w:p>
        </w:tc>
      </w:tr>
    </w:tbl>
    <w:p w:rsidR="008D1360" w:rsidRPr="00C50852" w:rsidRDefault="008D1360" w:rsidP="008D1360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F508CF">
        <w:trPr>
          <w:trHeight w:val="450"/>
        </w:trPr>
        <w:tc>
          <w:tcPr>
            <w:tcW w:w="6668" w:type="dxa"/>
          </w:tcPr>
          <w:p w:rsidR="008D1360" w:rsidRPr="00C50852" w:rsidRDefault="008D136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8D1360" w:rsidRPr="00C50852" w:rsidRDefault="008D136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8D1360" w:rsidRPr="00C50852" w:rsidRDefault="008D1360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GEOGRAFIA</w:t>
            </w:r>
          </w:p>
        </w:tc>
      </w:tr>
      <w:tr w:rsidR="00882CFC" w:rsidRPr="00C50852" w:rsidTr="00F508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882CFC" w:rsidRPr="00C50852" w:rsidRDefault="00882CFC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EOMAR RAMIRES</w:t>
            </w:r>
          </w:p>
        </w:tc>
        <w:tc>
          <w:tcPr>
            <w:tcW w:w="3142" w:type="dxa"/>
          </w:tcPr>
          <w:p w:rsidR="00882CFC" w:rsidRPr="00C50852" w:rsidRDefault="00882CFC" w:rsidP="00882CFC">
            <w:pPr>
              <w:ind w:left="0"/>
              <w:jc w:val="right"/>
            </w:pPr>
            <w:r>
              <w:t>01</w:t>
            </w:r>
          </w:p>
        </w:tc>
      </w:tr>
      <w:tr w:rsidR="00882CFC" w:rsidRPr="00C50852" w:rsidTr="00F508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882CFC" w:rsidRPr="00C50852" w:rsidRDefault="00882CFC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IBERCLEITE ARAUJO</w:t>
            </w:r>
          </w:p>
        </w:tc>
        <w:tc>
          <w:tcPr>
            <w:tcW w:w="3142" w:type="dxa"/>
          </w:tcPr>
          <w:p w:rsidR="00882CFC" w:rsidRPr="00C50852" w:rsidRDefault="00882CFC" w:rsidP="00882CFC">
            <w:pPr>
              <w:ind w:left="0"/>
              <w:jc w:val="right"/>
            </w:pPr>
            <w:r>
              <w:t>02</w:t>
            </w:r>
          </w:p>
        </w:tc>
      </w:tr>
      <w:tr w:rsidR="00882CFC" w:rsidRPr="00C50852" w:rsidTr="00F508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882CFC" w:rsidRPr="00C50852" w:rsidRDefault="00882CFC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EISON SAVALA TEIXEIRA</w:t>
            </w:r>
          </w:p>
        </w:tc>
        <w:tc>
          <w:tcPr>
            <w:tcW w:w="3142" w:type="dxa"/>
          </w:tcPr>
          <w:p w:rsidR="00882CFC" w:rsidRPr="00C50852" w:rsidRDefault="00882CFC" w:rsidP="00882CFC">
            <w:pPr>
              <w:ind w:left="0"/>
              <w:jc w:val="right"/>
            </w:pPr>
            <w:r>
              <w:t>03</w:t>
            </w:r>
          </w:p>
        </w:tc>
      </w:tr>
      <w:tr w:rsidR="00882CFC" w:rsidRPr="00C50852" w:rsidTr="00F508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882CFC" w:rsidRPr="00C50852" w:rsidRDefault="00882CFC" w:rsidP="005969C8">
            <w:pPr>
              <w:spacing w:after="160" w:line="256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ILVAN GOMES DE SOUZA</w:t>
            </w:r>
          </w:p>
        </w:tc>
        <w:tc>
          <w:tcPr>
            <w:tcW w:w="3142" w:type="dxa"/>
          </w:tcPr>
          <w:p w:rsidR="00882CFC" w:rsidRPr="00C50852" w:rsidRDefault="00882CFC" w:rsidP="00882CFC">
            <w:pPr>
              <w:ind w:left="0"/>
              <w:jc w:val="right"/>
            </w:pPr>
            <w:r>
              <w:t>04</w:t>
            </w:r>
          </w:p>
        </w:tc>
      </w:tr>
      <w:tr w:rsidR="00882CFC" w:rsidRPr="00C50852" w:rsidTr="00F508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882CFC" w:rsidRPr="00C50852" w:rsidRDefault="00882CFC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EOMAR SAMORIO</w:t>
            </w:r>
          </w:p>
        </w:tc>
        <w:tc>
          <w:tcPr>
            <w:tcW w:w="3142" w:type="dxa"/>
          </w:tcPr>
          <w:p w:rsidR="00882CFC" w:rsidRPr="00C50852" w:rsidRDefault="00882CFC" w:rsidP="00882CFC">
            <w:pPr>
              <w:ind w:left="0"/>
              <w:jc w:val="right"/>
            </w:pPr>
            <w:r>
              <w:t>05</w:t>
            </w:r>
          </w:p>
        </w:tc>
      </w:tr>
      <w:tr w:rsidR="00882CFC" w:rsidRPr="00C50852" w:rsidTr="00F508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882CFC" w:rsidRPr="00C50852" w:rsidRDefault="00882CFC" w:rsidP="00F508C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UNIOR RICARTE CARMONA</w:t>
            </w:r>
          </w:p>
        </w:tc>
        <w:tc>
          <w:tcPr>
            <w:tcW w:w="3142" w:type="dxa"/>
          </w:tcPr>
          <w:p w:rsidR="00882CFC" w:rsidRPr="00C50852" w:rsidRDefault="00882CFC" w:rsidP="00882CFC">
            <w:pPr>
              <w:ind w:left="0"/>
              <w:jc w:val="right"/>
            </w:pPr>
            <w:r>
              <w:t>06</w:t>
            </w:r>
          </w:p>
        </w:tc>
      </w:tr>
    </w:tbl>
    <w:p w:rsidR="008D1360" w:rsidRPr="00C50852" w:rsidRDefault="008D1360" w:rsidP="008D1360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5141F9">
        <w:trPr>
          <w:trHeight w:val="450"/>
        </w:trPr>
        <w:tc>
          <w:tcPr>
            <w:tcW w:w="6668" w:type="dxa"/>
          </w:tcPr>
          <w:p w:rsidR="008D1360" w:rsidRPr="00C50852" w:rsidRDefault="008D136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8D1360" w:rsidRPr="00C50852" w:rsidRDefault="008D136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8D1360" w:rsidRPr="00C50852" w:rsidRDefault="008D1360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ROFESSOR – LÍNGUA MATERNA(GUARANI)</w:t>
            </w:r>
          </w:p>
        </w:tc>
      </w:tr>
      <w:tr w:rsidR="0001051A" w:rsidRPr="00C50852" w:rsidTr="005141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1051A" w:rsidRPr="00C50852" w:rsidRDefault="0001051A" w:rsidP="00B9431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ELDO RAMIRES CANO</w:t>
            </w:r>
          </w:p>
        </w:tc>
        <w:tc>
          <w:tcPr>
            <w:tcW w:w="3142" w:type="dxa"/>
          </w:tcPr>
          <w:p w:rsidR="0001051A" w:rsidRPr="00C50852" w:rsidRDefault="0001051A" w:rsidP="0001051A">
            <w:pPr>
              <w:ind w:left="0"/>
              <w:jc w:val="right"/>
            </w:pPr>
            <w:r>
              <w:t>01</w:t>
            </w:r>
          </w:p>
        </w:tc>
      </w:tr>
      <w:tr w:rsidR="0001051A" w:rsidRPr="00C50852" w:rsidTr="005141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1051A" w:rsidRPr="00C50852" w:rsidRDefault="0001051A" w:rsidP="005141F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ZEQUIEL ASSIS MORAIS</w:t>
            </w:r>
          </w:p>
        </w:tc>
        <w:tc>
          <w:tcPr>
            <w:tcW w:w="3142" w:type="dxa"/>
          </w:tcPr>
          <w:p w:rsidR="0001051A" w:rsidRPr="00C50852" w:rsidRDefault="0001051A" w:rsidP="0001051A">
            <w:pPr>
              <w:ind w:left="0"/>
              <w:jc w:val="right"/>
            </w:pPr>
            <w:r>
              <w:t>02</w:t>
            </w:r>
          </w:p>
        </w:tc>
      </w:tr>
      <w:tr w:rsidR="0001051A" w:rsidRPr="00C50852" w:rsidTr="005141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1051A" w:rsidRPr="00C50852" w:rsidRDefault="0001051A" w:rsidP="00B9431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AQUIELI TEIXEIRA</w:t>
            </w:r>
          </w:p>
        </w:tc>
        <w:tc>
          <w:tcPr>
            <w:tcW w:w="3142" w:type="dxa"/>
          </w:tcPr>
          <w:p w:rsidR="0001051A" w:rsidRPr="00C50852" w:rsidRDefault="0001051A" w:rsidP="0001051A">
            <w:pPr>
              <w:ind w:left="0"/>
              <w:jc w:val="right"/>
            </w:pPr>
            <w:r>
              <w:t>03</w:t>
            </w:r>
          </w:p>
        </w:tc>
      </w:tr>
      <w:tr w:rsidR="0001051A" w:rsidRPr="00C50852" w:rsidTr="005141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1051A" w:rsidRPr="00C50852" w:rsidRDefault="0001051A" w:rsidP="005141F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ILUDIO PEREIRA LESCANO</w:t>
            </w:r>
          </w:p>
        </w:tc>
        <w:tc>
          <w:tcPr>
            <w:tcW w:w="3142" w:type="dxa"/>
          </w:tcPr>
          <w:p w:rsidR="0001051A" w:rsidRPr="00C50852" w:rsidRDefault="0001051A" w:rsidP="0001051A">
            <w:pPr>
              <w:ind w:left="0"/>
              <w:jc w:val="right"/>
            </w:pPr>
            <w:r>
              <w:t>04</w:t>
            </w:r>
          </w:p>
        </w:tc>
      </w:tr>
      <w:tr w:rsidR="0001051A" w:rsidRPr="00C50852" w:rsidTr="005141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1051A" w:rsidRPr="00C50852" w:rsidRDefault="0001051A" w:rsidP="005141F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MARO DE SOUZA ROCHA</w:t>
            </w:r>
          </w:p>
        </w:tc>
        <w:tc>
          <w:tcPr>
            <w:tcW w:w="3142" w:type="dxa"/>
          </w:tcPr>
          <w:p w:rsidR="0001051A" w:rsidRPr="00C50852" w:rsidRDefault="0001051A" w:rsidP="0001051A">
            <w:pPr>
              <w:ind w:left="0"/>
              <w:jc w:val="right"/>
            </w:pPr>
            <w:r>
              <w:t>05</w:t>
            </w:r>
          </w:p>
        </w:tc>
      </w:tr>
    </w:tbl>
    <w:p w:rsidR="007011C0" w:rsidRDefault="007011C0" w:rsidP="007011C0">
      <w:pPr>
        <w:ind w:left="0"/>
        <w:rPr>
          <w:b/>
          <w:bCs/>
          <w:sz w:val="24"/>
          <w:szCs w:val="24"/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3255"/>
      </w:tblGrid>
      <w:tr w:rsidR="007011C0" w:rsidRPr="00C50852" w:rsidTr="006E1D2F">
        <w:trPr>
          <w:trHeight w:val="450"/>
        </w:trPr>
        <w:tc>
          <w:tcPr>
            <w:tcW w:w="6668" w:type="dxa"/>
          </w:tcPr>
          <w:p w:rsidR="007011C0" w:rsidRPr="00C50852" w:rsidRDefault="007011C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</w:tcPr>
          <w:p w:rsidR="007011C0" w:rsidRPr="00C50852" w:rsidRDefault="007011C0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7011C0" w:rsidRPr="00C50852" w:rsidTr="006E1D2F">
        <w:trPr>
          <w:trHeight w:val="480"/>
        </w:trPr>
        <w:tc>
          <w:tcPr>
            <w:tcW w:w="9923" w:type="dxa"/>
            <w:gridSpan w:val="2"/>
          </w:tcPr>
          <w:p w:rsidR="007011C0" w:rsidRDefault="007011C0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 xml:space="preserve">PROFESSOR – </w:t>
            </w:r>
            <w:r>
              <w:rPr>
                <w:b/>
                <w:bCs/>
              </w:rPr>
              <w:t>CULTURA INDÍGENA</w:t>
            </w:r>
          </w:p>
          <w:p w:rsidR="007011C0" w:rsidRPr="00C50852" w:rsidRDefault="007011C0" w:rsidP="006E1D2F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HOUVE INSCRITOS</w:t>
            </w:r>
          </w:p>
        </w:tc>
      </w:tr>
    </w:tbl>
    <w:p w:rsidR="007011C0" w:rsidRDefault="007011C0" w:rsidP="007011C0">
      <w:pPr>
        <w:ind w:left="0"/>
        <w:rPr>
          <w:b/>
          <w:bCs/>
          <w:sz w:val="24"/>
          <w:szCs w:val="24"/>
          <w:u w:val="single"/>
        </w:rPr>
      </w:pPr>
    </w:p>
    <w:p w:rsidR="00024889" w:rsidRPr="00C50852" w:rsidRDefault="00024889" w:rsidP="00024889">
      <w:pPr>
        <w:jc w:val="center"/>
        <w:rPr>
          <w:b/>
          <w:bCs/>
          <w:sz w:val="24"/>
          <w:szCs w:val="24"/>
          <w:u w:val="single"/>
        </w:rPr>
      </w:pPr>
      <w:r w:rsidRPr="00C50852">
        <w:rPr>
          <w:b/>
          <w:bCs/>
          <w:sz w:val="24"/>
          <w:szCs w:val="24"/>
          <w:u w:val="single"/>
        </w:rPr>
        <w:t>SECRETARIA MUNICIPAL DE EDUCAÇÃO E CULTURA</w:t>
      </w:r>
    </w:p>
    <w:p w:rsidR="00927B7E" w:rsidRPr="00C50852" w:rsidRDefault="00024889" w:rsidP="00927B7E">
      <w:pPr>
        <w:jc w:val="center"/>
        <w:rPr>
          <w:b/>
          <w:bCs/>
          <w:sz w:val="24"/>
          <w:szCs w:val="24"/>
          <w:u w:val="single"/>
        </w:rPr>
      </w:pPr>
      <w:r w:rsidRPr="00C50852">
        <w:rPr>
          <w:b/>
          <w:bCs/>
          <w:sz w:val="24"/>
          <w:szCs w:val="24"/>
          <w:u w:val="single"/>
        </w:rPr>
        <w:t>ÁREA INDIGENA – APOIO À EDUCAÇÃO BÁSICA</w:t>
      </w: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927B7E">
        <w:trPr>
          <w:trHeight w:val="450"/>
        </w:trPr>
        <w:tc>
          <w:tcPr>
            <w:tcW w:w="6668" w:type="dxa"/>
          </w:tcPr>
          <w:p w:rsidR="00927B7E" w:rsidRPr="00C50852" w:rsidRDefault="00927B7E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927B7E" w:rsidRPr="00C50852" w:rsidRDefault="00927B7E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927B7E" w:rsidRPr="00C50852" w:rsidRDefault="00927B7E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AUXILIAR DE DESENVOLVIMENTO INFANTIL</w:t>
            </w:r>
          </w:p>
        </w:tc>
      </w:tr>
      <w:tr w:rsidR="007539C4" w:rsidRPr="00C50852" w:rsidTr="00927B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05B2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GELICA LOPES</w:t>
            </w:r>
          </w:p>
        </w:tc>
        <w:tc>
          <w:tcPr>
            <w:tcW w:w="3142" w:type="dxa"/>
          </w:tcPr>
          <w:p w:rsidR="007539C4" w:rsidRPr="00C50852" w:rsidRDefault="007539C4" w:rsidP="007539C4">
            <w:pPr>
              <w:ind w:left="0"/>
              <w:jc w:val="right"/>
            </w:pPr>
            <w:r>
              <w:t>01</w:t>
            </w:r>
          </w:p>
        </w:tc>
      </w:tr>
      <w:tr w:rsidR="007539C4" w:rsidRPr="00C50852" w:rsidTr="00927B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05B2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ZEIANE LESCANO GONÇALVES</w:t>
            </w:r>
          </w:p>
        </w:tc>
        <w:tc>
          <w:tcPr>
            <w:tcW w:w="3142" w:type="dxa"/>
          </w:tcPr>
          <w:p w:rsidR="007539C4" w:rsidRPr="00C50852" w:rsidRDefault="007539C4" w:rsidP="007539C4">
            <w:pPr>
              <w:ind w:left="0"/>
              <w:jc w:val="right"/>
            </w:pPr>
            <w:r>
              <w:t>02</w:t>
            </w:r>
          </w:p>
        </w:tc>
      </w:tr>
      <w:tr w:rsidR="007539C4" w:rsidRPr="00C50852" w:rsidTr="00927B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E46E1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REISIELI CANO RAMIRES</w:t>
            </w:r>
          </w:p>
        </w:tc>
        <w:tc>
          <w:tcPr>
            <w:tcW w:w="3142" w:type="dxa"/>
          </w:tcPr>
          <w:p w:rsidR="007539C4" w:rsidRPr="00C50852" w:rsidRDefault="007539C4" w:rsidP="007539C4">
            <w:pPr>
              <w:ind w:left="0"/>
              <w:jc w:val="right"/>
            </w:pPr>
            <w:r>
              <w:t>03</w:t>
            </w:r>
          </w:p>
        </w:tc>
      </w:tr>
      <w:tr w:rsidR="007539C4" w:rsidRPr="00C50852" w:rsidTr="00927B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05B2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AIRA PERALTA ACOSTA GOMES</w:t>
            </w:r>
          </w:p>
        </w:tc>
        <w:tc>
          <w:tcPr>
            <w:tcW w:w="3142" w:type="dxa"/>
          </w:tcPr>
          <w:p w:rsidR="007539C4" w:rsidRPr="00C50852" w:rsidRDefault="007539C4" w:rsidP="007539C4">
            <w:pPr>
              <w:ind w:left="0"/>
              <w:jc w:val="right"/>
            </w:pPr>
            <w:r>
              <w:t>04</w:t>
            </w:r>
          </w:p>
        </w:tc>
      </w:tr>
      <w:tr w:rsidR="007539C4" w:rsidRPr="00C50852" w:rsidTr="00927B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05B2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KIEVE ROCHA PEREIRA</w:t>
            </w:r>
          </w:p>
        </w:tc>
        <w:tc>
          <w:tcPr>
            <w:tcW w:w="3142" w:type="dxa"/>
          </w:tcPr>
          <w:p w:rsidR="007539C4" w:rsidRPr="00C50852" w:rsidRDefault="007539C4" w:rsidP="007539C4">
            <w:pPr>
              <w:ind w:left="0"/>
              <w:jc w:val="right"/>
            </w:pPr>
            <w:r>
              <w:t>05</w:t>
            </w:r>
          </w:p>
        </w:tc>
      </w:tr>
      <w:tr w:rsidR="007539C4" w:rsidRPr="00C50852" w:rsidTr="00927B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05B2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ORCAS ARCE VELASQUE</w:t>
            </w:r>
          </w:p>
        </w:tc>
        <w:tc>
          <w:tcPr>
            <w:tcW w:w="3142" w:type="dxa"/>
          </w:tcPr>
          <w:p w:rsidR="007539C4" w:rsidRPr="00C50852" w:rsidRDefault="007539C4" w:rsidP="007539C4">
            <w:pPr>
              <w:ind w:left="0"/>
              <w:jc w:val="right"/>
            </w:pPr>
            <w:r>
              <w:t>06</w:t>
            </w:r>
          </w:p>
        </w:tc>
      </w:tr>
      <w:tr w:rsidR="007539C4" w:rsidRPr="00C50852" w:rsidTr="00927B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05B2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VANIA ROCHA ALMEIDA</w:t>
            </w:r>
          </w:p>
        </w:tc>
        <w:tc>
          <w:tcPr>
            <w:tcW w:w="3142" w:type="dxa"/>
          </w:tcPr>
          <w:p w:rsidR="007539C4" w:rsidRPr="00C50852" w:rsidRDefault="007539C4" w:rsidP="007539C4">
            <w:pPr>
              <w:ind w:left="0"/>
              <w:jc w:val="right"/>
            </w:pPr>
            <w:r>
              <w:t>07</w:t>
            </w:r>
          </w:p>
        </w:tc>
      </w:tr>
      <w:tr w:rsidR="007539C4" w:rsidRPr="00C50852" w:rsidTr="00927B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D55BD7">
            <w:pPr>
              <w:spacing w:after="160" w:line="259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ELIA LOPES TORRE</w:t>
            </w:r>
          </w:p>
        </w:tc>
        <w:tc>
          <w:tcPr>
            <w:tcW w:w="3142" w:type="dxa"/>
          </w:tcPr>
          <w:p w:rsidR="007539C4" w:rsidRPr="00C50852" w:rsidRDefault="007539C4" w:rsidP="007539C4">
            <w:pPr>
              <w:ind w:left="0"/>
              <w:jc w:val="right"/>
            </w:pPr>
            <w:r>
              <w:t>08</w:t>
            </w:r>
          </w:p>
        </w:tc>
      </w:tr>
      <w:tr w:rsidR="007539C4" w:rsidRPr="00C50852" w:rsidTr="00927B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05B2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ILMARA DE SOUZA VERA</w:t>
            </w:r>
          </w:p>
        </w:tc>
        <w:tc>
          <w:tcPr>
            <w:tcW w:w="3142" w:type="dxa"/>
          </w:tcPr>
          <w:p w:rsidR="007539C4" w:rsidRPr="00C50852" w:rsidRDefault="007539C4" w:rsidP="007539C4">
            <w:pPr>
              <w:ind w:left="0"/>
              <w:jc w:val="right"/>
            </w:pPr>
            <w:r>
              <w:t>09</w:t>
            </w:r>
          </w:p>
        </w:tc>
      </w:tr>
      <w:tr w:rsidR="007539C4" w:rsidRPr="00C50852" w:rsidTr="00927B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05B2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EJANE BARRIOS MARTINS LOPES</w:t>
            </w:r>
          </w:p>
        </w:tc>
        <w:tc>
          <w:tcPr>
            <w:tcW w:w="3142" w:type="dxa"/>
          </w:tcPr>
          <w:p w:rsidR="007539C4" w:rsidRPr="00C50852" w:rsidRDefault="007539C4" w:rsidP="007539C4">
            <w:pPr>
              <w:ind w:left="0"/>
              <w:jc w:val="right"/>
            </w:pPr>
            <w:r>
              <w:t>10</w:t>
            </w:r>
          </w:p>
        </w:tc>
      </w:tr>
      <w:tr w:rsidR="007539C4" w:rsidRPr="00C50852" w:rsidTr="00927B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05B2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JEYVER SAVALA TEIXEIRA</w:t>
            </w:r>
          </w:p>
        </w:tc>
        <w:tc>
          <w:tcPr>
            <w:tcW w:w="3142" w:type="dxa"/>
          </w:tcPr>
          <w:p w:rsidR="007539C4" w:rsidRPr="00C50852" w:rsidRDefault="007539C4" w:rsidP="007539C4">
            <w:pPr>
              <w:ind w:left="0"/>
              <w:jc w:val="right"/>
            </w:pPr>
            <w:r>
              <w:t>11</w:t>
            </w:r>
          </w:p>
        </w:tc>
      </w:tr>
      <w:tr w:rsidR="007539C4" w:rsidRPr="00C50852" w:rsidTr="00927B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05B2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ZILENI RICARDE CHAMARRO</w:t>
            </w:r>
          </w:p>
        </w:tc>
        <w:tc>
          <w:tcPr>
            <w:tcW w:w="3142" w:type="dxa"/>
          </w:tcPr>
          <w:p w:rsidR="007539C4" w:rsidRPr="00C50852" w:rsidRDefault="007539C4" w:rsidP="007539C4">
            <w:pPr>
              <w:ind w:left="0"/>
              <w:jc w:val="right"/>
            </w:pPr>
            <w:r>
              <w:t>12</w:t>
            </w:r>
          </w:p>
        </w:tc>
      </w:tr>
      <w:tr w:rsidR="007539C4" w:rsidRPr="00C50852" w:rsidTr="00927B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E46E1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ZAINE DE SOUZA ROCHA</w:t>
            </w:r>
          </w:p>
        </w:tc>
        <w:tc>
          <w:tcPr>
            <w:tcW w:w="3142" w:type="dxa"/>
          </w:tcPr>
          <w:p w:rsidR="007539C4" w:rsidRPr="00C50852" w:rsidRDefault="007539C4" w:rsidP="007539C4">
            <w:pPr>
              <w:ind w:left="0"/>
              <w:jc w:val="right"/>
            </w:pPr>
            <w:r>
              <w:t>13</w:t>
            </w:r>
          </w:p>
        </w:tc>
      </w:tr>
      <w:tr w:rsidR="007539C4" w:rsidRPr="00C50852" w:rsidTr="00927B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05B2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ILIAN DIAS FREITAS</w:t>
            </w:r>
          </w:p>
        </w:tc>
        <w:tc>
          <w:tcPr>
            <w:tcW w:w="3142" w:type="dxa"/>
          </w:tcPr>
          <w:p w:rsidR="007539C4" w:rsidRPr="00C50852" w:rsidRDefault="007539C4" w:rsidP="007539C4">
            <w:pPr>
              <w:ind w:left="0"/>
              <w:jc w:val="right"/>
            </w:pPr>
            <w:r>
              <w:t>14</w:t>
            </w:r>
          </w:p>
        </w:tc>
      </w:tr>
      <w:tr w:rsidR="007539C4" w:rsidRPr="00C50852" w:rsidTr="00927B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7539C4" w:rsidRPr="00C50852" w:rsidRDefault="007539C4" w:rsidP="00005B2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EIDICEIA MARTINS CARDOSO</w:t>
            </w:r>
          </w:p>
        </w:tc>
        <w:tc>
          <w:tcPr>
            <w:tcW w:w="3142" w:type="dxa"/>
          </w:tcPr>
          <w:p w:rsidR="007539C4" w:rsidRPr="00C50852" w:rsidRDefault="007539C4" w:rsidP="007539C4">
            <w:pPr>
              <w:ind w:left="0"/>
              <w:jc w:val="right"/>
            </w:pPr>
            <w:r>
              <w:t>15</w:t>
            </w:r>
          </w:p>
        </w:tc>
      </w:tr>
    </w:tbl>
    <w:p w:rsidR="00927B7E" w:rsidRPr="00C50852" w:rsidRDefault="00927B7E" w:rsidP="00927B7E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FA197E">
        <w:trPr>
          <w:trHeight w:val="450"/>
        </w:trPr>
        <w:tc>
          <w:tcPr>
            <w:tcW w:w="6668" w:type="dxa"/>
          </w:tcPr>
          <w:p w:rsidR="00927B7E" w:rsidRPr="00C50852" w:rsidRDefault="00927B7E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927B7E" w:rsidRPr="00C50852" w:rsidRDefault="00927B7E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927B7E" w:rsidRPr="00C50852" w:rsidRDefault="00927B7E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TECNICO EM INFORMÁTICA</w:t>
            </w:r>
          </w:p>
        </w:tc>
      </w:tr>
      <w:tr w:rsidR="00297F4B" w:rsidRPr="00C50852" w:rsidTr="00FA19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120B8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ANAINA VARGA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1</w:t>
            </w:r>
          </w:p>
        </w:tc>
      </w:tr>
      <w:tr w:rsidR="00297F4B" w:rsidRPr="00C50852" w:rsidTr="00FA19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120B8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GERIO GONÇALVE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2</w:t>
            </w:r>
          </w:p>
        </w:tc>
      </w:tr>
      <w:tr w:rsidR="00297F4B" w:rsidRPr="00C50852" w:rsidTr="00FA19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120B8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OLANGE VARGAS GOME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3</w:t>
            </w:r>
          </w:p>
        </w:tc>
      </w:tr>
      <w:tr w:rsidR="00297F4B" w:rsidRPr="00C50852" w:rsidTr="00FA19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120B8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XSUEL VALIENTE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4</w:t>
            </w:r>
          </w:p>
        </w:tc>
      </w:tr>
      <w:tr w:rsidR="00297F4B" w:rsidRPr="00C50852" w:rsidTr="00FA19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120B8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DRIELLY BRANDÃO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5</w:t>
            </w:r>
          </w:p>
        </w:tc>
      </w:tr>
      <w:tr w:rsidR="00297F4B" w:rsidRPr="00C50852" w:rsidTr="00FA19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120B8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TAIANE CASTELÃO DA COSTA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6</w:t>
            </w:r>
          </w:p>
        </w:tc>
      </w:tr>
      <w:tr w:rsidR="00297F4B" w:rsidRPr="00C50852" w:rsidTr="00FA19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120B8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ANDRIELI ROCHA MARTIN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7</w:t>
            </w:r>
          </w:p>
        </w:tc>
      </w:tr>
      <w:tr w:rsidR="00297F4B" w:rsidRPr="00C50852" w:rsidTr="00FA19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120B8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EGINALDA MARTIN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8</w:t>
            </w:r>
          </w:p>
        </w:tc>
      </w:tr>
      <w:tr w:rsidR="00297F4B" w:rsidRPr="00C50852" w:rsidTr="00FA19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120B8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AIANE FERNANDES LOPE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9</w:t>
            </w:r>
          </w:p>
        </w:tc>
      </w:tr>
      <w:tr w:rsidR="00297F4B" w:rsidRPr="00C50852" w:rsidTr="00FA19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120B85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IELA BATISTA MARTIN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10</w:t>
            </w:r>
          </w:p>
        </w:tc>
      </w:tr>
    </w:tbl>
    <w:p w:rsidR="00024889" w:rsidRPr="00C50852" w:rsidRDefault="00024889" w:rsidP="008D1360">
      <w:pPr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6E1D2F">
        <w:trPr>
          <w:trHeight w:val="450"/>
        </w:trPr>
        <w:tc>
          <w:tcPr>
            <w:tcW w:w="6668" w:type="dxa"/>
          </w:tcPr>
          <w:p w:rsidR="00FA197E" w:rsidRPr="00C50852" w:rsidRDefault="00FA197E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FA197E" w:rsidRPr="00C50852" w:rsidRDefault="00FA197E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FA197E" w:rsidRPr="00C50852" w:rsidRDefault="00FA197E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VIGIA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NESTOR ALVES DIA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1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HERME RAMIRE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2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AMUEL VELASQUE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3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913DE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HONATA MARTIN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4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NAIR ROCHA MARTIN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5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OSVALDO SALINA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6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ILMAR BATISTA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7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HERICO DA SILVA ISNARDE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8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LCINDO DA SILVA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09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 xml:space="preserve">NENETO RICARTE 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10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UGENIO FERNANDE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11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FERNANDO FRAN</w:t>
            </w:r>
            <w:r>
              <w:rPr>
                <w:rFonts w:ascii="Arial" w:hAnsi="Arial" w:cs="Arial"/>
                <w:sz w:val="24"/>
                <w:szCs w:val="24"/>
              </w:rPr>
              <w:t>CO</w:t>
            </w:r>
            <w:r w:rsidRPr="00C50852">
              <w:rPr>
                <w:rFonts w:ascii="Arial" w:hAnsi="Arial" w:cs="Arial"/>
                <w:sz w:val="24"/>
                <w:szCs w:val="24"/>
              </w:rPr>
              <w:t xml:space="preserve"> TORRE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12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ALDINEI LOPE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13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EINALDO LEME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14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NALDO ORTIZ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15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NOCENCIO PEREIRA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16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EBSON LOPES GONÇALVE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17</w:t>
            </w:r>
          </w:p>
        </w:tc>
      </w:tr>
      <w:tr w:rsidR="00297F4B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297F4B" w:rsidRPr="00C50852" w:rsidRDefault="00297F4B" w:rsidP="00913DEB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ALDEMAR VARGAS</w:t>
            </w:r>
          </w:p>
        </w:tc>
        <w:tc>
          <w:tcPr>
            <w:tcW w:w="3142" w:type="dxa"/>
          </w:tcPr>
          <w:p w:rsidR="00297F4B" w:rsidRPr="00C50852" w:rsidRDefault="00297F4B" w:rsidP="00297F4B">
            <w:pPr>
              <w:ind w:left="0"/>
              <w:jc w:val="right"/>
            </w:pPr>
            <w:r>
              <w:t>18</w:t>
            </w:r>
          </w:p>
        </w:tc>
      </w:tr>
    </w:tbl>
    <w:p w:rsidR="00FA197E" w:rsidRPr="00C50852" w:rsidRDefault="00FA197E" w:rsidP="00FA197E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6E1D2F">
        <w:trPr>
          <w:trHeight w:val="450"/>
        </w:trPr>
        <w:tc>
          <w:tcPr>
            <w:tcW w:w="6668" w:type="dxa"/>
          </w:tcPr>
          <w:p w:rsidR="00FA197E" w:rsidRPr="00C50852" w:rsidRDefault="00FA197E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FA197E" w:rsidRPr="00C50852" w:rsidRDefault="00FA197E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FA197E" w:rsidRPr="00C50852" w:rsidRDefault="00FA197E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INSPETOR DE ALUNOS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813B2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HUELER LOPE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1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EDISON GOMES ALVARE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2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813B2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ABRIEL VARGAS GONÇALVE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3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813B2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VENILSON LOPES PEREIRA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4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DREIELBER VERGAS LESCANO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5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813B2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UELITON VARGAS ALVES DIA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6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NA RODRIGUES LOPE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7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IMAR TEIXEIRA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8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813B2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ENILSON BATISTA MARTIN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9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813B2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OSIANE ALVES DIA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10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813B2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DEMIR LESCANO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11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813B26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NGRIDI PEREIRA BATISTA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12</w:t>
            </w:r>
          </w:p>
        </w:tc>
      </w:tr>
    </w:tbl>
    <w:p w:rsidR="00FA197E" w:rsidRPr="00C50852" w:rsidRDefault="00FA197E" w:rsidP="00FA197E">
      <w:pPr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6E1D2F">
        <w:trPr>
          <w:trHeight w:val="450"/>
        </w:trPr>
        <w:tc>
          <w:tcPr>
            <w:tcW w:w="6668" w:type="dxa"/>
          </w:tcPr>
          <w:p w:rsidR="00FA197E" w:rsidRPr="00C50852" w:rsidRDefault="00FA197E" w:rsidP="006E1D2F">
            <w:pPr>
              <w:ind w:left="0"/>
              <w:rPr>
                <w:b/>
                <w:bCs/>
              </w:rPr>
            </w:pPr>
            <w:bookmarkStart w:id="17" w:name="_Hlk187743131"/>
            <w:r w:rsidRPr="00C50852">
              <w:rPr>
                <w:b/>
                <w:bCs/>
              </w:rPr>
              <w:lastRenderedPageBreak/>
              <w:t>CARGO:</w:t>
            </w:r>
          </w:p>
        </w:tc>
        <w:tc>
          <w:tcPr>
            <w:tcW w:w="3255" w:type="dxa"/>
            <w:gridSpan w:val="2"/>
          </w:tcPr>
          <w:p w:rsidR="00FA197E" w:rsidRPr="00C50852" w:rsidRDefault="00FA197E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FA197E" w:rsidRPr="00C50852" w:rsidRDefault="00FA197E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ASSISTENTE ADMINISTRATIVO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F81072">
            <w:pPr>
              <w:spacing w:after="160" w:line="256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JOSELIA LOPES BATISTA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1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0C1183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ZEDILENI VELASQUES IRINEU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2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0C1183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KEILA ROCHA PEREIRA LESCANO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3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0C1183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DAYEZI SALINA RICARTE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4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BF387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EBER CABREIRA ARCE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5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BF387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NATALIA NUNE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6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0C1183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LAUDINEIA VARGA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7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BF387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ANA VASQUES RODRIGUE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8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0C1183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USSARA ARCE RICARDI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9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0C1183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JADER DE SOUZA VERA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10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BF3872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ANDRA ACEVERO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11</w:t>
            </w:r>
          </w:p>
        </w:tc>
      </w:tr>
      <w:bookmarkEnd w:id="17"/>
    </w:tbl>
    <w:p w:rsidR="00C50852" w:rsidRPr="00C50852" w:rsidRDefault="00C50852" w:rsidP="006C4D3B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6E1D2F">
        <w:trPr>
          <w:trHeight w:val="450"/>
        </w:trPr>
        <w:tc>
          <w:tcPr>
            <w:tcW w:w="6668" w:type="dxa"/>
          </w:tcPr>
          <w:p w:rsidR="005D43C4" w:rsidRPr="00C50852" w:rsidRDefault="005D43C4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5D43C4" w:rsidRPr="00C50852" w:rsidRDefault="005D43C4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5D43C4" w:rsidRPr="00C50852" w:rsidRDefault="005D43C4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MERENDEIRA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ZENAIDE VARGA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1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5D43C4">
            <w:pPr>
              <w:spacing w:after="160" w:line="259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REONICE MARTIN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2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CELINA RAMIRE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3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 LOPES CARDOSO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4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ADEIANE ALMEIDA CASTELÃO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5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F051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ALINA DA SILVA NUNE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6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OLANGE VASQUE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7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ILASILDA IRINEU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8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UZINEIA VARGA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09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ELI PEREIRA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10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IARA GONÇALVE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11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GISLENE LOPES MARTIN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12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ELIZANDRA LESCANO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13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0532DA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ROSA XIMENES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14</w:t>
            </w:r>
          </w:p>
        </w:tc>
      </w:tr>
      <w:tr w:rsidR="00061867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061867" w:rsidRPr="00C50852" w:rsidRDefault="00061867" w:rsidP="00F051D9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SUZANA GONÇALVES SILVA</w:t>
            </w:r>
          </w:p>
        </w:tc>
        <w:tc>
          <w:tcPr>
            <w:tcW w:w="3142" w:type="dxa"/>
          </w:tcPr>
          <w:p w:rsidR="00061867" w:rsidRPr="00C50852" w:rsidRDefault="00061867" w:rsidP="00061867">
            <w:pPr>
              <w:ind w:left="0"/>
              <w:jc w:val="right"/>
            </w:pPr>
            <w:r>
              <w:t>15</w:t>
            </w:r>
          </w:p>
        </w:tc>
      </w:tr>
    </w:tbl>
    <w:p w:rsidR="006A11F7" w:rsidRDefault="006A11F7" w:rsidP="009569C3">
      <w:pPr>
        <w:ind w:left="0"/>
        <w:rPr>
          <w:b/>
          <w:bCs/>
          <w:sz w:val="24"/>
          <w:szCs w:val="24"/>
          <w:u w:val="single"/>
        </w:rPr>
      </w:pPr>
    </w:p>
    <w:p w:rsidR="00FA197E" w:rsidRPr="00C50852" w:rsidRDefault="00FA197E" w:rsidP="00FA197E">
      <w:pPr>
        <w:jc w:val="center"/>
        <w:rPr>
          <w:b/>
          <w:bCs/>
          <w:sz w:val="24"/>
          <w:szCs w:val="24"/>
          <w:u w:val="single"/>
        </w:rPr>
      </w:pPr>
      <w:bookmarkStart w:id="18" w:name="_Hlk188267107"/>
      <w:r w:rsidRPr="00C50852">
        <w:rPr>
          <w:b/>
          <w:bCs/>
          <w:sz w:val="24"/>
          <w:szCs w:val="24"/>
          <w:u w:val="single"/>
        </w:rPr>
        <w:t>SECRETARIA MUNICIPAL DE EDUCAÇÃO E CULTURA</w:t>
      </w:r>
    </w:p>
    <w:p w:rsidR="00FA197E" w:rsidRPr="00C50852" w:rsidRDefault="00FA197E" w:rsidP="00FA197E">
      <w:pPr>
        <w:jc w:val="center"/>
        <w:rPr>
          <w:b/>
          <w:bCs/>
          <w:sz w:val="24"/>
          <w:szCs w:val="24"/>
          <w:u w:val="single"/>
        </w:rPr>
      </w:pPr>
      <w:r w:rsidRPr="00C50852">
        <w:rPr>
          <w:b/>
          <w:bCs/>
          <w:sz w:val="24"/>
          <w:szCs w:val="24"/>
          <w:u w:val="single"/>
        </w:rPr>
        <w:t xml:space="preserve">ÁREA </w:t>
      </w:r>
      <w:r w:rsidR="00B77552" w:rsidRPr="00C50852">
        <w:rPr>
          <w:b/>
          <w:bCs/>
          <w:sz w:val="24"/>
          <w:szCs w:val="24"/>
          <w:u w:val="single"/>
        </w:rPr>
        <w:t>- PSICÓLOGO</w:t>
      </w: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4"/>
        <w:gridCol w:w="40"/>
        <w:gridCol w:w="4739"/>
      </w:tblGrid>
      <w:tr w:rsidR="00C50852" w:rsidRPr="00C50852" w:rsidTr="00A039BF">
        <w:trPr>
          <w:trHeight w:val="450"/>
        </w:trPr>
        <w:tc>
          <w:tcPr>
            <w:tcW w:w="5144" w:type="dxa"/>
          </w:tcPr>
          <w:p w:rsidR="00FA197E" w:rsidRPr="00C50852" w:rsidRDefault="00FA197E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4779" w:type="dxa"/>
            <w:gridSpan w:val="2"/>
          </w:tcPr>
          <w:p w:rsidR="00FA197E" w:rsidRPr="00C50852" w:rsidRDefault="00FA197E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FA197E" w:rsidRPr="00C50852" w:rsidRDefault="00FA197E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PSICÓLOGO</w:t>
            </w:r>
          </w:p>
        </w:tc>
      </w:tr>
      <w:tr w:rsidR="00EE24A1" w:rsidRPr="00C50852" w:rsidTr="00A03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84" w:type="dxa"/>
            <w:gridSpan w:val="2"/>
          </w:tcPr>
          <w:p w:rsidR="00EE24A1" w:rsidRPr="00C50852" w:rsidRDefault="00EE24A1" w:rsidP="00A039B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LETÍCIA LIMA FABRIS</w:t>
            </w:r>
          </w:p>
        </w:tc>
        <w:tc>
          <w:tcPr>
            <w:tcW w:w="4739" w:type="dxa"/>
          </w:tcPr>
          <w:p w:rsidR="00EE24A1" w:rsidRPr="00C50852" w:rsidRDefault="00EE24A1" w:rsidP="003C7C2C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EE24A1" w:rsidRPr="00C50852" w:rsidTr="00A03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84" w:type="dxa"/>
            <w:gridSpan w:val="2"/>
          </w:tcPr>
          <w:p w:rsidR="00EE24A1" w:rsidRPr="00C50852" w:rsidRDefault="00EE24A1" w:rsidP="00D55BD7">
            <w:pPr>
              <w:spacing w:after="160" w:line="259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MANDA GALINDO PALTANIN</w:t>
            </w:r>
          </w:p>
        </w:tc>
        <w:tc>
          <w:tcPr>
            <w:tcW w:w="4739" w:type="dxa"/>
          </w:tcPr>
          <w:p w:rsidR="00EE24A1" w:rsidRPr="00C50852" w:rsidRDefault="00EE24A1" w:rsidP="003C7C2C">
            <w:pPr>
              <w:ind w:left="0"/>
              <w:jc w:val="right"/>
            </w:pPr>
            <w:r>
              <w:t>02</w:t>
            </w:r>
          </w:p>
        </w:tc>
      </w:tr>
      <w:tr w:rsidR="00EE24A1" w:rsidRPr="00C50852" w:rsidTr="00A03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84" w:type="dxa"/>
            <w:gridSpan w:val="2"/>
          </w:tcPr>
          <w:p w:rsidR="00EE24A1" w:rsidRPr="00C50852" w:rsidRDefault="00EE24A1" w:rsidP="00D55BD7">
            <w:pPr>
              <w:spacing w:after="160" w:line="259" w:lineRule="auto"/>
              <w:ind w:left="0" w:right="0"/>
              <w:jc w:val="left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5085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DRÉIA MUZA CUSTÓDIO</w:t>
            </w:r>
          </w:p>
        </w:tc>
        <w:tc>
          <w:tcPr>
            <w:tcW w:w="4739" w:type="dxa"/>
          </w:tcPr>
          <w:p w:rsidR="00EE24A1" w:rsidRPr="00C50852" w:rsidRDefault="00EE24A1" w:rsidP="003C7C2C">
            <w:pPr>
              <w:ind w:left="0"/>
              <w:jc w:val="right"/>
            </w:pPr>
            <w:r>
              <w:t>03</w:t>
            </w:r>
          </w:p>
        </w:tc>
      </w:tr>
    </w:tbl>
    <w:p w:rsidR="00C50852" w:rsidRDefault="00C50852" w:rsidP="001E39C2">
      <w:pPr>
        <w:ind w:left="0"/>
        <w:rPr>
          <w:b/>
          <w:bCs/>
          <w:sz w:val="24"/>
          <w:szCs w:val="24"/>
          <w:u w:val="single"/>
        </w:rPr>
      </w:pPr>
    </w:p>
    <w:p w:rsidR="00B77552" w:rsidRPr="00C50852" w:rsidRDefault="00B77552" w:rsidP="00B77552">
      <w:pPr>
        <w:jc w:val="center"/>
        <w:rPr>
          <w:b/>
          <w:bCs/>
          <w:sz w:val="24"/>
          <w:szCs w:val="24"/>
          <w:u w:val="single"/>
        </w:rPr>
      </w:pPr>
      <w:r w:rsidRPr="00C50852">
        <w:rPr>
          <w:b/>
          <w:bCs/>
          <w:sz w:val="24"/>
          <w:szCs w:val="24"/>
          <w:u w:val="single"/>
        </w:rPr>
        <w:t>SECRETARIA MUNICIPAL DE EDUCAÇÃO E CULTURA</w:t>
      </w:r>
    </w:p>
    <w:p w:rsidR="00FA197E" w:rsidRPr="00C50852" w:rsidRDefault="00B77552" w:rsidP="00B77552">
      <w:pPr>
        <w:jc w:val="center"/>
        <w:rPr>
          <w:b/>
          <w:bCs/>
          <w:sz w:val="24"/>
          <w:szCs w:val="24"/>
          <w:u w:val="single"/>
        </w:rPr>
      </w:pPr>
      <w:r w:rsidRPr="00C50852">
        <w:rPr>
          <w:b/>
          <w:bCs/>
          <w:sz w:val="24"/>
          <w:szCs w:val="24"/>
          <w:u w:val="single"/>
        </w:rPr>
        <w:t>ÁREA - NUTRICIONISTA</w:t>
      </w: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6E1D2F">
        <w:trPr>
          <w:trHeight w:val="450"/>
        </w:trPr>
        <w:tc>
          <w:tcPr>
            <w:tcW w:w="6668" w:type="dxa"/>
          </w:tcPr>
          <w:p w:rsidR="00FA197E" w:rsidRPr="00C50852" w:rsidRDefault="00FA197E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FA197E" w:rsidRPr="00C50852" w:rsidRDefault="00FA197E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FA197E" w:rsidRPr="00C50852" w:rsidRDefault="00FA197E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NU</w:t>
            </w:r>
            <w:r w:rsidR="00B77552" w:rsidRPr="00C50852">
              <w:rPr>
                <w:b/>
                <w:bCs/>
              </w:rPr>
              <w:t>TRICIONISTA</w:t>
            </w:r>
          </w:p>
        </w:tc>
      </w:tr>
      <w:tr w:rsidR="00881C3E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881C3E" w:rsidRPr="00C50852" w:rsidRDefault="00881C3E" w:rsidP="00C83EFC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VANESSA SILVA FREITAS</w:t>
            </w:r>
          </w:p>
        </w:tc>
        <w:tc>
          <w:tcPr>
            <w:tcW w:w="3142" w:type="dxa"/>
          </w:tcPr>
          <w:p w:rsidR="00881C3E" w:rsidRPr="00C50852" w:rsidRDefault="00881C3E" w:rsidP="00061867">
            <w:pPr>
              <w:ind w:left="0"/>
              <w:jc w:val="right"/>
            </w:pPr>
            <w:r>
              <w:t>01</w:t>
            </w:r>
          </w:p>
        </w:tc>
      </w:tr>
      <w:tr w:rsidR="00881C3E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881C3E" w:rsidRPr="00C50852" w:rsidRDefault="00881C3E" w:rsidP="00C83EFC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YRA LUCENA ROA</w:t>
            </w:r>
          </w:p>
        </w:tc>
        <w:tc>
          <w:tcPr>
            <w:tcW w:w="3142" w:type="dxa"/>
          </w:tcPr>
          <w:p w:rsidR="00881C3E" w:rsidRPr="00C50852" w:rsidRDefault="00881C3E" w:rsidP="00061867">
            <w:pPr>
              <w:ind w:left="0"/>
              <w:jc w:val="right"/>
            </w:pPr>
            <w:r>
              <w:t>02</w:t>
            </w:r>
          </w:p>
        </w:tc>
      </w:tr>
      <w:tr w:rsidR="00881C3E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881C3E" w:rsidRPr="00C50852" w:rsidRDefault="00881C3E" w:rsidP="00C83EFC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CRISTIANE VILLALBA VILANTE</w:t>
            </w:r>
          </w:p>
        </w:tc>
        <w:tc>
          <w:tcPr>
            <w:tcW w:w="3142" w:type="dxa"/>
          </w:tcPr>
          <w:p w:rsidR="00881C3E" w:rsidRPr="00C50852" w:rsidRDefault="00881C3E" w:rsidP="00061867">
            <w:pPr>
              <w:ind w:left="0"/>
              <w:jc w:val="right"/>
            </w:pPr>
            <w:r>
              <w:t>03</w:t>
            </w:r>
          </w:p>
        </w:tc>
      </w:tr>
    </w:tbl>
    <w:p w:rsidR="00F051D9" w:rsidRPr="00C50852" w:rsidRDefault="00F051D9" w:rsidP="00C50852">
      <w:pPr>
        <w:ind w:left="0"/>
        <w:rPr>
          <w:b/>
          <w:bCs/>
          <w:sz w:val="24"/>
          <w:szCs w:val="24"/>
          <w:u w:val="single"/>
        </w:rPr>
      </w:pPr>
    </w:p>
    <w:p w:rsidR="00B77552" w:rsidRPr="00C50852" w:rsidRDefault="00B77552" w:rsidP="00B77552">
      <w:pPr>
        <w:jc w:val="center"/>
        <w:rPr>
          <w:b/>
          <w:bCs/>
          <w:sz w:val="24"/>
          <w:szCs w:val="24"/>
          <w:u w:val="single"/>
        </w:rPr>
      </w:pPr>
      <w:r w:rsidRPr="00C50852">
        <w:rPr>
          <w:b/>
          <w:bCs/>
          <w:sz w:val="24"/>
          <w:szCs w:val="24"/>
          <w:u w:val="single"/>
        </w:rPr>
        <w:t>SECRETARIA MUNICIPAL DE EDUCAÇÃO E CULTURA</w:t>
      </w:r>
    </w:p>
    <w:p w:rsidR="00B77552" w:rsidRPr="00C50852" w:rsidRDefault="00B77552" w:rsidP="00B77552">
      <w:pPr>
        <w:jc w:val="center"/>
        <w:rPr>
          <w:b/>
          <w:bCs/>
          <w:sz w:val="24"/>
          <w:szCs w:val="24"/>
          <w:u w:val="single"/>
        </w:rPr>
      </w:pPr>
      <w:r w:rsidRPr="00C50852">
        <w:rPr>
          <w:b/>
          <w:bCs/>
          <w:sz w:val="24"/>
          <w:szCs w:val="24"/>
          <w:u w:val="single"/>
        </w:rPr>
        <w:t>ÁREA – ASSISTENTE SOCIAL</w:t>
      </w: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13"/>
        <w:gridCol w:w="3142"/>
      </w:tblGrid>
      <w:tr w:rsidR="00C50852" w:rsidRPr="00C50852" w:rsidTr="006E1D2F">
        <w:trPr>
          <w:trHeight w:val="450"/>
        </w:trPr>
        <w:tc>
          <w:tcPr>
            <w:tcW w:w="6668" w:type="dxa"/>
          </w:tcPr>
          <w:p w:rsidR="00B77552" w:rsidRPr="00C50852" w:rsidRDefault="00B77552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ARGO:</w:t>
            </w:r>
          </w:p>
        </w:tc>
        <w:tc>
          <w:tcPr>
            <w:tcW w:w="3255" w:type="dxa"/>
            <w:gridSpan w:val="2"/>
          </w:tcPr>
          <w:p w:rsidR="00B77552" w:rsidRPr="00C50852" w:rsidRDefault="00B77552" w:rsidP="006E1D2F">
            <w:pPr>
              <w:ind w:left="0"/>
              <w:rPr>
                <w:b/>
                <w:bCs/>
              </w:rPr>
            </w:pPr>
            <w:r w:rsidRPr="00C50852">
              <w:rPr>
                <w:b/>
                <w:bCs/>
              </w:rPr>
              <w:t>CLASSIFICAÇÃO</w:t>
            </w:r>
          </w:p>
        </w:tc>
      </w:tr>
      <w:tr w:rsidR="00C50852" w:rsidRPr="00C50852" w:rsidTr="006E1D2F">
        <w:trPr>
          <w:trHeight w:val="480"/>
        </w:trPr>
        <w:tc>
          <w:tcPr>
            <w:tcW w:w="9923" w:type="dxa"/>
            <w:gridSpan w:val="3"/>
          </w:tcPr>
          <w:p w:rsidR="00B77552" w:rsidRPr="00C50852" w:rsidRDefault="00902786" w:rsidP="006E1D2F">
            <w:pPr>
              <w:ind w:left="0"/>
              <w:jc w:val="center"/>
              <w:rPr>
                <w:b/>
                <w:bCs/>
              </w:rPr>
            </w:pPr>
            <w:r w:rsidRPr="00C50852">
              <w:rPr>
                <w:b/>
                <w:bCs/>
              </w:rPr>
              <w:t>ASSISTENTE SOCIAL</w:t>
            </w:r>
          </w:p>
        </w:tc>
      </w:tr>
      <w:tr w:rsidR="00EC5A3C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EC5A3C" w:rsidRPr="00C50852" w:rsidRDefault="00EC5A3C" w:rsidP="0017292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lastRenderedPageBreak/>
              <w:t>EDNA SELMA FERNANDES DE ASSIS</w:t>
            </w:r>
          </w:p>
        </w:tc>
        <w:tc>
          <w:tcPr>
            <w:tcW w:w="3142" w:type="dxa"/>
          </w:tcPr>
          <w:p w:rsidR="00EC5A3C" w:rsidRPr="00C50852" w:rsidRDefault="00EC5A3C" w:rsidP="00061867">
            <w:pPr>
              <w:ind w:left="0"/>
              <w:jc w:val="right"/>
            </w:pPr>
            <w:r>
              <w:t>01</w:t>
            </w:r>
          </w:p>
        </w:tc>
      </w:tr>
      <w:tr w:rsidR="00EC5A3C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EC5A3C" w:rsidRPr="00C50852" w:rsidRDefault="00EC5A3C" w:rsidP="0017292F">
            <w:pPr>
              <w:ind w:left="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>MARIA MADALENA ALMADA</w:t>
            </w:r>
          </w:p>
        </w:tc>
        <w:tc>
          <w:tcPr>
            <w:tcW w:w="3142" w:type="dxa"/>
          </w:tcPr>
          <w:p w:rsidR="00EC5A3C" w:rsidRPr="00C50852" w:rsidRDefault="00EC5A3C" w:rsidP="00061867">
            <w:pPr>
              <w:ind w:left="0"/>
              <w:jc w:val="right"/>
            </w:pPr>
            <w:r>
              <w:t>02</w:t>
            </w:r>
          </w:p>
        </w:tc>
      </w:tr>
      <w:tr w:rsidR="00EC5A3C" w:rsidRPr="00C50852" w:rsidTr="006E1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81" w:type="dxa"/>
            <w:gridSpan w:val="2"/>
          </w:tcPr>
          <w:p w:rsidR="00EC5A3C" w:rsidRPr="00C50852" w:rsidRDefault="00EC5A3C" w:rsidP="00907A32">
            <w:pPr>
              <w:ind w:left="0" w:right="1150"/>
              <w:rPr>
                <w:rFonts w:ascii="Arial" w:hAnsi="Arial" w:cs="Arial"/>
              </w:rPr>
            </w:pPr>
            <w:r w:rsidRPr="00C50852">
              <w:rPr>
                <w:rFonts w:ascii="Arial" w:hAnsi="Arial" w:cs="Arial"/>
                <w:sz w:val="24"/>
                <w:szCs w:val="24"/>
              </w:rPr>
              <w:t xml:space="preserve">LAUDICÉIA LISBOA SAMPAIO DOS SANTOS       </w:t>
            </w:r>
          </w:p>
        </w:tc>
        <w:tc>
          <w:tcPr>
            <w:tcW w:w="3142" w:type="dxa"/>
          </w:tcPr>
          <w:p w:rsidR="00EC5A3C" w:rsidRPr="00C50852" w:rsidRDefault="00EC5A3C" w:rsidP="00061867">
            <w:pPr>
              <w:ind w:left="0"/>
              <w:jc w:val="right"/>
            </w:pPr>
            <w:r>
              <w:t>03</w:t>
            </w:r>
          </w:p>
        </w:tc>
      </w:tr>
    </w:tbl>
    <w:p w:rsidR="00BE2992" w:rsidRDefault="00BE2992" w:rsidP="006A11F7">
      <w:pPr>
        <w:ind w:left="0"/>
        <w:rPr>
          <w:u w:val="single"/>
        </w:rPr>
      </w:pPr>
    </w:p>
    <w:p w:rsidR="006E1D2F" w:rsidRDefault="006E1D2F" w:rsidP="006A11F7">
      <w:pPr>
        <w:ind w:left="0"/>
        <w:rPr>
          <w:u w:val="single"/>
        </w:rPr>
      </w:pPr>
    </w:p>
    <w:p w:rsidR="006E1D2F" w:rsidRDefault="006E1D2F" w:rsidP="006A11F7">
      <w:pPr>
        <w:ind w:left="0"/>
        <w:rPr>
          <w:u w:val="single"/>
        </w:rPr>
      </w:pPr>
    </w:p>
    <w:p w:rsidR="006E1D2F" w:rsidRDefault="006E1D2F" w:rsidP="006A11F7">
      <w:pPr>
        <w:ind w:left="0"/>
        <w:rPr>
          <w:u w:val="single"/>
        </w:rPr>
      </w:pPr>
    </w:p>
    <w:p w:rsidR="006E1D2F" w:rsidRDefault="006E1D2F" w:rsidP="006A11F7">
      <w:pPr>
        <w:ind w:left="0"/>
        <w:rPr>
          <w:u w:val="single"/>
        </w:rPr>
      </w:pPr>
    </w:p>
    <w:p w:rsidR="006E1D2F" w:rsidRDefault="006E1D2F" w:rsidP="006A11F7">
      <w:pPr>
        <w:ind w:left="0"/>
        <w:rPr>
          <w:u w:val="single"/>
        </w:rPr>
      </w:pPr>
    </w:p>
    <w:p w:rsidR="006E1D2F" w:rsidRDefault="006E1D2F" w:rsidP="006A11F7">
      <w:pPr>
        <w:ind w:left="0"/>
        <w:rPr>
          <w:u w:val="single"/>
        </w:rPr>
      </w:pPr>
    </w:p>
    <w:p w:rsidR="006E1D2F" w:rsidRDefault="006E1D2F" w:rsidP="006A11F7">
      <w:pPr>
        <w:ind w:left="0"/>
        <w:rPr>
          <w:u w:val="single"/>
        </w:rPr>
      </w:pPr>
    </w:p>
    <w:tbl>
      <w:tblPr>
        <w:tblStyle w:val="Tabelacomgrade"/>
        <w:tblW w:w="9923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819"/>
      </w:tblGrid>
      <w:tr w:rsidR="00977304" w:rsidTr="00EC5A3C">
        <w:trPr>
          <w:trHeight w:val="390"/>
        </w:trPr>
        <w:tc>
          <w:tcPr>
            <w:tcW w:w="9923" w:type="dxa"/>
            <w:gridSpan w:val="2"/>
          </w:tcPr>
          <w:p w:rsidR="00977304" w:rsidRPr="006A11F7" w:rsidRDefault="00977304" w:rsidP="00977304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A11F7">
              <w:rPr>
                <w:b/>
                <w:bCs/>
                <w:sz w:val="24"/>
                <w:szCs w:val="24"/>
              </w:rPr>
              <w:t>CANDIDATOS DESCLASSIFICADOS</w:t>
            </w:r>
          </w:p>
        </w:tc>
      </w:tr>
      <w:tr w:rsidR="00977304" w:rsidTr="00EC5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4" w:type="dxa"/>
          </w:tcPr>
          <w:p w:rsidR="00977304" w:rsidRPr="00EC5A3C" w:rsidRDefault="00611990" w:rsidP="00907A32">
            <w:pPr>
              <w:ind w:left="0" w:right="1029"/>
              <w:rPr>
                <w:sz w:val="24"/>
                <w:szCs w:val="24"/>
                <w:u w:val="single"/>
              </w:rPr>
            </w:pPr>
            <w:r w:rsidRPr="00EC5A3C">
              <w:rPr>
                <w:rFonts w:ascii="Arial" w:hAnsi="Arial" w:cs="Arial"/>
                <w:sz w:val="24"/>
                <w:szCs w:val="24"/>
              </w:rPr>
              <w:t>TÂNIA DE OLIVEIRA PEREIRA</w:t>
            </w:r>
          </w:p>
        </w:tc>
        <w:tc>
          <w:tcPr>
            <w:tcW w:w="4819" w:type="dxa"/>
          </w:tcPr>
          <w:p w:rsidR="00977304" w:rsidRPr="00611990" w:rsidRDefault="00611990" w:rsidP="00977304">
            <w:pPr>
              <w:ind w:left="0"/>
            </w:pPr>
            <w:r>
              <w:t>FALTA DE DOCUMENTAÇÃO</w:t>
            </w:r>
          </w:p>
        </w:tc>
      </w:tr>
      <w:tr w:rsidR="00977304" w:rsidTr="00EC5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4" w:type="dxa"/>
          </w:tcPr>
          <w:p w:rsidR="00977304" w:rsidRPr="00EC5A3C" w:rsidRDefault="00EC5A3C" w:rsidP="00977304">
            <w:pPr>
              <w:ind w:left="0"/>
              <w:rPr>
                <w:sz w:val="24"/>
                <w:szCs w:val="24"/>
              </w:rPr>
            </w:pPr>
            <w:r w:rsidRPr="00EC5A3C">
              <w:rPr>
                <w:sz w:val="24"/>
                <w:szCs w:val="24"/>
              </w:rPr>
              <w:t>NEUZA APARECIDA MARTINS</w:t>
            </w:r>
          </w:p>
        </w:tc>
        <w:tc>
          <w:tcPr>
            <w:tcW w:w="4819" w:type="dxa"/>
          </w:tcPr>
          <w:p w:rsidR="00977304" w:rsidRDefault="00EC5A3C" w:rsidP="00977304">
            <w:pPr>
              <w:ind w:left="0"/>
              <w:rPr>
                <w:u w:val="single"/>
              </w:rPr>
            </w:pPr>
            <w:r>
              <w:t>FALTA DE DOCUMENTAÇÃO</w:t>
            </w:r>
          </w:p>
        </w:tc>
      </w:tr>
      <w:tr w:rsidR="00977304" w:rsidTr="00EC5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4" w:type="dxa"/>
          </w:tcPr>
          <w:p w:rsidR="00977304" w:rsidRPr="00EC5A3C" w:rsidRDefault="00EC5A3C" w:rsidP="00977304">
            <w:pPr>
              <w:ind w:left="0"/>
            </w:pPr>
            <w:r>
              <w:t>BIANKA RODRIGUES TOMAZ</w:t>
            </w:r>
          </w:p>
        </w:tc>
        <w:tc>
          <w:tcPr>
            <w:tcW w:w="4819" w:type="dxa"/>
          </w:tcPr>
          <w:p w:rsidR="00977304" w:rsidRDefault="00EC5A3C" w:rsidP="00977304">
            <w:pPr>
              <w:ind w:left="0"/>
              <w:rPr>
                <w:u w:val="single"/>
              </w:rPr>
            </w:pPr>
            <w:r>
              <w:t>FALTA DE DOCUMENTAÇÃO</w:t>
            </w:r>
          </w:p>
        </w:tc>
      </w:tr>
      <w:tr w:rsidR="00977304" w:rsidTr="00EC5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4" w:type="dxa"/>
          </w:tcPr>
          <w:p w:rsidR="00977304" w:rsidRPr="00EC5A3C" w:rsidRDefault="00EC5A3C" w:rsidP="00977304">
            <w:pPr>
              <w:ind w:left="0"/>
            </w:pPr>
            <w:r>
              <w:t>DORICA BATISTA RODRIGUES</w:t>
            </w:r>
          </w:p>
        </w:tc>
        <w:tc>
          <w:tcPr>
            <w:tcW w:w="4819" w:type="dxa"/>
          </w:tcPr>
          <w:p w:rsidR="00977304" w:rsidRDefault="00EC5A3C" w:rsidP="00977304">
            <w:pPr>
              <w:ind w:left="0"/>
              <w:rPr>
                <w:u w:val="single"/>
              </w:rPr>
            </w:pPr>
            <w:r>
              <w:t>FALTA DE DOCUMENTAÇÃO</w:t>
            </w:r>
          </w:p>
        </w:tc>
      </w:tr>
      <w:tr w:rsidR="00977304" w:rsidTr="00EC5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4" w:type="dxa"/>
          </w:tcPr>
          <w:p w:rsidR="00977304" w:rsidRPr="00EC5A3C" w:rsidRDefault="00EC5A3C" w:rsidP="00977304">
            <w:pPr>
              <w:ind w:left="0"/>
            </w:pPr>
            <w:r>
              <w:t>MICHELI NOVAES KATAYAMA GOBO</w:t>
            </w:r>
          </w:p>
        </w:tc>
        <w:tc>
          <w:tcPr>
            <w:tcW w:w="4819" w:type="dxa"/>
          </w:tcPr>
          <w:p w:rsidR="00977304" w:rsidRDefault="00EC5A3C" w:rsidP="00977304">
            <w:pPr>
              <w:ind w:left="0"/>
              <w:rPr>
                <w:u w:val="single"/>
              </w:rPr>
            </w:pPr>
            <w:r>
              <w:t>FALTA DE DOCUMENTAÇÃO</w:t>
            </w:r>
          </w:p>
        </w:tc>
      </w:tr>
      <w:tr w:rsidR="00EC5A3C" w:rsidTr="00EC5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4" w:type="dxa"/>
          </w:tcPr>
          <w:p w:rsidR="00EC5A3C" w:rsidRDefault="00EC5A3C" w:rsidP="00977304">
            <w:pPr>
              <w:ind w:left="0"/>
            </w:pPr>
            <w:r>
              <w:t>MARIA JOSE DA SILVA NOVAES</w:t>
            </w:r>
          </w:p>
        </w:tc>
        <w:tc>
          <w:tcPr>
            <w:tcW w:w="4819" w:type="dxa"/>
          </w:tcPr>
          <w:p w:rsidR="00EC5A3C" w:rsidRDefault="00EC5A3C" w:rsidP="00977304">
            <w:pPr>
              <w:ind w:left="0"/>
            </w:pPr>
            <w:r>
              <w:t>FALTA DE DOCUMENTAÇÃO</w:t>
            </w:r>
          </w:p>
        </w:tc>
      </w:tr>
      <w:tr w:rsidR="00EC5A3C" w:rsidTr="00EC5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4" w:type="dxa"/>
          </w:tcPr>
          <w:p w:rsidR="00EC5A3C" w:rsidRDefault="00EC5A3C" w:rsidP="00977304">
            <w:pPr>
              <w:ind w:left="0"/>
            </w:pPr>
            <w:r>
              <w:t>DYENNIFER LOPES RODRIGUES</w:t>
            </w:r>
          </w:p>
        </w:tc>
        <w:tc>
          <w:tcPr>
            <w:tcW w:w="4819" w:type="dxa"/>
          </w:tcPr>
          <w:p w:rsidR="00EC5A3C" w:rsidRDefault="00EC5A3C" w:rsidP="00907A32">
            <w:pPr>
              <w:ind w:left="0" w:right="742"/>
            </w:pPr>
            <w:r>
              <w:t>CARGO PRETENDIDO NÃO EXISTENTE</w:t>
            </w:r>
          </w:p>
        </w:tc>
      </w:tr>
      <w:tr w:rsidR="00EC5A3C" w:rsidTr="00EC5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4" w:type="dxa"/>
          </w:tcPr>
          <w:p w:rsidR="00EC5A3C" w:rsidRDefault="00EC5A3C" w:rsidP="00977304">
            <w:pPr>
              <w:ind w:left="0"/>
            </w:pPr>
            <w:r>
              <w:t xml:space="preserve">BRUNO </w:t>
            </w:r>
            <w:proofErr w:type="gramStart"/>
            <w:r>
              <w:t>ALVES  GULARTE</w:t>
            </w:r>
            <w:proofErr w:type="gramEnd"/>
          </w:p>
        </w:tc>
        <w:tc>
          <w:tcPr>
            <w:tcW w:w="4819" w:type="dxa"/>
          </w:tcPr>
          <w:p w:rsidR="00EC5A3C" w:rsidRDefault="00EC5A3C" w:rsidP="00907A32">
            <w:pPr>
              <w:ind w:left="0" w:right="1168"/>
            </w:pPr>
            <w:r>
              <w:t>CARGO PRETENDIDO NÃO EXISTENTE</w:t>
            </w:r>
          </w:p>
        </w:tc>
      </w:tr>
    </w:tbl>
    <w:p w:rsidR="00977304" w:rsidRDefault="00977304" w:rsidP="00B77552">
      <w:pPr>
        <w:rPr>
          <w:u w:val="single"/>
        </w:rPr>
      </w:pPr>
    </w:p>
    <w:p w:rsidR="00977304" w:rsidRDefault="00977304" w:rsidP="00B77552">
      <w:pPr>
        <w:rPr>
          <w:u w:val="single"/>
        </w:rPr>
      </w:pPr>
    </w:p>
    <w:p w:rsidR="00977304" w:rsidRDefault="00977304" w:rsidP="00B77552">
      <w:pPr>
        <w:rPr>
          <w:u w:val="single"/>
        </w:rPr>
      </w:pPr>
    </w:p>
    <w:bookmarkEnd w:id="18"/>
    <w:p w:rsidR="00977304" w:rsidRDefault="00977304" w:rsidP="00B77552">
      <w:pPr>
        <w:rPr>
          <w:u w:val="single"/>
        </w:rPr>
      </w:pPr>
    </w:p>
    <w:sectPr w:rsidR="00977304" w:rsidSect="00E4060B">
      <w:pgSz w:w="11906" w:h="16838"/>
      <w:pgMar w:top="1134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3A68"/>
    <w:multiLevelType w:val="hybridMultilevel"/>
    <w:tmpl w:val="DAD84802"/>
    <w:lvl w:ilvl="0" w:tplc="E820CBA8">
      <w:start w:val="1"/>
      <w:numFmt w:val="upperRoman"/>
      <w:lvlText w:val="%1."/>
      <w:lvlJc w:val="left"/>
      <w:pPr>
        <w:ind w:left="141" w:hanging="20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AABC8EC8">
      <w:start w:val="1"/>
      <w:numFmt w:val="decimal"/>
      <w:lvlText w:val="%2."/>
      <w:lvlJc w:val="left"/>
      <w:pPr>
        <w:ind w:left="84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202C8558">
      <w:start w:val="1"/>
      <w:numFmt w:val="decimal"/>
      <w:lvlText w:val="%3."/>
      <w:lvlJc w:val="left"/>
      <w:pPr>
        <w:ind w:left="141" w:hanging="1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015EAB6E">
      <w:start w:val="1"/>
      <w:numFmt w:val="decimal"/>
      <w:lvlText w:val="%4."/>
      <w:lvlJc w:val="left"/>
      <w:pPr>
        <w:ind w:left="1556" w:hanging="1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4" w:tplc="12245C80">
      <w:numFmt w:val="bullet"/>
      <w:lvlText w:val="•"/>
      <w:lvlJc w:val="left"/>
      <w:pPr>
        <w:ind w:left="3933" w:hanging="1415"/>
      </w:pPr>
      <w:rPr>
        <w:rFonts w:hint="default"/>
        <w:lang w:val="pt-PT" w:eastAsia="en-US" w:bidi="ar-SA"/>
      </w:rPr>
    </w:lvl>
    <w:lvl w:ilvl="5" w:tplc="26B0962A">
      <w:numFmt w:val="bullet"/>
      <w:lvlText w:val="•"/>
      <w:lvlJc w:val="left"/>
      <w:pPr>
        <w:ind w:left="5120" w:hanging="1415"/>
      </w:pPr>
      <w:rPr>
        <w:rFonts w:hint="default"/>
        <w:lang w:val="pt-PT" w:eastAsia="en-US" w:bidi="ar-SA"/>
      </w:rPr>
    </w:lvl>
    <w:lvl w:ilvl="6" w:tplc="551CA52A">
      <w:numFmt w:val="bullet"/>
      <w:lvlText w:val="•"/>
      <w:lvlJc w:val="left"/>
      <w:pPr>
        <w:ind w:left="6307" w:hanging="1415"/>
      </w:pPr>
      <w:rPr>
        <w:rFonts w:hint="default"/>
        <w:lang w:val="pt-PT" w:eastAsia="en-US" w:bidi="ar-SA"/>
      </w:rPr>
    </w:lvl>
    <w:lvl w:ilvl="7" w:tplc="CA469A1C">
      <w:numFmt w:val="bullet"/>
      <w:lvlText w:val="•"/>
      <w:lvlJc w:val="left"/>
      <w:pPr>
        <w:ind w:left="7494" w:hanging="1415"/>
      </w:pPr>
      <w:rPr>
        <w:rFonts w:hint="default"/>
        <w:lang w:val="pt-PT" w:eastAsia="en-US" w:bidi="ar-SA"/>
      </w:rPr>
    </w:lvl>
    <w:lvl w:ilvl="8" w:tplc="9DCACDA0">
      <w:numFmt w:val="bullet"/>
      <w:lvlText w:val="•"/>
      <w:lvlJc w:val="left"/>
      <w:pPr>
        <w:ind w:left="8681" w:hanging="1415"/>
      </w:pPr>
      <w:rPr>
        <w:rFonts w:hint="default"/>
        <w:lang w:val="pt-PT" w:eastAsia="en-US" w:bidi="ar-SA"/>
      </w:rPr>
    </w:lvl>
  </w:abstractNum>
  <w:abstractNum w:abstractNumId="1" w15:restartNumberingAfterBreak="0">
    <w:nsid w:val="23604FA0"/>
    <w:multiLevelType w:val="hybridMultilevel"/>
    <w:tmpl w:val="674C461A"/>
    <w:lvl w:ilvl="0" w:tplc="68E8173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3" w:hanging="360"/>
      </w:pPr>
    </w:lvl>
    <w:lvl w:ilvl="2" w:tplc="0416001B" w:tentative="1">
      <w:start w:val="1"/>
      <w:numFmt w:val="lowerRoman"/>
      <w:lvlText w:val="%3."/>
      <w:lvlJc w:val="right"/>
      <w:pPr>
        <w:ind w:left="1853" w:hanging="180"/>
      </w:pPr>
    </w:lvl>
    <w:lvl w:ilvl="3" w:tplc="0416000F" w:tentative="1">
      <w:start w:val="1"/>
      <w:numFmt w:val="decimal"/>
      <w:lvlText w:val="%4."/>
      <w:lvlJc w:val="left"/>
      <w:pPr>
        <w:ind w:left="2573" w:hanging="360"/>
      </w:pPr>
    </w:lvl>
    <w:lvl w:ilvl="4" w:tplc="04160019" w:tentative="1">
      <w:start w:val="1"/>
      <w:numFmt w:val="lowerLetter"/>
      <w:lvlText w:val="%5."/>
      <w:lvlJc w:val="left"/>
      <w:pPr>
        <w:ind w:left="3293" w:hanging="360"/>
      </w:pPr>
    </w:lvl>
    <w:lvl w:ilvl="5" w:tplc="0416001B" w:tentative="1">
      <w:start w:val="1"/>
      <w:numFmt w:val="lowerRoman"/>
      <w:lvlText w:val="%6."/>
      <w:lvlJc w:val="right"/>
      <w:pPr>
        <w:ind w:left="4013" w:hanging="180"/>
      </w:pPr>
    </w:lvl>
    <w:lvl w:ilvl="6" w:tplc="0416000F" w:tentative="1">
      <w:start w:val="1"/>
      <w:numFmt w:val="decimal"/>
      <w:lvlText w:val="%7."/>
      <w:lvlJc w:val="left"/>
      <w:pPr>
        <w:ind w:left="4733" w:hanging="360"/>
      </w:pPr>
    </w:lvl>
    <w:lvl w:ilvl="7" w:tplc="04160019" w:tentative="1">
      <w:start w:val="1"/>
      <w:numFmt w:val="lowerLetter"/>
      <w:lvlText w:val="%8."/>
      <w:lvlJc w:val="left"/>
      <w:pPr>
        <w:ind w:left="5453" w:hanging="360"/>
      </w:pPr>
    </w:lvl>
    <w:lvl w:ilvl="8" w:tplc="0416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25833BBB"/>
    <w:multiLevelType w:val="hybridMultilevel"/>
    <w:tmpl w:val="D120525A"/>
    <w:lvl w:ilvl="0" w:tplc="2D240A6A">
      <w:start w:val="2"/>
      <w:numFmt w:val="decimal"/>
      <w:lvlText w:val="%1"/>
      <w:lvlJc w:val="left"/>
      <w:pPr>
        <w:ind w:left="-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4" w:hanging="360"/>
      </w:pPr>
    </w:lvl>
    <w:lvl w:ilvl="2" w:tplc="0416001B" w:tentative="1">
      <w:start w:val="1"/>
      <w:numFmt w:val="lowerRoman"/>
      <w:lvlText w:val="%3."/>
      <w:lvlJc w:val="right"/>
      <w:pPr>
        <w:ind w:left="526" w:hanging="180"/>
      </w:pPr>
    </w:lvl>
    <w:lvl w:ilvl="3" w:tplc="0416000F" w:tentative="1">
      <w:start w:val="1"/>
      <w:numFmt w:val="decimal"/>
      <w:lvlText w:val="%4."/>
      <w:lvlJc w:val="left"/>
      <w:pPr>
        <w:ind w:left="1246" w:hanging="360"/>
      </w:pPr>
    </w:lvl>
    <w:lvl w:ilvl="4" w:tplc="04160019" w:tentative="1">
      <w:start w:val="1"/>
      <w:numFmt w:val="lowerLetter"/>
      <w:lvlText w:val="%5."/>
      <w:lvlJc w:val="left"/>
      <w:pPr>
        <w:ind w:left="1966" w:hanging="360"/>
      </w:pPr>
    </w:lvl>
    <w:lvl w:ilvl="5" w:tplc="0416001B" w:tentative="1">
      <w:start w:val="1"/>
      <w:numFmt w:val="lowerRoman"/>
      <w:lvlText w:val="%6."/>
      <w:lvlJc w:val="right"/>
      <w:pPr>
        <w:ind w:left="2686" w:hanging="180"/>
      </w:pPr>
    </w:lvl>
    <w:lvl w:ilvl="6" w:tplc="0416000F" w:tentative="1">
      <w:start w:val="1"/>
      <w:numFmt w:val="decimal"/>
      <w:lvlText w:val="%7."/>
      <w:lvlJc w:val="left"/>
      <w:pPr>
        <w:ind w:left="3406" w:hanging="360"/>
      </w:pPr>
    </w:lvl>
    <w:lvl w:ilvl="7" w:tplc="04160019" w:tentative="1">
      <w:start w:val="1"/>
      <w:numFmt w:val="lowerLetter"/>
      <w:lvlText w:val="%8."/>
      <w:lvlJc w:val="left"/>
      <w:pPr>
        <w:ind w:left="4126" w:hanging="360"/>
      </w:pPr>
    </w:lvl>
    <w:lvl w:ilvl="8" w:tplc="0416001B" w:tentative="1">
      <w:start w:val="1"/>
      <w:numFmt w:val="lowerRoman"/>
      <w:lvlText w:val="%9."/>
      <w:lvlJc w:val="right"/>
      <w:pPr>
        <w:ind w:left="4846" w:hanging="180"/>
      </w:pPr>
    </w:lvl>
  </w:abstractNum>
  <w:abstractNum w:abstractNumId="3" w15:restartNumberingAfterBreak="0">
    <w:nsid w:val="6DD54724"/>
    <w:multiLevelType w:val="multilevel"/>
    <w:tmpl w:val="C5C8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54428F"/>
    <w:multiLevelType w:val="multilevel"/>
    <w:tmpl w:val="374C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2191187">
    <w:abstractNumId w:val="3"/>
  </w:num>
  <w:num w:numId="2" w16cid:durableId="1024015593">
    <w:abstractNumId w:val="4"/>
  </w:num>
  <w:num w:numId="3" w16cid:durableId="451096585">
    <w:abstractNumId w:val="0"/>
  </w:num>
  <w:num w:numId="4" w16cid:durableId="299767566">
    <w:abstractNumId w:val="2"/>
  </w:num>
  <w:num w:numId="5" w16cid:durableId="210595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B5"/>
    <w:rsid w:val="000005EC"/>
    <w:rsid w:val="00005B22"/>
    <w:rsid w:val="0001051A"/>
    <w:rsid w:val="00022C85"/>
    <w:rsid w:val="00024889"/>
    <w:rsid w:val="000532DA"/>
    <w:rsid w:val="00055DEB"/>
    <w:rsid w:val="00061867"/>
    <w:rsid w:val="00062866"/>
    <w:rsid w:val="00085A17"/>
    <w:rsid w:val="000876F6"/>
    <w:rsid w:val="000C1183"/>
    <w:rsid w:val="000E6B84"/>
    <w:rsid w:val="000F3582"/>
    <w:rsid w:val="000F5390"/>
    <w:rsid w:val="00107756"/>
    <w:rsid w:val="00110A8B"/>
    <w:rsid w:val="00116ED6"/>
    <w:rsid w:val="00117FB2"/>
    <w:rsid w:val="00120B85"/>
    <w:rsid w:val="00124B52"/>
    <w:rsid w:val="0014244D"/>
    <w:rsid w:val="00146116"/>
    <w:rsid w:val="00150381"/>
    <w:rsid w:val="0016577B"/>
    <w:rsid w:val="0017292F"/>
    <w:rsid w:val="001909A9"/>
    <w:rsid w:val="00195E3C"/>
    <w:rsid w:val="001A24E9"/>
    <w:rsid w:val="001C7553"/>
    <w:rsid w:val="001E39C2"/>
    <w:rsid w:val="001E7AB5"/>
    <w:rsid w:val="00205DB3"/>
    <w:rsid w:val="0021480F"/>
    <w:rsid w:val="00266BE1"/>
    <w:rsid w:val="00271EBA"/>
    <w:rsid w:val="00292714"/>
    <w:rsid w:val="00297F4B"/>
    <w:rsid w:val="002A5D85"/>
    <w:rsid w:val="002E592B"/>
    <w:rsid w:val="00304C77"/>
    <w:rsid w:val="003977C6"/>
    <w:rsid w:val="003B536E"/>
    <w:rsid w:val="003C19F9"/>
    <w:rsid w:val="003C7C2C"/>
    <w:rsid w:val="003D37FA"/>
    <w:rsid w:val="003E28E8"/>
    <w:rsid w:val="003F5ED6"/>
    <w:rsid w:val="00406E91"/>
    <w:rsid w:val="00424B91"/>
    <w:rsid w:val="00442751"/>
    <w:rsid w:val="00450E29"/>
    <w:rsid w:val="00454206"/>
    <w:rsid w:val="0045585F"/>
    <w:rsid w:val="004B2EC0"/>
    <w:rsid w:val="004D23BD"/>
    <w:rsid w:val="00500091"/>
    <w:rsid w:val="005141F9"/>
    <w:rsid w:val="0053506B"/>
    <w:rsid w:val="00551B87"/>
    <w:rsid w:val="0058040E"/>
    <w:rsid w:val="0058384F"/>
    <w:rsid w:val="005969C8"/>
    <w:rsid w:val="005B1A61"/>
    <w:rsid w:val="005C20D8"/>
    <w:rsid w:val="005D347F"/>
    <w:rsid w:val="005D43C4"/>
    <w:rsid w:val="005D565A"/>
    <w:rsid w:val="006010F8"/>
    <w:rsid w:val="0060633F"/>
    <w:rsid w:val="00611990"/>
    <w:rsid w:val="00617420"/>
    <w:rsid w:val="00620042"/>
    <w:rsid w:val="00643F3C"/>
    <w:rsid w:val="00662DEC"/>
    <w:rsid w:val="00696BFB"/>
    <w:rsid w:val="006A11F7"/>
    <w:rsid w:val="006B05B1"/>
    <w:rsid w:val="006C4D3B"/>
    <w:rsid w:val="006C4EEF"/>
    <w:rsid w:val="006E1D2F"/>
    <w:rsid w:val="006E40D9"/>
    <w:rsid w:val="007011C0"/>
    <w:rsid w:val="00704079"/>
    <w:rsid w:val="00712CB1"/>
    <w:rsid w:val="007539C4"/>
    <w:rsid w:val="00766356"/>
    <w:rsid w:val="00771CCC"/>
    <w:rsid w:val="00773F7E"/>
    <w:rsid w:val="00786358"/>
    <w:rsid w:val="007B2B63"/>
    <w:rsid w:val="007B55C8"/>
    <w:rsid w:val="007B575A"/>
    <w:rsid w:val="007E32EE"/>
    <w:rsid w:val="007F3AE6"/>
    <w:rsid w:val="0080095F"/>
    <w:rsid w:val="00813B26"/>
    <w:rsid w:val="008213FC"/>
    <w:rsid w:val="00822BB2"/>
    <w:rsid w:val="00825593"/>
    <w:rsid w:val="00825DDB"/>
    <w:rsid w:val="00843B0F"/>
    <w:rsid w:val="00844912"/>
    <w:rsid w:val="00881C3E"/>
    <w:rsid w:val="00882CFC"/>
    <w:rsid w:val="008834CE"/>
    <w:rsid w:val="00890964"/>
    <w:rsid w:val="00896AD8"/>
    <w:rsid w:val="00896D34"/>
    <w:rsid w:val="008B4210"/>
    <w:rsid w:val="008C69F7"/>
    <w:rsid w:val="008D1360"/>
    <w:rsid w:val="008D49DC"/>
    <w:rsid w:val="00902786"/>
    <w:rsid w:val="009041AA"/>
    <w:rsid w:val="00904562"/>
    <w:rsid w:val="00904AF2"/>
    <w:rsid w:val="00907856"/>
    <w:rsid w:val="00907A32"/>
    <w:rsid w:val="00913101"/>
    <w:rsid w:val="009136EB"/>
    <w:rsid w:val="00913DEB"/>
    <w:rsid w:val="00927B7E"/>
    <w:rsid w:val="00944316"/>
    <w:rsid w:val="0094464F"/>
    <w:rsid w:val="00947084"/>
    <w:rsid w:val="009569C3"/>
    <w:rsid w:val="009731BC"/>
    <w:rsid w:val="00977304"/>
    <w:rsid w:val="00997890"/>
    <w:rsid w:val="009B058A"/>
    <w:rsid w:val="009C75ED"/>
    <w:rsid w:val="009E3956"/>
    <w:rsid w:val="009E7540"/>
    <w:rsid w:val="009F780E"/>
    <w:rsid w:val="009F7F21"/>
    <w:rsid w:val="00A03483"/>
    <w:rsid w:val="00A039BF"/>
    <w:rsid w:val="00A057B5"/>
    <w:rsid w:val="00A24718"/>
    <w:rsid w:val="00A60709"/>
    <w:rsid w:val="00A73F53"/>
    <w:rsid w:val="00A80E1D"/>
    <w:rsid w:val="00A97CF0"/>
    <w:rsid w:val="00AA641B"/>
    <w:rsid w:val="00AA75F5"/>
    <w:rsid w:val="00AB51C8"/>
    <w:rsid w:val="00AB5639"/>
    <w:rsid w:val="00AD4EA3"/>
    <w:rsid w:val="00AE1356"/>
    <w:rsid w:val="00AE5DDA"/>
    <w:rsid w:val="00AE6398"/>
    <w:rsid w:val="00AE78EA"/>
    <w:rsid w:val="00B00D66"/>
    <w:rsid w:val="00B22B97"/>
    <w:rsid w:val="00B23880"/>
    <w:rsid w:val="00B35B00"/>
    <w:rsid w:val="00B77552"/>
    <w:rsid w:val="00B913A0"/>
    <w:rsid w:val="00B94312"/>
    <w:rsid w:val="00BA7D3D"/>
    <w:rsid w:val="00BC4BFA"/>
    <w:rsid w:val="00BE2992"/>
    <w:rsid w:val="00BE7646"/>
    <w:rsid w:val="00BF3872"/>
    <w:rsid w:val="00C01310"/>
    <w:rsid w:val="00C07E7E"/>
    <w:rsid w:val="00C2529F"/>
    <w:rsid w:val="00C43D15"/>
    <w:rsid w:val="00C50852"/>
    <w:rsid w:val="00C82AD3"/>
    <w:rsid w:val="00C83EFC"/>
    <w:rsid w:val="00D55BD7"/>
    <w:rsid w:val="00D70BC8"/>
    <w:rsid w:val="00D76102"/>
    <w:rsid w:val="00DF1CD9"/>
    <w:rsid w:val="00DF4299"/>
    <w:rsid w:val="00E00398"/>
    <w:rsid w:val="00E13E2F"/>
    <w:rsid w:val="00E26479"/>
    <w:rsid w:val="00E34415"/>
    <w:rsid w:val="00E4060B"/>
    <w:rsid w:val="00E46E12"/>
    <w:rsid w:val="00E5015E"/>
    <w:rsid w:val="00E57614"/>
    <w:rsid w:val="00E62F0E"/>
    <w:rsid w:val="00EB0072"/>
    <w:rsid w:val="00EB2463"/>
    <w:rsid w:val="00EB7456"/>
    <w:rsid w:val="00EC5A3C"/>
    <w:rsid w:val="00EE24A1"/>
    <w:rsid w:val="00F051D9"/>
    <w:rsid w:val="00F25190"/>
    <w:rsid w:val="00F32C9F"/>
    <w:rsid w:val="00F35AA7"/>
    <w:rsid w:val="00F508CF"/>
    <w:rsid w:val="00F51B76"/>
    <w:rsid w:val="00F560DE"/>
    <w:rsid w:val="00F731A9"/>
    <w:rsid w:val="00F8058F"/>
    <w:rsid w:val="00F81072"/>
    <w:rsid w:val="00F9308B"/>
    <w:rsid w:val="00F97AE3"/>
    <w:rsid w:val="00FA09F2"/>
    <w:rsid w:val="00FA0FBC"/>
    <w:rsid w:val="00FA197E"/>
    <w:rsid w:val="00FA1CBF"/>
    <w:rsid w:val="00FA5572"/>
    <w:rsid w:val="00FA6156"/>
    <w:rsid w:val="00FD0C1E"/>
    <w:rsid w:val="00F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1A8C"/>
  <w15:chartTrackingRefBased/>
  <w15:docId w15:val="{58ED54A5-0F65-4C7C-AD91-8604763C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before="120" w:after="40"/>
        <w:ind w:left="1701" w:right="17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EC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05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5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57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7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5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5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57B5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57B5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57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5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57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7B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7B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57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57B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57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57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057B5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05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057B5"/>
    <w:pPr>
      <w:numPr>
        <w:ilvl w:val="1"/>
      </w:numPr>
      <w:spacing w:after="160"/>
      <w:ind w:left="170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05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057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057B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057B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057B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057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057B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057B5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A057B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1D35-142E-4EF6-A051-198CD513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9</Pages>
  <Words>4413</Words>
  <Characters>23832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joaquim gama</cp:lastModifiedBy>
  <cp:revision>8</cp:revision>
  <cp:lastPrinted>2026-01-19T15:01:00Z</cp:lastPrinted>
  <dcterms:created xsi:type="dcterms:W3CDTF">2025-01-14T11:45:00Z</dcterms:created>
  <dcterms:modified xsi:type="dcterms:W3CDTF">2026-02-06T18:35:00Z</dcterms:modified>
</cp:coreProperties>
</file>